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F2" w:rsidRDefault="00D10551" w:rsidP="005C4DF2">
      <w:pPr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АНКЕТА</w:t>
      </w:r>
      <w:r w:rsidR="005C4DF2" w:rsidRPr="005A0A38">
        <w:rPr>
          <w:sz w:val="24"/>
          <w:szCs w:val="24"/>
        </w:rPr>
        <w:t xml:space="preserve"> </w:t>
      </w:r>
    </w:p>
    <w:p w:rsidR="00260C21" w:rsidRDefault="00260C21" w:rsidP="005C4DF2">
      <w:pPr>
        <w:jc w:val="center"/>
        <w:rPr>
          <w:sz w:val="24"/>
          <w:szCs w:val="24"/>
        </w:rPr>
      </w:pPr>
    </w:p>
    <w:p w:rsidR="00D10551" w:rsidRDefault="00D10551" w:rsidP="005C4D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тендента для работы </w:t>
      </w:r>
      <w:r w:rsidR="00260C2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качестве официального </w:t>
      </w:r>
      <w:r w:rsidR="005C4DF2" w:rsidRPr="005A0A38">
        <w:rPr>
          <w:sz w:val="24"/>
          <w:szCs w:val="24"/>
        </w:rPr>
        <w:t xml:space="preserve">дилерского (технического) центра </w:t>
      </w:r>
    </w:p>
    <w:p w:rsidR="005C4DF2" w:rsidRDefault="005C4DF2" w:rsidP="005C4DF2">
      <w:pPr>
        <w:jc w:val="center"/>
        <w:rPr>
          <w:sz w:val="24"/>
          <w:szCs w:val="24"/>
        </w:rPr>
      </w:pPr>
      <w:r w:rsidRPr="005A0A38">
        <w:rPr>
          <w:sz w:val="24"/>
          <w:szCs w:val="24"/>
        </w:rPr>
        <w:t xml:space="preserve">по реализации и/или техническому сервису </w:t>
      </w:r>
      <w:r>
        <w:rPr>
          <w:sz w:val="24"/>
          <w:szCs w:val="24"/>
        </w:rPr>
        <w:t>продукции</w:t>
      </w:r>
      <w:r w:rsidRPr="005A0A38">
        <w:rPr>
          <w:sz w:val="24"/>
          <w:szCs w:val="24"/>
        </w:rPr>
        <w:t xml:space="preserve"> </w:t>
      </w:r>
      <w:r w:rsidR="00260C21" w:rsidRPr="005A0A38">
        <w:rPr>
          <w:sz w:val="24"/>
          <w:szCs w:val="24"/>
        </w:rPr>
        <w:t>с торговой маркой «</w:t>
      </w:r>
      <w:r w:rsidR="00260C21" w:rsidRPr="005A0A38">
        <w:rPr>
          <w:sz w:val="24"/>
          <w:szCs w:val="24"/>
          <w:lang w:val="en-US"/>
        </w:rPr>
        <w:t>BELARUS</w:t>
      </w:r>
      <w:r w:rsidR="00260C21" w:rsidRPr="005A0A38">
        <w:rPr>
          <w:sz w:val="24"/>
          <w:szCs w:val="24"/>
        </w:rPr>
        <w:t>»</w:t>
      </w:r>
      <w:bookmarkEnd w:id="0"/>
    </w:p>
    <w:p w:rsidR="00D10551" w:rsidRPr="005A0A38" w:rsidRDefault="00D10551" w:rsidP="005C4DF2">
      <w:pPr>
        <w:jc w:val="center"/>
        <w:rPr>
          <w:sz w:val="24"/>
          <w:szCs w:val="24"/>
        </w:rPr>
      </w:pPr>
    </w:p>
    <w:p w:rsidR="005C4DF2" w:rsidRPr="005A0A38" w:rsidRDefault="005C4DF2" w:rsidP="005C4DF2">
      <w:pPr>
        <w:jc w:val="both"/>
        <w:rPr>
          <w:spacing w:val="4"/>
          <w:sz w:val="28"/>
          <w:szCs w:val="28"/>
        </w:rPr>
      </w:pP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F35E6A">
        <w:rPr>
          <w:b/>
          <w:spacing w:val="4"/>
          <w:sz w:val="24"/>
          <w:szCs w:val="24"/>
        </w:rPr>
        <w:t xml:space="preserve">1 </w:t>
      </w:r>
      <w:r w:rsidRPr="005A0A38">
        <w:rPr>
          <w:spacing w:val="4"/>
          <w:sz w:val="24"/>
          <w:szCs w:val="24"/>
        </w:rPr>
        <w:t>Полное</w:t>
      </w:r>
      <w:r>
        <w:rPr>
          <w:spacing w:val="4"/>
          <w:sz w:val="24"/>
          <w:szCs w:val="24"/>
        </w:rPr>
        <w:t xml:space="preserve"> </w:t>
      </w:r>
      <w:r w:rsidRPr="005A0A38">
        <w:rPr>
          <w:spacing w:val="4"/>
          <w:sz w:val="24"/>
          <w:szCs w:val="24"/>
        </w:rPr>
        <w:t>наименование</w:t>
      </w:r>
      <w:r>
        <w:rPr>
          <w:spacing w:val="4"/>
          <w:sz w:val="24"/>
          <w:szCs w:val="24"/>
        </w:rPr>
        <w:t xml:space="preserve"> </w:t>
      </w:r>
      <w:r w:rsidRPr="005A0A38">
        <w:rPr>
          <w:spacing w:val="4"/>
          <w:sz w:val="24"/>
          <w:szCs w:val="24"/>
        </w:rPr>
        <w:t>организации_________</w:t>
      </w:r>
      <w:r w:rsidRPr="005A0A38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F35E6A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</w:p>
    <w:p w:rsidR="00D6287D" w:rsidRPr="005A0A38" w:rsidRDefault="00D6287D" w:rsidP="00D6287D">
      <w:pPr>
        <w:jc w:val="both"/>
        <w:rPr>
          <w:sz w:val="24"/>
          <w:szCs w:val="24"/>
        </w:rPr>
      </w:pPr>
      <w:r w:rsidRPr="005A0A38">
        <w:rPr>
          <w:spacing w:val="3"/>
          <w:sz w:val="24"/>
          <w:szCs w:val="24"/>
        </w:rPr>
        <w:t>__________________________________</w:t>
      </w:r>
      <w:r>
        <w:rPr>
          <w:spacing w:val="3"/>
          <w:sz w:val="24"/>
          <w:szCs w:val="24"/>
        </w:rPr>
        <w:t>______</w:t>
      </w:r>
      <w:r w:rsidRPr="005A0A38">
        <w:rPr>
          <w:spacing w:val="3"/>
          <w:sz w:val="24"/>
          <w:szCs w:val="24"/>
        </w:rPr>
        <w:t>_______</w:t>
      </w:r>
      <w:r>
        <w:rPr>
          <w:spacing w:val="3"/>
          <w:sz w:val="24"/>
          <w:szCs w:val="24"/>
        </w:rPr>
        <w:t>_______________________________</w:t>
      </w:r>
      <w:r w:rsidRPr="005A0A38">
        <w:rPr>
          <w:spacing w:val="3"/>
          <w:sz w:val="24"/>
          <w:szCs w:val="24"/>
        </w:rPr>
        <w:t>____</w:t>
      </w:r>
    </w:p>
    <w:p w:rsidR="005C4DF2" w:rsidRPr="005A0A38" w:rsidRDefault="005C4DF2" w:rsidP="005C4DF2">
      <w:pPr>
        <w:jc w:val="both"/>
        <w:rPr>
          <w:spacing w:val="2"/>
          <w:sz w:val="24"/>
          <w:szCs w:val="24"/>
        </w:rPr>
      </w:pP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F35E6A">
        <w:rPr>
          <w:b/>
          <w:spacing w:val="2"/>
          <w:sz w:val="24"/>
          <w:szCs w:val="24"/>
        </w:rPr>
        <w:t>2</w:t>
      </w:r>
      <w:r w:rsidRPr="005A0A38">
        <w:rPr>
          <w:spacing w:val="2"/>
          <w:sz w:val="24"/>
          <w:szCs w:val="24"/>
        </w:rPr>
        <w:t xml:space="preserve"> Юридический адрес</w:t>
      </w:r>
      <w:r>
        <w:rPr>
          <w:spacing w:val="2"/>
          <w:sz w:val="24"/>
          <w:szCs w:val="24"/>
        </w:rPr>
        <w:t xml:space="preserve"> </w:t>
      </w:r>
      <w:r w:rsidRPr="005A0A38">
        <w:rPr>
          <w:spacing w:val="2"/>
          <w:sz w:val="24"/>
          <w:szCs w:val="24"/>
        </w:rPr>
        <w:t>____________________________________</w:t>
      </w:r>
      <w:r w:rsidR="00F35E6A">
        <w:rPr>
          <w:spacing w:val="2"/>
          <w:sz w:val="24"/>
          <w:szCs w:val="24"/>
        </w:rPr>
        <w:t>______</w:t>
      </w:r>
      <w:r w:rsidRPr="005A0A38">
        <w:rPr>
          <w:spacing w:val="2"/>
          <w:sz w:val="24"/>
          <w:szCs w:val="24"/>
        </w:rPr>
        <w:t>______________</w:t>
      </w:r>
      <w:r>
        <w:rPr>
          <w:sz w:val="24"/>
          <w:szCs w:val="24"/>
        </w:rPr>
        <w:t>_______</w:t>
      </w:r>
    </w:p>
    <w:p w:rsidR="005C4DF2" w:rsidRPr="005A0A38" w:rsidRDefault="005C4DF2" w:rsidP="005C4DF2">
      <w:pPr>
        <w:jc w:val="both"/>
        <w:rPr>
          <w:spacing w:val="2"/>
          <w:sz w:val="24"/>
          <w:szCs w:val="24"/>
        </w:rPr>
      </w:pPr>
      <w:r w:rsidRPr="005A0A38">
        <w:rPr>
          <w:spacing w:val="2"/>
          <w:sz w:val="24"/>
          <w:szCs w:val="24"/>
        </w:rPr>
        <w:t xml:space="preserve">   Фактический адрес</w:t>
      </w:r>
      <w:r>
        <w:rPr>
          <w:spacing w:val="2"/>
          <w:sz w:val="24"/>
          <w:szCs w:val="24"/>
        </w:rPr>
        <w:t xml:space="preserve"> </w:t>
      </w:r>
      <w:r w:rsidRPr="005A0A38">
        <w:rPr>
          <w:spacing w:val="2"/>
          <w:sz w:val="24"/>
          <w:szCs w:val="24"/>
        </w:rPr>
        <w:t>___________________________________________</w:t>
      </w:r>
      <w:r w:rsidR="00F35E6A">
        <w:rPr>
          <w:spacing w:val="2"/>
          <w:sz w:val="24"/>
          <w:szCs w:val="24"/>
        </w:rPr>
        <w:t>______</w:t>
      </w:r>
      <w:r w:rsidRPr="005A0A38">
        <w:rPr>
          <w:spacing w:val="2"/>
          <w:sz w:val="24"/>
          <w:szCs w:val="24"/>
        </w:rPr>
        <w:t>_____________</w:t>
      </w:r>
      <w:r w:rsidRPr="005A0A38">
        <w:rPr>
          <w:sz w:val="24"/>
          <w:szCs w:val="24"/>
        </w:rPr>
        <w:t>__</w:t>
      </w:r>
    </w:p>
    <w:p w:rsidR="005C4DF2" w:rsidRPr="005A0A38" w:rsidRDefault="005C4DF2" w:rsidP="005C4DF2">
      <w:pPr>
        <w:jc w:val="both"/>
        <w:rPr>
          <w:spacing w:val="2"/>
          <w:sz w:val="24"/>
          <w:szCs w:val="24"/>
        </w:rPr>
      </w:pPr>
      <w:r w:rsidRPr="005A0A38">
        <w:rPr>
          <w:spacing w:val="2"/>
          <w:sz w:val="24"/>
          <w:szCs w:val="24"/>
        </w:rPr>
        <w:t xml:space="preserve">   Телефон</w:t>
      </w:r>
      <w:r w:rsidR="00F35E6A">
        <w:rPr>
          <w:spacing w:val="2"/>
          <w:sz w:val="24"/>
          <w:szCs w:val="24"/>
        </w:rPr>
        <w:t xml:space="preserve">  </w:t>
      </w:r>
      <w:r w:rsidRPr="005A0A38">
        <w:rPr>
          <w:spacing w:val="2"/>
          <w:sz w:val="24"/>
          <w:szCs w:val="24"/>
        </w:rPr>
        <w:t>______________________</w:t>
      </w:r>
      <w:r w:rsidR="00DB2FCA" w:rsidRPr="005C363E">
        <w:rPr>
          <w:spacing w:val="2"/>
          <w:sz w:val="24"/>
          <w:szCs w:val="24"/>
        </w:rPr>
        <w:t>__________________________________</w:t>
      </w:r>
      <w:r w:rsidRPr="005A0A38">
        <w:rPr>
          <w:spacing w:val="2"/>
          <w:sz w:val="24"/>
          <w:szCs w:val="24"/>
        </w:rPr>
        <w:t>________________</w:t>
      </w:r>
    </w:p>
    <w:p w:rsidR="005C4DF2" w:rsidRPr="005A0A38" w:rsidRDefault="005C4DF2" w:rsidP="005C4DF2">
      <w:pPr>
        <w:pStyle w:val="2"/>
        <w:jc w:val="both"/>
        <w:rPr>
          <w:sz w:val="24"/>
          <w:szCs w:val="24"/>
        </w:rPr>
      </w:pPr>
      <w:r w:rsidRPr="005A0A38">
        <w:rPr>
          <w:sz w:val="24"/>
          <w:szCs w:val="24"/>
        </w:rPr>
        <w:t xml:space="preserve">   </w:t>
      </w:r>
      <w:r w:rsidRPr="005A0A38">
        <w:rPr>
          <w:sz w:val="24"/>
          <w:szCs w:val="24"/>
          <w:lang w:val="en-US"/>
        </w:rPr>
        <w:t>E</w:t>
      </w:r>
      <w:r w:rsidRPr="005A0A38">
        <w:rPr>
          <w:sz w:val="24"/>
          <w:szCs w:val="24"/>
        </w:rPr>
        <w:t>-</w:t>
      </w:r>
      <w:r w:rsidRPr="005A0A38">
        <w:rPr>
          <w:sz w:val="24"/>
          <w:szCs w:val="24"/>
          <w:lang w:val="en-US"/>
        </w:rPr>
        <w:t>mail</w:t>
      </w:r>
      <w:r w:rsidR="00DB2FCA" w:rsidRPr="005C363E">
        <w:rPr>
          <w:sz w:val="24"/>
          <w:szCs w:val="24"/>
        </w:rPr>
        <w:t xml:space="preserve">      </w:t>
      </w:r>
      <w:r w:rsidRPr="005A0A38">
        <w:rPr>
          <w:sz w:val="24"/>
          <w:szCs w:val="24"/>
        </w:rPr>
        <w:t>________________________________________</w:t>
      </w:r>
    </w:p>
    <w:p w:rsidR="005C4DF2" w:rsidRPr="005A0A38" w:rsidRDefault="005C4DF2" w:rsidP="005C4DF2">
      <w:pPr>
        <w:jc w:val="both"/>
        <w:rPr>
          <w:spacing w:val="3"/>
          <w:sz w:val="24"/>
          <w:szCs w:val="24"/>
        </w:rPr>
      </w:pPr>
    </w:p>
    <w:p w:rsidR="005C4DF2" w:rsidRPr="005A0A38" w:rsidRDefault="005C4DF2" w:rsidP="005C4DF2">
      <w:pPr>
        <w:jc w:val="both"/>
        <w:rPr>
          <w:spacing w:val="3"/>
          <w:sz w:val="24"/>
          <w:szCs w:val="24"/>
        </w:rPr>
      </w:pPr>
      <w:r w:rsidRPr="00F35E6A">
        <w:rPr>
          <w:b/>
          <w:spacing w:val="3"/>
          <w:sz w:val="24"/>
          <w:szCs w:val="24"/>
        </w:rPr>
        <w:t>3</w:t>
      </w:r>
      <w:r w:rsidRPr="005A0A38">
        <w:rPr>
          <w:spacing w:val="3"/>
          <w:sz w:val="24"/>
          <w:szCs w:val="24"/>
        </w:rPr>
        <w:t xml:space="preserve"> Основной вид деятельности</w:t>
      </w:r>
      <w:r>
        <w:rPr>
          <w:spacing w:val="3"/>
          <w:sz w:val="24"/>
          <w:szCs w:val="24"/>
        </w:rPr>
        <w:t xml:space="preserve"> </w:t>
      </w:r>
      <w:r w:rsidRPr="005A0A38">
        <w:rPr>
          <w:spacing w:val="3"/>
          <w:sz w:val="24"/>
          <w:szCs w:val="24"/>
        </w:rPr>
        <w:t>__</w:t>
      </w:r>
      <w:r w:rsidR="00F35E6A">
        <w:rPr>
          <w:spacing w:val="3"/>
          <w:sz w:val="24"/>
          <w:szCs w:val="24"/>
        </w:rPr>
        <w:t>______</w:t>
      </w:r>
      <w:r w:rsidRPr="005A0A38">
        <w:rPr>
          <w:spacing w:val="3"/>
          <w:sz w:val="24"/>
          <w:szCs w:val="24"/>
        </w:rPr>
        <w:t>__</w:t>
      </w:r>
      <w:r w:rsidRPr="005A0A38">
        <w:rPr>
          <w:sz w:val="24"/>
          <w:szCs w:val="24"/>
        </w:rPr>
        <w:t>___________</w:t>
      </w:r>
      <w:r w:rsidRPr="005A0A38">
        <w:rPr>
          <w:spacing w:val="3"/>
          <w:sz w:val="24"/>
          <w:szCs w:val="24"/>
        </w:rPr>
        <w:t>________</w:t>
      </w:r>
      <w:r>
        <w:rPr>
          <w:spacing w:val="3"/>
          <w:sz w:val="24"/>
          <w:szCs w:val="24"/>
        </w:rPr>
        <w:t>___________________________</w:t>
      </w: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5A0A38">
        <w:rPr>
          <w:spacing w:val="3"/>
          <w:sz w:val="24"/>
          <w:szCs w:val="24"/>
        </w:rPr>
        <w:t>__________________________________</w:t>
      </w:r>
      <w:r w:rsidR="00F35E6A">
        <w:rPr>
          <w:spacing w:val="3"/>
          <w:sz w:val="24"/>
          <w:szCs w:val="24"/>
        </w:rPr>
        <w:t>______</w:t>
      </w:r>
      <w:r w:rsidRPr="005A0A38">
        <w:rPr>
          <w:spacing w:val="3"/>
          <w:sz w:val="24"/>
          <w:szCs w:val="24"/>
        </w:rPr>
        <w:t>_______</w:t>
      </w:r>
      <w:r>
        <w:rPr>
          <w:spacing w:val="3"/>
          <w:sz w:val="24"/>
          <w:szCs w:val="24"/>
        </w:rPr>
        <w:t>_______________________________</w:t>
      </w:r>
      <w:r w:rsidRPr="005A0A38">
        <w:rPr>
          <w:spacing w:val="3"/>
          <w:sz w:val="24"/>
          <w:szCs w:val="24"/>
        </w:rPr>
        <w:t>____</w:t>
      </w:r>
    </w:p>
    <w:p w:rsidR="005C4DF2" w:rsidRPr="005A0A38" w:rsidRDefault="005C4DF2" w:rsidP="005C4DF2">
      <w:pPr>
        <w:jc w:val="both"/>
        <w:rPr>
          <w:spacing w:val="-8"/>
          <w:sz w:val="24"/>
          <w:szCs w:val="24"/>
        </w:rPr>
      </w:pP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256108">
        <w:rPr>
          <w:b/>
          <w:spacing w:val="-8"/>
          <w:sz w:val="24"/>
          <w:szCs w:val="24"/>
        </w:rPr>
        <w:t>4</w:t>
      </w:r>
      <w:r w:rsidRPr="005A0A38">
        <w:rPr>
          <w:sz w:val="24"/>
          <w:szCs w:val="24"/>
        </w:rPr>
        <w:t xml:space="preserve"> </w:t>
      </w:r>
      <w:r w:rsidRPr="005A0A38">
        <w:rPr>
          <w:spacing w:val="3"/>
          <w:sz w:val="24"/>
          <w:szCs w:val="24"/>
        </w:rPr>
        <w:t>Руководство организации:</w:t>
      </w:r>
      <w:r w:rsidRPr="005A0A38">
        <w:rPr>
          <w:sz w:val="24"/>
          <w:szCs w:val="24"/>
        </w:rPr>
        <w:tab/>
        <w:t xml:space="preserve">     </w:t>
      </w:r>
      <w:r w:rsidR="00F35E6A">
        <w:rPr>
          <w:sz w:val="24"/>
          <w:szCs w:val="24"/>
        </w:rPr>
        <w:t xml:space="preserve">             </w:t>
      </w:r>
      <w:r w:rsidRPr="005A0A38">
        <w:rPr>
          <w:sz w:val="24"/>
          <w:szCs w:val="24"/>
        </w:rPr>
        <w:t xml:space="preserve">   </w:t>
      </w:r>
      <w:r w:rsidRPr="005A0A38">
        <w:rPr>
          <w:spacing w:val="-1"/>
          <w:sz w:val="24"/>
          <w:szCs w:val="24"/>
        </w:rPr>
        <w:t xml:space="preserve">ФИО      </w:t>
      </w:r>
      <w:r w:rsidRPr="005A0A38">
        <w:rPr>
          <w:spacing w:val="2"/>
          <w:sz w:val="24"/>
          <w:szCs w:val="24"/>
        </w:rPr>
        <w:t xml:space="preserve">                                      </w:t>
      </w:r>
      <w:r>
        <w:rPr>
          <w:spacing w:val="2"/>
          <w:sz w:val="24"/>
          <w:szCs w:val="24"/>
        </w:rPr>
        <w:t xml:space="preserve">      </w:t>
      </w:r>
      <w:r w:rsidRPr="005A0A38">
        <w:rPr>
          <w:spacing w:val="2"/>
          <w:sz w:val="24"/>
          <w:szCs w:val="24"/>
        </w:rPr>
        <w:t>Телефон</w:t>
      </w: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5A0A38">
        <w:rPr>
          <w:spacing w:val="4"/>
          <w:sz w:val="24"/>
          <w:szCs w:val="24"/>
        </w:rPr>
        <w:t xml:space="preserve">Директор   </w:t>
      </w:r>
      <w:r>
        <w:rPr>
          <w:spacing w:val="4"/>
          <w:sz w:val="24"/>
          <w:szCs w:val="24"/>
        </w:rPr>
        <w:t xml:space="preserve">                  </w:t>
      </w:r>
      <w:r w:rsidRPr="005A0A38">
        <w:rPr>
          <w:spacing w:val="4"/>
          <w:sz w:val="24"/>
          <w:szCs w:val="24"/>
        </w:rPr>
        <w:t xml:space="preserve">        _____________</w:t>
      </w:r>
      <w:r w:rsidRPr="005A0A38">
        <w:rPr>
          <w:sz w:val="24"/>
          <w:szCs w:val="24"/>
        </w:rPr>
        <w:t>____</w:t>
      </w:r>
      <w:r w:rsidR="00F35E6A">
        <w:rPr>
          <w:sz w:val="24"/>
          <w:szCs w:val="24"/>
        </w:rPr>
        <w:t>___</w:t>
      </w:r>
      <w:r w:rsidRPr="005A0A38">
        <w:rPr>
          <w:sz w:val="24"/>
          <w:szCs w:val="24"/>
        </w:rPr>
        <w:t>_______</w:t>
      </w:r>
      <w:r w:rsidRPr="005A0A38">
        <w:rPr>
          <w:spacing w:val="4"/>
          <w:sz w:val="24"/>
          <w:szCs w:val="24"/>
        </w:rPr>
        <w:t xml:space="preserve">_______________    </w:t>
      </w:r>
      <w:r w:rsidR="00F35E6A">
        <w:rPr>
          <w:spacing w:val="4"/>
          <w:sz w:val="24"/>
          <w:szCs w:val="24"/>
        </w:rPr>
        <w:t>___</w:t>
      </w:r>
      <w:r w:rsidRPr="005A0A38">
        <w:rPr>
          <w:spacing w:val="4"/>
          <w:sz w:val="24"/>
          <w:szCs w:val="24"/>
        </w:rPr>
        <w:t>__________</w:t>
      </w:r>
      <w:r>
        <w:rPr>
          <w:spacing w:val="4"/>
          <w:sz w:val="24"/>
          <w:szCs w:val="24"/>
        </w:rPr>
        <w:t>_</w:t>
      </w: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5A0A38">
        <w:rPr>
          <w:spacing w:val="7"/>
          <w:sz w:val="24"/>
          <w:szCs w:val="24"/>
        </w:rPr>
        <w:t>Заместитель директора   ____________________</w:t>
      </w:r>
      <w:r w:rsidR="00F35E6A">
        <w:rPr>
          <w:spacing w:val="7"/>
          <w:sz w:val="24"/>
          <w:szCs w:val="24"/>
        </w:rPr>
        <w:t>___</w:t>
      </w:r>
      <w:r w:rsidRPr="005A0A38">
        <w:rPr>
          <w:spacing w:val="7"/>
          <w:sz w:val="24"/>
          <w:szCs w:val="24"/>
        </w:rPr>
        <w:t>_____</w:t>
      </w:r>
      <w:r w:rsidRPr="005A0A38">
        <w:rPr>
          <w:sz w:val="24"/>
          <w:szCs w:val="24"/>
        </w:rPr>
        <w:t>_____</w:t>
      </w:r>
      <w:r w:rsidR="00C15FFC">
        <w:rPr>
          <w:sz w:val="24"/>
          <w:szCs w:val="24"/>
        </w:rPr>
        <w:t>__</w:t>
      </w:r>
      <w:r w:rsidRPr="005A0A38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Pr="005A0A38">
        <w:rPr>
          <w:spacing w:val="7"/>
          <w:sz w:val="24"/>
          <w:szCs w:val="24"/>
        </w:rPr>
        <w:t xml:space="preserve">   </w:t>
      </w:r>
      <w:r>
        <w:rPr>
          <w:spacing w:val="7"/>
          <w:sz w:val="24"/>
          <w:szCs w:val="24"/>
        </w:rPr>
        <w:t>__</w:t>
      </w:r>
      <w:r w:rsidRPr="005A0A38">
        <w:rPr>
          <w:spacing w:val="7"/>
          <w:sz w:val="24"/>
          <w:szCs w:val="24"/>
        </w:rPr>
        <w:t>_</w:t>
      </w:r>
      <w:r w:rsidR="00F35E6A">
        <w:rPr>
          <w:spacing w:val="7"/>
          <w:sz w:val="24"/>
          <w:szCs w:val="24"/>
        </w:rPr>
        <w:t>___</w:t>
      </w:r>
      <w:r w:rsidRPr="005A0A38">
        <w:rPr>
          <w:spacing w:val="7"/>
          <w:sz w:val="24"/>
          <w:szCs w:val="24"/>
        </w:rPr>
        <w:t>________</w:t>
      </w:r>
    </w:p>
    <w:p w:rsidR="005C4DF2" w:rsidRDefault="005C4DF2" w:rsidP="005C4DF2">
      <w:pPr>
        <w:jc w:val="both"/>
        <w:rPr>
          <w:spacing w:val="3"/>
          <w:sz w:val="24"/>
          <w:szCs w:val="24"/>
        </w:rPr>
      </w:pPr>
      <w:r w:rsidRPr="005A0A38">
        <w:rPr>
          <w:spacing w:val="3"/>
          <w:sz w:val="24"/>
          <w:szCs w:val="24"/>
        </w:rPr>
        <w:t xml:space="preserve">Начальник дилерского (технического) центра  </w:t>
      </w:r>
      <w:r w:rsidRPr="005A0A38">
        <w:rPr>
          <w:sz w:val="24"/>
          <w:szCs w:val="24"/>
        </w:rPr>
        <w:t>__</w:t>
      </w:r>
      <w:r w:rsidRPr="005A0A38">
        <w:rPr>
          <w:spacing w:val="3"/>
          <w:sz w:val="24"/>
          <w:szCs w:val="24"/>
        </w:rPr>
        <w:t>______</w:t>
      </w:r>
      <w:r w:rsidR="00F35E6A">
        <w:rPr>
          <w:spacing w:val="3"/>
          <w:sz w:val="24"/>
          <w:szCs w:val="24"/>
        </w:rPr>
        <w:t>_____</w:t>
      </w:r>
      <w:r w:rsidRPr="005A0A38">
        <w:rPr>
          <w:spacing w:val="3"/>
          <w:sz w:val="24"/>
          <w:szCs w:val="24"/>
        </w:rPr>
        <w:t xml:space="preserve">_____________   </w:t>
      </w:r>
      <w:r w:rsidR="00F35E6A">
        <w:rPr>
          <w:spacing w:val="3"/>
          <w:sz w:val="24"/>
          <w:szCs w:val="24"/>
        </w:rPr>
        <w:t>___</w:t>
      </w:r>
      <w:r w:rsidRPr="005A0A38">
        <w:rPr>
          <w:spacing w:val="3"/>
          <w:sz w:val="24"/>
          <w:szCs w:val="24"/>
        </w:rPr>
        <w:t>___________</w:t>
      </w:r>
    </w:p>
    <w:p w:rsidR="005C4DF2" w:rsidRPr="005A0A38" w:rsidRDefault="005C4DF2" w:rsidP="005C4DF2">
      <w:pPr>
        <w:jc w:val="both"/>
        <w:rPr>
          <w:sz w:val="24"/>
          <w:szCs w:val="24"/>
        </w:rPr>
      </w:pPr>
    </w:p>
    <w:p w:rsidR="005C4DF2" w:rsidRPr="005A0A38" w:rsidRDefault="005C4DF2" w:rsidP="005C4DF2">
      <w:pPr>
        <w:jc w:val="both"/>
        <w:rPr>
          <w:spacing w:val="3"/>
          <w:sz w:val="24"/>
          <w:szCs w:val="24"/>
        </w:rPr>
      </w:pPr>
      <w:r w:rsidRPr="00256108">
        <w:rPr>
          <w:b/>
          <w:spacing w:val="-11"/>
          <w:sz w:val="24"/>
          <w:szCs w:val="24"/>
        </w:rPr>
        <w:t>5</w:t>
      </w:r>
      <w:r w:rsidRPr="005A0A38">
        <w:rPr>
          <w:spacing w:val="-11"/>
          <w:sz w:val="24"/>
          <w:szCs w:val="24"/>
        </w:rPr>
        <w:t xml:space="preserve"> </w:t>
      </w:r>
      <w:r w:rsidRPr="005A0A38">
        <w:rPr>
          <w:spacing w:val="3"/>
          <w:sz w:val="24"/>
          <w:szCs w:val="24"/>
        </w:rPr>
        <w:t>Наличие филиалов, их местонахождение_______</w:t>
      </w:r>
      <w:r w:rsidRPr="005A0A38">
        <w:rPr>
          <w:sz w:val="24"/>
          <w:szCs w:val="24"/>
        </w:rPr>
        <w:t>_____</w:t>
      </w:r>
      <w:r w:rsidR="00F35E6A">
        <w:rPr>
          <w:sz w:val="24"/>
          <w:szCs w:val="24"/>
        </w:rPr>
        <w:t>______</w:t>
      </w:r>
      <w:r w:rsidRPr="005A0A38">
        <w:rPr>
          <w:sz w:val="24"/>
          <w:szCs w:val="24"/>
        </w:rPr>
        <w:t>_______</w:t>
      </w:r>
      <w:r>
        <w:rPr>
          <w:spacing w:val="3"/>
          <w:sz w:val="24"/>
          <w:szCs w:val="24"/>
        </w:rPr>
        <w:t>_____________________</w:t>
      </w:r>
    </w:p>
    <w:p w:rsidR="005C4DF2" w:rsidRPr="005A0A38" w:rsidRDefault="005C4DF2" w:rsidP="005C4DF2">
      <w:pPr>
        <w:jc w:val="both"/>
        <w:rPr>
          <w:spacing w:val="3"/>
          <w:sz w:val="24"/>
          <w:szCs w:val="24"/>
        </w:rPr>
      </w:pPr>
      <w:r w:rsidRPr="005A0A38">
        <w:rPr>
          <w:spacing w:val="3"/>
          <w:sz w:val="24"/>
          <w:szCs w:val="24"/>
        </w:rPr>
        <w:t>______________________________________________________</w:t>
      </w:r>
      <w:r w:rsidR="00F35E6A">
        <w:rPr>
          <w:spacing w:val="3"/>
          <w:sz w:val="24"/>
          <w:szCs w:val="24"/>
        </w:rPr>
        <w:t>______</w:t>
      </w:r>
      <w:r w:rsidRPr="005A0A38">
        <w:rPr>
          <w:sz w:val="24"/>
          <w:szCs w:val="24"/>
        </w:rPr>
        <w:t>___________</w:t>
      </w:r>
      <w:r>
        <w:rPr>
          <w:spacing w:val="3"/>
          <w:sz w:val="24"/>
          <w:szCs w:val="24"/>
        </w:rPr>
        <w:t>___________</w:t>
      </w:r>
    </w:p>
    <w:p w:rsidR="005C363E" w:rsidRPr="005A0A38" w:rsidRDefault="005C363E" w:rsidP="005C363E">
      <w:pPr>
        <w:jc w:val="both"/>
        <w:rPr>
          <w:spacing w:val="3"/>
          <w:sz w:val="24"/>
          <w:szCs w:val="24"/>
        </w:rPr>
      </w:pPr>
      <w:r w:rsidRPr="005A0A38">
        <w:rPr>
          <w:spacing w:val="3"/>
          <w:sz w:val="24"/>
          <w:szCs w:val="24"/>
        </w:rPr>
        <w:t>______________________________________________________</w:t>
      </w:r>
      <w:r>
        <w:rPr>
          <w:spacing w:val="3"/>
          <w:sz w:val="24"/>
          <w:szCs w:val="24"/>
        </w:rPr>
        <w:t>______</w:t>
      </w:r>
      <w:r w:rsidRPr="005A0A38">
        <w:rPr>
          <w:sz w:val="24"/>
          <w:szCs w:val="24"/>
        </w:rPr>
        <w:t>___________</w:t>
      </w:r>
      <w:r>
        <w:rPr>
          <w:spacing w:val="3"/>
          <w:sz w:val="24"/>
          <w:szCs w:val="24"/>
        </w:rPr>
        <w:t>___________</w:t>
      </w:r>
    </w:p>
    <w:p w:rsidR="005C4DF2" w:rsidRPr="005A0A38" w:rsidRDefault="005C4DF2" w:rsidP="005C4DF2">
      <w:pPr>
        <w:jc w:val="both"/>
        <w:rPr>
          <w:sz w:val="24"/>
          <w:szCs w:val="24"/>
        </w:rPr>
      </w:pP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256108">
        <w:rPr>
          <w:b/>
          <w:sz w:val="24"/>
          <w:szCs w:val="24"/>
        </w:rPr>
        <w:t xml:space="preserve">6 </w:t>
      </w:r>
      <w:r w:rsidRPr="005A0A38">
        <w:rPr>
          <w:sz w:val="24"/>
          <w:szCs w:val="24"/>
        </w:rPr>
        <w:t>Характеристика производственных площадей, м</w:t>
      </w:r>
      <w:r w:rsidRPr="005A0A38">
        <w:rPr>
          <w:sz w:val="24"/>
          <w:szCs w:val="24"/>
          <w:vertAlign w:val="superscript"/>
        </w:rPr>
        <w:t>2</w:t>
      </w:r>
      <w:r w:rsidRPr="005A0A38">
        <w:rPr>
          <w:sz w:val="24"/>
          <w:szCs w:val="24"/>
        </w:rPr>
        <w:t>:</w:t>
      </w: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5A0A38">
        <w:rPr>
          <w:spacing w:val="4"/>
          <w:sz w:val="24"/>
          <w:szCs w:val="24"/>
        </w:rPr>
        <w:t xml:space="preserve">Для хранения </w:t>
      </w:r>
      <w:r>
        <w:rPr>
          <w:spacing w:val="4"/>
          <w:sz w:val="24"/>
          <w:szCs w:val="24"/>
        </w:rPr>
        <w:t>продукции</w:t>
      </w:r>
      <w:r w:rsidRPr="005A0A38">
        <w:rPr>
          <w:spacing w:val="4"/>
          <w:sz w:val="24"/>
          <w:szCs w:val="24"/>
        </w:rPr>
        <w:t xml:space="preserve"> ОАО «МТЗ» </w:t>
      </w:r>
      <w:r w:rsidRPr="005A0A38">
        <w:rPr>
          <w:sz w:val="24"/>
          <w:szCs w:val="24"/>
        </w:rPr>
        <w:t xml:space="preserve"> _______</w:t>
      </w:r>
      <w:r w:rsidRPr="005A0A38">
        <w:rPr>
          <w:spacing w:val="4"/>
          <w:sz w:val="24"/>
          <w:szCs w:val="24"/>
        </w:rPr>
        <w:t>______</w:t>
      </w:r>
      <w:r>
        <w:rPr>
          <w:spacing w:val="4"/>
          <w:sz w:val="24"/>
          <w:szCs w:val="24"/>
        </w:rPr>
        <w:t>_</w:t>
      </w:r>
      <w:r w:rsidRPr="005A0A38">
        <w:rPr>
          <w:spacing w:val="4"/>
          <w:sz w:val="24"/>
          <w:szCs w:val="24"/>
        </w:rPr>
        <w:t>___________________________</w:t>
      </w: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5A0A38">
        <w:rPr>
          <w:spacing w:val="4"/>
          <w:sz w:val="24"/>
          <w:szCs w:val="24"/>
        </w:rPr>
        <w:t xml:space="preserve">Для хранения запчастей                       </w:t>
      </w:r>
      <w:r>
        <w:rPr>
          <w:spacing w:val="4"/>
          <w:sz w:val="24"/>
          <w:szCs w:val="24"/>
        </w:rPr>
        <w:t xml:space="preserve">  </w:t>
      </w:r>
      <w:r w:rsidRPr="005A0A38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Pr="005A0A38">
        <w:rPr>
          <w:sz w:val="24"/>
          <w:szCs w:val="24"/>
        </w:rPr>
        <w:t>___</w:t>
      </w:r>
      <w:r w:rsidRPr="005A0A38">
        <w:rPr>
          <w:spacing w:val="4"/>
          <w:sz w:val="24"/>
          <w:szCs w:val="24"/>
        </w:rPr>
        <w:t>_________________________</w:t>
      </w:r>
    </w:p>
    <w:p w:rsidR="005C4DF2" w:rsidRPr="005A0A38" w:rsidRDefault="005C4DF2" w:rsidP="005C4DF2">
      <w:pPr>
        <w:jc w:val="both"/>
        <w:rPr>
          <w:spacing w:val="4"/>
          <w:sz w:val="24"/>
          <w:szCs w:val="24"/>
        </w:rPr>
      </w:pPr>
      <w:r w:rsidRPr="005A0A38">
        <w:rPr>
          <w:spacing w:val="4"/>
          <w:sz w:val="24"/>
          <w:szCs w:val="24"/>
        </w:rPr>
        <w:t>Для проведения технического сервиса</w:t>
      </w:r>
      <w:r>
        <w:rPr>
          <w:spacing w:val="4"/>
          <w:sz w:val="24"/>
          <w:szCs w:val="24"/>
        </w:rPr>
        <w:t xml:space="preserve">  </w:t>
      </w:r>
      <w:r w:rsidRPr="005A0A38">
        <w:rPr>
          <w:spacing w:val="4"/>
          <w:sz w:val="24"/>
          <w:szCs w:val="24"/>
        </w:rPr>
        <w:t>______</w:t>
      </w:r>
      <w:r w:rsidRPr="005A0A38">
        <w:rPr>
          <w:sz w:val="24"/>
          <w:szCs w:val="24"/>
        </w:rPr>
        <w:t>___________</w:t>
      </w:r>
      <w:r>
        <w:rPr>
          <w:spacing w:val="4"/>
          <w:sz w:val="24"/>
          <w:szCs w:val="24"/>
        </w:rPr>
        <w:t>_________________________</w:t>
      </w:r>
    </w:p>
    <w:p w:rsidR="005C4DF2" w:rsidRPr="005A0A38" w:rsidRDefault="005C4DF2" w:rsidP="005C4DF2">
      <w:pPr>
        <w:jc w:val="both"/>
        <w:rPr>
          <w:spacing w:val="4"/>
          <w:sz w:val="24"/>
          <w:szCs w:val="24"/>
        </w:rPr>
      </w:pPr>
      <w:r w:rsidRPr="005A0A38">
        <w:rPr>
          <w:spacing w:val="4"/>
          <w:sz w:val="24"/>
          <w:szCs w:val="24"/>
        </w:rPr>
        <w:t xml:space="preserve">Собственные / арендованные               </w:t>
      </w:r>
      <w:r>
        <w:rPr>
          <w:spacing w:val="4"/>
          <w:sz w:val="24"/>
          <w:szCs w:val="24"/>
        </w:rPr>
        <w:t xml:space="preserve">  </w:t>
      </w:r>
      <w:r w:rsidRPr="005A0A38">
        <w:rPr>
          <w:spacing w:val="4"/>
          <w:sz w:val="24"/>
          <w:szCs w:val="24"/>
        </w:rPr>
        <w:t>________________</w:t>
      </w:r>
      <w:r w:rsidRPr="005A0A38">
        <w:rPr>
          <w:sz w:val="24"/>
          <w:szCs w:val="24"/>
        </w:rPr>
        <w:t>___________</w:t>
      </w:r>
      <w:r>
        <w:rPr>
          <w:spacing w:val="4"/>
          <w:sz w:val="24"/>
          <w:szCs w:val="24"/>
        </w:rPr>
        <w:t>_______________</w:t>
      </w:r>
    </w:p>
    <w:p w:rsidR="005C4DF2" w:rsidRPr="005A0A38" w:rsidRDefault="005C4DF2" w:rsidP="005C4DF2">
      <w:pPr>
        <w:jc w:val="both"/>
        <w:rPr>
          <w:spacing w:val="3"/>
          <w:sz w:val="24"/>
          <w:szCs w:val="24"/>
        </w:rPr>
      </w:pP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256108">
        <w:rPr>
          <w:b/>
          <w:sz w:val="24"/>
          <w:szCs w:val="24"/>
        </w:rPr>
        <w:t xml:space="preserve">7 </w:t>
      </w:r>
      <w:r w:rsidRPr="005A0A38">
        <w:rPr>
          <w:sz w:val="24"/>
          <w:szCs w:val="24"/>
        </w:rPr>
        <w:t xml:space="preserve">Виды самостоятельно проводимого технического сервиса (ремонт </w:t>
      </w:r>
      <w:r w:rsidR="00D36CBA">
        <w:rPr>
          <w:sz w:val="24"/>
          <w:szCs w:val="24"/>
        </w:rPr>
        <w:t>КПП</w:t>
      </w:r>
      <w:r w:rsidRPr="005A0A38">
        <w:rPr>
          <w:sz w:val="24"/>
          <w:szCs w:val="24"/>
        </w:rPr>
        <w:t>, трансмиссий, дизелей, топливной аппаратуры, гидравлики, электрики) _______</w:t>
      </w:r>
      <w:r w:rsidR="00D36CBA">
        <w:rPr>
          <w:sz w:val="24"/>
          <w:szCs w:val="24"/>
        </w:rPr>
        <w:t>___________</w:t>
      </w:r>
      <w:r w:rsidRPr="005A0A38">
        <w:rPr>
          <w:sz w:val="24"/>
          <w:szCs w:val="24"/>
        </w:rPr>
        <w:t>____</w:t>
      </w:r>
      <w:r w:rsidR="00EB2B5A">
        <w:rPr>
          <w:sz w:val="24"/>
          <w:szCs w:val="24"/>
        </w:rPr>
        <w:t>____________________</w:t>
      </w:r>
    </w:p>
    <w:p w:rsidR="00C35937" w:rsidRPr="005A0A38" w:rsidRDefault="00C35937" w:rsidP="00C35937">
      <w:pPr>
        <w:jc w:val="both"/>
        <w:rPr>
          <w:spacing w:val="3"/>
          <w:sz w:val="24"/>
          <w:szCs w:val="24"/>
        </w:rPr>
      </w:pPr>
      <w:r w:rsidRPr="005A0A38">
        <w:rPr>
          <w:spacing w:val="3"/>
          <w:sz w:val="24"/>
          <w:szCs w:val="24"/>
        </w:rPr>
        <w:t>______________</w:t>
      </w:r>
      <w:r w:rsidRPr="005A0A38">
        <w:rPr>
          <w:sz w:val="24"/>
          <w:szCs w:val="24"/>
        </w:rPr>
        <w:t>___________</w:t>
      </w:r>
      <w:r w:rsidRPr="005A0A38">
        <w:rPr>
          <w:spacing w:val="3"/>
          <w:sz w:val="24"/>
          <w:szCs w:val="24"/>
        </w:rPr>
        <w:t>_________________</w:t>
      </w:r>
      <w:r>
        <w:rPr>
          <w:spacing w:val="3"/>
          <w:sz w:val="24"/>
          <w:szCs w:val="24"/>
        </w:rPr>
        <w:t>______</w:t>
      </w:r>
      <w:r w:rsidRPr="005A0A38">
        <w:rPr>
          <w:spacing w:val="3"/>
          <w:sz w:val="24"/>
          <w:szCs w:val="24"/>
        </w:rPr>
        <w:t>______</w:t>
      </w:r>
      <w:r>
        <w:rPr>
          <w:spacing w:val="3"/>
          <w:sz w:val="24"/>
          <w:szCs w:val="24"/>
        </w:rPr>
        <w:t>____________________________</w:t>
      </w:r>
    </w:p>
    <w:p w:rsidR="005C4DF2" w:rsidRPr="005A0A38" w:rsidRDefault="005C4DF2" w:rsidP="005C4DF2">
      <w:pPr>
        <w:jc w:val="both"/>
        <w:rPr>
          <w:sz w:val="24"/>
          <w:szCs w:val="24"/>
        </w:rPr>
      </w:pP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256108">
        <w:rPr>
          <w:b/>
          <w:spacing w:val="-4"/>
          <w:sz w:val="24"/>
          <w:szCs w:val="24"/>
        </w:rPr>
        <w:t>8</w:t>
      </w:r>
      <w:r w:rsidRPr="005A0A38">
        <w:rPr>
          <w:spacing w:val="-4"/>
          <w:sz w:val="24"/>
          <w:szCs w:val="24"/>
        </w:rPr>
        <w:t xml:space="preserve"> </w:t>
      </w:r>
      <w:r w:rsidRPr="00260C21">
        <w:rPr>
          <w:sz w:val="24"/>
          <w:szCs w:val="24"/>
        </w:rPr>
        <w:t xml:space="preserve">Количество хозяйств в регионе, заключивших договоры с </w:t>
      </w:r>
      <w:r w:rsidR="00260C21" w:rsidRPr="00260C21">
        <w:rPr>
          <w:sz w:val="24"/>
          <w:szCs w:val="24"/>
        </w:rPr>
        <w:t>организацией</w:t>
      </w:r>
      <w:r w:rsidR="00260C21">
        <w:rPr>
          <w:spacing w:val="-6"/>
          <w:sz w:val="24"/>
          <w:szCs w:val="24"/>
        </w:rPr>
        <w:t xml:space="preserve"> </w:t>
      </w:r>
      <w:r w:rsidR="00DF56A7">
        <w:rPr>
          <w:sz w:val="24"/>
          <w:szCs w:val="24"/>
        </w:rPr>
        <w:t xml:space="preserve"> _</w:t>
      </w:r>
      <w:r w:rsidR="00260C21">
        <w:rPr>
          <w:sz w:val="24"/>
          <w:szCs w:val="24"/>
        </w:rPr>
        <w:t>______</w:t>
      </w:r>
      <w:r w:rsidR="00DF56A7">
        <w:rPr>
          <w:sz w:val="24"/>
          <w:szCs w:val="24"/>
        </w:rPr>
        <w:t>__</w:t>
      </w:r>
      <w:r w:rsidR="005C3165">
        <w:rPr>
          <w:sz w:val="24"/>
          <w:szCs w:val="24"/>
        </w:rPr>
        <w:t xml:space="preserve"> </w:t>
      </w:r>
      <w:r w:rsidR="00DF56A7">
        <w:rPr>
          <w:sz w:val="24"/>
          <w:szCs w:val="24"/>
        </w:rPr>
        <w:t>шт.</w:t>
      </w:r>
    </w:p>
    <w:p w:rsidR="005C4DF2" w:rsidRPr="005A0A38" w:rsidRDefault="005C4DF2" w:rsidP="005C4DF2">
      <w:pPr>
        <w:jc w:val="both"/>
        <w:rPr>
          <w:spacing w:val="-12"/>
          <w:sz w:val="24"/>
          <w:szCs w:val="24"/>
        </w:rPr>
      </w:pP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256108">
        <w:rPr>
          <w:b/>
          <w:sz w:val="24"/>
          <w:szCs w:val="24"/>
        </w:rPr>
        <w:t>9</w:t>
      </w:r>
      <w:r w:rsidRPr="005A0A38">
        <w:rPr>
          <w:sz w:val="24"/>
          <w:szCs w:val="24"/>
        </w:rPr>
        <w:t xml:space="preserve"> </w:t>
      </w:r>
      <w:r w:rsidRPr="005A0A38">
        <w:rPr>
          <w:spacing w:val="3"/>
          <w:sz w:val="24"/>
          <w:szCs w:val="24"/>
        </w:rPr>
        <w:t xml:space="preserve">Парк </w:t>
      </w:r>
      <w:r>
        <w:rPr>
          <w:spacing w:val="3"/>
          <w:sz w:val="24"/>
          <w:szCs w:val="24"/>
        </w:rPr>
        <w:t>продукции</w:t>
      </w:r>
      <w:r w:rsidRPr="005A0A38">
        <w:rPr>
          <w:spacing w:val="3"/>
          <w:sz w:val="24"/>
          <w:szCs w:val="24"/>
        </w:rPr>
        <w:t xml:space="preserve"> ОАО «МТЗ» на гарантии </w:t>
      </w:r>
      <w:r w:rsidR="00260C21">
        <w:rPr>
          <w:spacing w:val="3"/>
          <w:sz w:val="24"/>
          <w:szCs w:val="24"/>
        </w:rPr>
        <w:t>организации</w:t>
      </w:r>
      <w:r w:rsidR="00B40A4A">
        <w:rPr>
          <w:spacing w:val="3"/>
          <w:sz w:val="24"/>
          <w:szCs w:val="24"/>
        </w:rPr>
        <w:t xml:space="preserve"> </w:t>
      </w:r>
      <w:r w:rsidRPr="005A0A38">
        <w:rPr>
          <w:spacing w:val="3"/>
          <w:sz w:val="24"/>
          <w:szCs w:val="24"/>
        </w:rPr>
        <w:t xml:space="preserve"> </w:t>
      </w:r>
      <w:r w:rsidRPr="005A0A38">
        <w:rPr>
          <w:spacing w:val="4"/>
          <w:sz w:val="24"/>
          <w:szCs w:val="24"/>
        </w:rPr>
        <w:t>________ шт.</w:t>
      </w:r>
    </w:p>
    <w:p w:rsidR="005C4DF2" w:rsidRPr="005A0A38" w:rsidRDefault="005C4DF2" w:rsidP="005C4DF2">
      <w:pPr>
        <w:jc w:val="both"/>
        <w:rPr>
          <w:spacing w:val="-10"/>
          <w:sz w:val="24"/>
          <w:szCs w:val="24"/>
        </w:rPr>
      </w:pP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256108">
        <w:rPr>
          <w:b/>
          <w:spacing w:val="-10"/>
          <w:sz w:val="24"/>
          <w:szCs w:val="24"/>
        </w:rPr>
        <w:t>10</w:t>
      </w:r>
      <w:r w:rsidRPr="005A0A38">
        <w:rPr>
          <w:sz w:val="24"/>
          <w:szCs w:val="24"/>
        </w:rPr>
        <w:t xml:space="preserve"> </w:t>
      </w:r>
      <w:r w:rsidRPr="005A0A38">
        <w:rPr>
          <w:spacing w:val="4"/>
          <w:sz w:val="24"/>
          <w:szCs w:val="24"/>
        </w:rPr>
        <w:t>Дополнительная информация _______</w:t>
      </w:r>
      <w:r w:rsidR="00F35E6A">
        <w:rPr>
          <w:spacing w:val="4"/>
          <w:sz w:val="24"/>
          <w:szCs w:val="24"/>
        </w:rPr>
        <w:t>______</w:t>
      </w:r>
      <w:r w:rsidRPr="005A0A38">
        <w:rPr>
          <w:spacing w:val="4"/>
          <w:sz w:val="24"/>
          <w:szCs w:val="24"/>
        </w:rPr>
        <w:t>_</w:t>
      </w:r>
      <w:r w:rsidRPr="005A0A38">
        <w:rPr>
          <w:sz w:val="24"/>
          <w:szCs w:val="24"/>
        </w:rPr>
        <w:t>____________</w:t>
      </w:r>
      <w:r w:rsidRPr="005A0A38">
        <w:rPr>
          <w:spacing w:val="4"/>
          <w:sz w:val="24"/>
          <w:szCs w:val="24"/>
        </w:rPr>
        <w:t>_________________________</w:t>
      </w:r>
      <w:r>
        <w:rPr>
          <w:spacing w:val="4"/>
          <w:sz w:val="24"/>
          <w:szCs w:val="24"/>
        </w:rPr>
        <w:t>__</w:t>
      </w:r>
    </w:p>
    <w:p w:rsidR="005C4DF2" w:rsidRPr="005A0A38" w:rsidRDefault="005C4DF2" w:rsidP="005C4DF2">
      <w:pPr>
        <w:jc w:val="both"/>
        <w:rPr>
          <w:spacing w:val="3"/>
          <w:sz w:val="24"/>
          <w:szCs w:val="24"/>
        </w:rPr>
      </w:pPr>
      <w:r w:rsidRPr="005A0A38">
        <w:rPr>
          <w:spacing w:val="3"/>
          <w:sz w:val="24"/>
          <w:szCs w:val="24"/>
        </w:rPr>
        <w:t>______________</w:t>
      </w:r>
      <w:r w:rsidRPr="005A0A38">
        <w:rPr>
          <w:sz w:val="24"/>
          <w:szCs w:val="24"/>
        </w:rPr>
        <w:t>___________</w:t>
      </w:r>
      <w:r w:rsidRPr="005A0A38">
        <w:rPr>
          <w:spacing w:val="3"/>
          <w:sz w:val="24"/>
          <w:szCs w:val="24"/>
        </w:rPr>
        <w:t>_________________</w:t>
      </w:r>
      <w:r w:rsidR="00F35E6A">
        <w:rPr>
          <w:spacing w:val="3"/>
          <w:sz w:val="24"/>
          <w:szCs w:val="24"/>
        </w:rPr>
        <w:t>______</w:t>
      </w:r>
      <w:r w:rsidRPr="005A0A38">
        <w:rPr>
          <w:spacing w:val="3"/>
          <w:sz w:val="24"/>
          <w:szCs w:val="24"/>
        </w:rPr>
        <w:t>______</w:t>
      </w:r>
      <w:r>
        <w:rPr>
          <w:spacing w:val="3"/>
          <w:sz w:val="24"/>
          <w:szCs w:val="24"/>
        </w:rPr>
        <w:t>____________________________</w:t>
      </w:r>
    </w:p>
    <w:p w:rsidR="00DF56A7" w:rsidRPr="005A0A38" w:rsidRDefault="00DF56A7" w:rsidP="00DF56A7">
      <w:pPr>
        <w:jc w:val="both"/>
        <w:rPr>
          <w:spacing w:val="3"/>
          <w:sz w:val="24"/>
          <w:szCs w:val="24"/>
        </w:rPr>
      </w:pPr>
      <w:r w:rsidRPr="005A0A38">
        <w:rPr>
          <w:spacing w:val="3"/>
          <w:sz w:val="24"/>
          <w:szCs w:val="24"/>
        </w:rPr>
        <w:t>______________</w:t>
      </w:r>
      <w:r w:rsidRPr="005A0A38">
        <w:rPr>
          <w:sz w:val="24"/>
          <w:szCs w:val="24"/>
        </w:rPr>
        <w:t>___________</w:t>
      </w:r>
      <w:r w:rsidRPr="005A0A38">
        <w:rPr>
          <w:spacing w:val="3"/>
          <w:sz w:val="24"/>
          <w:szCs w:val="24"/>
        </w:rPr>
        <w:t>_________________</w:t>
      </w:r>
      <w:r>
        <w:rPr>
          <w:spacing w:val="3"/>
          <w:sz w:val="24"/>
          <w:szCs w:val="24"/>
        </w:rPr>
        <w:t>______</w:t>
      </w:r>
      <w:r w:rsidRPr="005A0A38">
        <w:rPr>
          <w:spacing w:val="3"/>
          <w:sz w:val="24"/>
          <w:szCs w:val="24"/>
        </w:rPr>
        <w:t>______</w:t>
      </w:r>
      <w:r>
        <w:rPr>
          <w:spacing w:val="3"/>
          <w:sz w:val="24"/>
          <w:szCs w:val="24"/>
        </w:rPr>
        <w:t>____________________________</w:t>
      </w:r>
    </w:p>
    <w:p w:rsidR="00DF56A7" w:rsidRPr="005A0A38" w:rsidRDefault="00DF56A7" w:rsidP="00DF56A7">
      <w:pPr>
        <w:jc w:val="both"/>
        <w:rPr>
          <w:spacing w:val="3"/>
          <w:sz w:val="24"/>
          <w:szCs w:val="24"/>
        </w:rPr>
      </w:pPr>
      <w:r w:rsidRPr="005A0A38">
        <w:rPr>
          <w:spacing w:val="3"/>
          <w:sz w:val="24"/>
          <w:szCs w:val="24"/>
        </w:rPr>
        <w:t>______________</w:t>
      </w:r>
      <w:r w:rsidRPr="005A0A38">
        <w:rPr>
          <w:sz w:val="24"/>
          <w:szCs w:val="24"/>
        </w:rPr>
        <w:t>___________</w:t>
      </w:r>
      <w:r w:rsidRPr="005A0A38">
        <w:rPr>
          <w:spacing w:val="3"/>
          <w:sz w:val="24"/>
          <w:szCs w:val="24"/>
        </w:rPr>
        <w:t>_________________</w:t>
      </w:r>
      <w:r>
        <w:rPr>
          <w:spacing w:val="3"/>
          <w:sz w:val="24"/>
          <w:szCs w:val="24"/>
        </w:rPr>
        <w:t>______</w:t>
      </w:r>
      <w:r w:rsidRPr="005A0A38">
        <w:rPr>
          <w:spacing w:val="3"/>
          <w:sz w:val="24"/>
          <w:szCs w:val="24"/>
        </w:rPr>
        <w:t>______</w:t>
      </w:r>
      <w:r>
        <w:rPr>
          <w:spacing w:val="3"/>
          <w:sz w:val="24"/>
          <w:szCs w:val="24"/>
        </w:rPr>
        <w:t>____________________________</w:t>
      </w:r>
    </w:p>
    <w:p w:rsidR="00F35E6A" w:rsidRDefault="00F35E6A" w:rsidP="005C4DF2">
      <w:pPr>
        <w:jc w:val="center"/>
        <w:rPr>
          <w:sz w:val="24"/>
          <w:szCs w:val="24"/>
        </w:rPr>
      </w:pPr>
    </w:p>
    <w:p w:rsidR="00F35E6A" w:rsidRDefault="00F35E6A" w:rsidP="005C4DF2">
      <w:pPr>
        <w:jc w:val="center"/>
        <w:rPr>
          <w:sz w:val="24"/>
          <w:szCs w:val="24"/>
        </w:rPr>
      </w:pPr>
    </w:p>
    <w:p w:rsidR="00F35E6A" w:rsidRDefault="00F35E6A" w:rsidP="005C4DF2">
      <w:pPr>
        <w:jc w:val="center"/>
        <w:rPr>
          <w:sz w:val="24"/>
          <w:szCs w:val="24"/>
        </w:rPr>
      </w:pPr>
    </w:p>
    <w:p w:rsidR="00260C21" w:rsidRDefault="00260C21" w:rsidP="005C4DF2">
      <w:pPr>
        <w:jc w:val="center"/>
        <w:rPr>
          <w:sz w:val="24"/>
          <w:szCs w:val="24"/>
        </w:rPr>
      </w:pPr>
    </w:p>
    <w:p w:rsidR="00260C21" w:rsidRDefault="00260C21" w:rsidP="005C4DF2">
      <w:pPr>
        <w:jc w:val="center"/>
        <w:rPr>
          <w:sz w:val="24"/>
          <w:szCs w:val="24"/>
        </w:rPr>
      </w:pPr>
    </w:p>
    <w:p w:rsidR="005C4DF2" w:rsidRDefault="005C4DF2" w:rsidP="005C4DF2">
      <w:pPr>
        <w:jc w:val="center"/>
        <w:rPr>
          <w:sz w:val="24"/>
          <w:szCs w:val="24"/>
        </w:rPr>
      </w:pPr>
    </w:p>
    <w:p w:rsidR="005C4DF2" w:rsidRPr="005A0A38" w:rsidRDefault="005C4DF2" w:rsidP="005C4DF2">
      <w:pPr>
        <w:jc w:val="center"/>
        <w:rPr>
          <w:sz w:val="24"/>
          <w:szCs w:val="24"/>
        </w:rPr>
      </w:pPr>
    </w:p>
    <w:p w:rsidR="005C4DF2" w:rsidRPr="005A0A38" w:rsidRDefault="005C4DF2" w:rsidP="005C4DF2">
      <w:pPr>
        <w:jc w:val="both"/>
        <w:rPr>
          <w:sz w:val="24"/>
          <w:szCs w:val="24"/>
        </w:rPr>
      </w:pPr>
      <w:r w:rsidRPr="005A0A38">
        <w:rPr>
          <w:sz w:val="24"/>
          <w:szCs w:val="24"/>
        </w:rPr>
        <w:t>Руководитель организации                   ___________________                   _____________________</w:t>
      </w:r>
    </w:p>
    <w:p w:rsidR="005C4DF2" w:rsidRPr="005A0A38" w:rsidRDefault="005C4DF2" w:rsidP="005C4DF2">
      <w:pPr>
        <w:rPr>
          <w:sz w:val="16"/>
          <w:szCs w:val="16"/>
        </w:rPr>
      </w:pPr>
      <w:r w:rsidRPr="005A0A38">
        <w:rPr>
          <w:sz w:val="16"/>
          <w:szCs w:val="16"/>
        </w:rPr>
        <w:tab/>
      </w:r>
      <w:r w:rsidRPr="005A0A38">
        <w:rPr>
          <w:sz w:val="16"/>
          <w:szCs w:val="16"/>
        </w:rPr>
        <w:tab/>
      </w:r>
      <w:r w:rsidRPr="005A0A38">
        <w:rPr>
          <w:sz w:val="16"/>
          <w:szCs w:val="16"/>
        </w:rPr>
        <w:tab/>
      </w:r>
      <w:r w:rsidRPr="005A0A38">
        <w:rPr>
          <w:sz w:val="16"/>
          <w:szCs w:val="16"/>
        </w:rPr>
        <w:tab/>
      </w:r>
      <w:r w:rsidRPr="005A0A38">
        <w:rPr>
          <w:sz w:val="16"/>
          <w:szCs w:val="16"/>
        </w:rPr>
        <w:tab/>
      </w:r>
      <w:r w:rsidRPr="005A0A38">
        <w:rPr>
          <w:sz w:val="16"/>
          <w:szCs w:val="16"/>
        </w:rPr>
        <w:tab/>
        <w:t xml:space="preserve">          (подпись)                                                           </w:t>
      </w:r>
      <w:r w:rsidR="00490F7D">
        <w:rPr>
          <w:sz w:val="16"/>
          <w:szCs w:val="16"/>
        </w:rPr>
        <w:t xml:space="preserve">     </w:t>
      </w:r>
      <w:r w:rsidRPr="005A0A38">
        <w:rPr>
          <w:sz w:val="16"/>
          <w:szCs w:val="16"/>
        </w:rPr>
        <w:t xml:space="preserve">   (расшифровка подписи)</w:t>
      </w:r>
    </w:p>
    <w:p w:rsidR="005C4DF2" w:rsidRPr="005A0A38" w:rsidRDefault="005C4DF2" w:rsidP="005C4DF2">
      <w:pPr>
        <w:rPr>
          <w:sz w:val="16"/>
          <w:szCs w:val="16"/>
        </w:rPr>
      </w:pPr>
    </w:p>
    <w:p w:rsidR="00402C90" w:rsidRDefault="00256108" w:rsidP="005C4DF2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5C4DF2" w:rsidRPr="005A0A38">
        <w:rPr>
          <w:sz w:val="16"/>
          <w:szCs w:val="16"/>
        </w:rPr>
        <w:t>М.П.</w:t>
      </w:r>
    </w:p>
    <w:sectPr w:rsidR="00402C90" w:rsidSect="00F35E6A">
      <w:pgSz w:w="11906" w:h="16838"/>
      <w:pgMar w:top="794" w:right="62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F2"/>
    <w:rsid w:val="00001D02"/>
    <w:rsid w:val="00001DD8"/>
    <w:rsid w:val="000042EA"/>
    <w:rsid w:val="00004310"/>
    <w:rsid w:val="00004366"/>
    <w:rsid w:val="0000483E"/>
    <w:rsid w:val="000054D2"/>
    <w:rsid w:val="00005F7A"/>
    <w:rsid w:val="00006513"/>
    <w:rsid w:val="0000709E"/>
    <w:rsid w:val="00007376"/>
    <w:rsid w:val="00007D77"/>
    <w:rsid w:val="00007F23"/>
    <w:rsid w:val="000119BB"/>
    <w:rsid w:val="00011C91"/>
    <w:rsid w:val="00012157"/>
    <w:rsid w:val="000139DD"/>
    <w:rsid w:val="00013E43"/>
    <w:rsid w:val="0001414C"/>
    <w:rsid w:val="00014960"/>
    <w:rsid w:val="00014A46"/>
    <w:rsid w:val="00014BC7"/>
    <w:rsid w:val="00014DC3"/>
    <w:rsid w:val="0001654D"/>
    <w:rsid w:val="00016F95"/>
    <w:rsid w:val="00020BBB"/>
    <w:rsid w:val="00020CD6"/>
    <w:rsid w:val="00021341"/>
    <w:rsid w:val="00021878"/>
    <w:rsid w:val="000232EF"/>
    <w:rsid w:val="000234D4"/>
    <w:rsid w:val="000237B2"/>
    <w:rsid w:val="000250ED"/>
    <w:rsid w:val="000252ED"/>
    <w:rsid w:val="00026240"/>
    <w:rsid w:val="000264EF"/>
    <w:rsid w:val="00026C38"/>
    <w:rsid w:val="0002751B"/>
    <w:rsid w:val="0002788D"/>
    <w:rsid w:val="0002798C"/>
    <w:rsid w:val="00027C53"/>
    <w:rsid w:val="00027D6A"/>
    <w:rsid w:val="00030116"/>
    <w:rsid w:val="000304CD"/>
    <w:rsid w:val="00030D8A"/>
    <w:rsid w:val="00031F68"/>
    <w:rsid w:val="00031F70"/>
    <w:rsid w:val="00032166"/>
    <w:rsid w:val="000330D5"/>
    <w:rsid w:val="000331D4"/>
    <w:rsid w:val="000333E9"/>
    <w:rsid w:val="00033410"/>
    <w:rsid w:val="0003413E"/>
    <w:rsid w:val="00034922"/>
    <w:rsid w:val="00034BD2"/>
    <w:rsid w:val="00034EE4"/>
    <w:rsid w:val="000364A0"/>
    <w:rsid w:val="00036519"/>
    <w:rsid w:val="00036B36"/>
    <w:rsid w:val="00036B85"/>
    <w:rsid w:val="00036BB8"/>
    <w:rsid w:val="0003718A"/>
    <w:rsid w:val="00037197"/>
    <w:rsid w:val="0003755C"/>
    <w:rsid w:val="00037566"/>
    <w:rsid w:val="00040CF1"/>
    <w:rsid w:val="00040FDD"/>
    <w:rsid w:val="000421A3"/>
    <w:rsid w:val="00044CF7"/>
    <w:rsid w:val="00044EF8"/>
    <w:rsid w:val="000450B6"/>
    <w:rsid w:val="000457FA"/>
    <w:rsid w:val="0004589D"/>
    <w:rsid w:val="000461A4"/>
    <w:rsid w:val="0004633A"/>
    <w:rsid w:val="000463FD"/>
    <w:rsid w:val="00047132"/>
    <w:rsid w:val="00047148"/>
    <w:rsid w:val="00047BD1"/>
    <w:rsid w:val="000502EC"/>
    <w:rsid w:val="00051940"/>
    <w:rsid w:val="0005199B"/>
    <w:rsid w:val="00052672"/>
    <w:rsid w:val="000527A5"/>
    <w:rsid w:val="00052BDA"/>
    <w:rsid w:val="000530D9"/>
    <w:rsid w:val="000546D6"/>
    <w:rsid w:val="0005498F"/>
    <w:rsid w:val="00054BBF"/>
    <w:rsid w:val="00054D22"/>
    <w:rsid w:val="0005611F"/>
    <w:rsid w:val="000567D4"/>
    <w:rsid w:val="00057B4A"/>
    <w:rsid w:val="00057BDD"/>
    <w:rsid w:val="00060537"/>
    <w:rsid w:val="00060642"/>
    <w:rsid w:val="000613F2"/>
    <w:rsid w:val="00062DB3"/>
    <w:rsid w:val="000639C3"/>
    <w:rsid w:val="00063FFF"/>
    <w:rsid w:val="000653DA"/>
    <w:rsid w:val="00065B9C"/>
    <w:rsid w:val="00065F3C"/>
    <w:rsid w:val="0006752C"/>
    <w:rsid w:val="000676C0"/>
    <w:rsid w:val="00067A5C"/>
    <w:rsid w:val="00067F75"/>
    <w:rsid w:val="000701A9"/>
    <w:rsid w:val="0007051A"/>
    <w:rsid w:val="000707F5"/>
    <w:rsid w:val="00070841"/>
    <w:rsid w:val="00070ECD"/>
    <w:rsid w:val="00071304"/>
    <w:rsid w:val="00071602"/>
    <w:rsid w:val="00072060"/>
    <w:rsid w:val="000724DE"/>
    <w:rsid w:val="000725CE"/>
    <w:rsid w:val="00072931"/>
    <w:rsid w:val="00072ADC"/>
    <w:rsid w:val="00073614"/>
    <w:rsid w:val="00074659"/>
    <w:rsid w:val="00075F1C"/>
    <w:rsid w:val="0007635E"/>
    <w:rsid w:val="000768B2"/>
    <w:rsid w:val="00076C40"/>
    <w:rsid w:val="00080132"/>
    <w:rsid w:val="00080A88"/>
    <w:rsid w:val="0008126E"/>
    <w:rsid w:val="000819A7"/>
    <w:rsid w:val="00083208"/>
    <w:rsid w:val="000837AE"/>
    <w:rsid w:val="000837CB"/>
    <w:rsid w:val="0008399E"/>
    <w:rsid w:val="00084353"/>
    <w:rsid w:val="00084B50"/>
    <w:rsid w:val="000862A2"/>
    <w:rsid w:val="0008655D"/>
    <w:rsid w:val="00086741"/>
    <w:rsid w:val="00086755"/>
    <w:rsid w:val="000871B4"/>
    <w:rsid w:val="000873E5"/>
    <w:rsid w:val="00090B4C"/>
    <w:rsid w:val="00091472"/>
    <w:rsid w:val="000933A6"/>
    <w:rsid w:val="0009366D"/>
    <w:rsid w:val="00093972"/>
    <w:rsid w:val="00093FE7"/>
    <w:rsid w:val="0009404D"/>
    <w:rsid w:val="00094611"/>
    <w:rsid w:val="000949D6"/>
    <w:rsid w:val="00094C43"/>
    <w:rsid w:val="00094F76"/>
    <w:rsid w:val="000953AB"/>
    <w:rsid w:val="000953D2"/>
    <w:rsid w:val="00095B13"/>
    <w:rsid w:val="00095F43"/>
    <w:rsid w:val="00096529"/>
    <w:rsid w:val="00096C81"/>
    <w:rsid w:val="00097825"/>
    <w:rsid w:val="0009789D"/>
    <w:rsid w:val="00097EFB"/>
    <w:rsid w:val="000A0956"/>
    <w:rsid w:val="000A0A59"/>
    <w:rsid w:val="000A16C9"/>
    <w:rsid w:val="000A1AF2"/>
    <w:rsid w:val="000A22AA"/>
    <w:rsid w:val="000A256A"/>
    <w:rsid w:val="000A270C"/>
    <w:rsid w:val="000A2A4A"/>
    <w:rsid w:val="000A34FF"/>
    <w:rsid w:val="000A3568"/>
    <w:rsid w:val="000A38DC"/>
    <w:rsid w:val="000A4006"/>
    <w:rsid w:val="000A469E"/>
    <w:rsid w:val="000A4EBF"/>
    <w:rsid w:val="000A5413"/>
    <w:rsid w:val="000A56B1"/>
    <w:rsid w:val="000A590C"/>
    <w:rsid w:val="000A5D21"/>
    <w:rsid w:val="000A6CD0"/>
    <w:rsid w:val="000A717F"/>
    <w:rsid w:val="000A71D1"/>
    <w:rsid w:val="000A74E3"/>
    <w:rsid w:val="000A7774"/>
    <w:rsid w:val="000A7985"/>
    <w:rsid w:val="000B08BC"/>
    <w:rsid w:val="000B0A5E"/>
    <w:rsid w:val="000B0A75"/>
    <w:rsid w:val="000B0E96"/>
    <w:rsid w:val="000B10E9"/>
    <w:rsid w:val="000B1547"/>
    <w:rsid w:val="000B1F6C"/>
    <w:rsid w:val="000B2095"/>
    <w:rsid w:val="000B23D5"/>
    <w:rsid w:val="000B2848"/>
    <w:rsid w:val="000B3166"/>
    <w:rsid w:val="000B34AD"/>
    <w:rsid w:val="000B3FB5"/>
    <w:rsid w:val="000B451E"/>
    <w:rsid w:val="000B4688"/>
    <w:rsid w:val="000B46D4"/>
    <w:rsid w:val="000B49BE"/>
    <w:rsid w:val="000B4D45"/>
    <w:rsid w:val="000B5072"/>
    <w:rsid w:val="000B63F4"/>
    <w:rsid w:val="000B6537"/>
    <w:rsid w:val="000B72C4"/>
    <w:rsid w:val="000B7416"/>
    <w:rsid w:val="000B760F"/>
    <w:rsid w:val="000B76F5"/>
    <w:rsid w:val="000B7DAD"/>
    <w:rsid w:val="000B7E34"/>
    <w:rsid w:val="000C1217"/>
    <w:rsid w:val="000C1C2E"/>
    <w:rsid w:val="000C24DE"/>
    <w:rsid w:val="000C28D4"/>
    <w:rsid w:val="000C33F7"/>
    <w:rsid w:val="000C36AE"/>
    <w:rsid w:val="000C4056"/>
    <w:rsid w:val="000C4C07"/>
    <w:rsid w:val="000C543B"/>
    <w:rsid w:val="000C55E6"/>
    <w:rsid w:val="000C5D1D"/>
    <w:rsid w:val="000C5DD7"/>
    <w:rsid w:val="000C680A"/>
    <w:rsid w:val="000C6BF4"/>
    <w:rsid w:val="000C7107"/>
    <w:rsid w:val="000C785C"/>
    <w:rsid w:val="000D000D"/>
    <w:rsid w:val="000D0271"/>
    <w:rsid w:val="000D0915"/>
    <w:rsid w:val="000D1784"/>
    <w:rsid w:val="000D1B0D"/>
    <w:rsid w:val="000D28C0"/>
    <w:rsid w:val="000D2945"/>
    <w:rsid w:val="000D2D7C"/>
    <w:rsid w:val="000D35F3"/>
    <w:rsid w:val="000D44B2"/>
    <w:rsid w:val="000D4508"/>
    <w:rsid w:val="000D4F21"/>
    <w:rsid w:val="000D55CB"/>
    <w:rsid w:val="000D56EA"/>
    <w:rsid w:val="000D58FB"/>
    <w:rsid w:val="000E0051"/>
    <w:rsid w:val="000E09DA"/>
    <w:rsid w:val="000E0FC2"/>
    <w:rsid w:val="000E14A4"/>
    <w:rsid w:val="000E15DA"/>
    <w:rsid w:val="000E17FD"/>
    <w:rsid w:val="000E1CE2"/>
    <w:rsid w:val="000E1E33"/>
    <w:rsid w:val="000E2167"/>
    <w:rsid w:val="000E338B"/>
    <w:rsid w:val="000E374E"/>
    <w:rsid w:val="000E476B"/>
    <w:rsid w:val="000E4A40"/>
    <w:rsid w:val="000E5AE2"/>
    <w:rsid w:val="000E5D48"/>
    <w:rsid w:val="000E5DD2"/>
    <w:rsid w:val="000E6042"/>
    <w:rsid w:val="000E69BF"/>
    <w:rsid w:val="000E6D7A"/>
    <w:rsid w:val="000E767D"/>
    <w:rsid w:val="000E7826"/>
    <w:rsid w:val="000F1AE1"/>
    <w:rsid w:val="000F1CA0"/>
    <w:rsid w:val="000F21A1"/>
    <w:rsid w:val="000F2DD0"/>
    <w:rsid w:val="000F2E0D"/>
    <w:rsid w:val="000F3A44"/>
    <w:rsid w:val="000F50A5"/>
    <w:rsid w:val="000F5DEE"/>
    <w:rsid w:val="000F6A6A"/>
    <w:rsid w:val="000F6BAD"/>
    <w:rsid w:val="000F7275"/>
    <w:rsid w:val="000F72D7"/>
    <w:rsid w:val="0010107A"/>
    <w:rsid w:val="001018FB"/>
    <w:rsid w:val="00101901"/>
    <w:rsid w:val="001024DC"/>
    <w:rsid w:val="00102562"/>
    <w:rsid w:val="00102881"/>
    <w:rsid w:val="001029AA"/>
    <w:rsid w:val="001030F0"/>
    <w:rsid w:val="00103433"/>
    <w:rsid w:val="00103525"/>
    <w:rsid w:val="0010582F"/>
    <w:rsid w:val="001060BF"/>
    <w:rsid w:val="00107244"/>
    <w:rsid w:val="00107693"/>
    <w:rsid w:val="00107CA6"/>
    <w:rsid w:val="001103CD"/>
    <w:rsid w:val="0011067F"/>
    <w:rsid w:val="001114CE"/>
    <w:rsid w:val="00111630"/>
    <w:rsid w:val="00111D39"/>
    <w:rsid w:val="001122CA"/>
    <w:rsid w:val="0011231B"/>
    <w:rsid w:val="00114180"/>
    <w:rsid w:val="0011459A"/>
    <w:rsid w:val="0011478E"/>
    <w:rsid w:val="00114D55"/>
    <w:rsid w:val="00114D75"/>
    <w:rsid w:val="0011555A"/>
    <w:rsid w:val="00115F02"/>
    <w:rsid w:val="00117076"/>
    <w:rsid w:val="00117C2D"/>
    <w:rsid w:val="00117E07"/>
    <w:rsid w:val="001202D5"/>
    <w:rsid w:val="00120DCD"/>
    <w:rsid w:val="0012183A"/>
    <w:rsid w:val="0012195F"/>
    <w:rsid w:val="00121F0A"/>
    <w:rsid w:val="00122500"/>
    <w:rsid w:val="001226A8"/>
    <w:rsid w:val="00122AC3"/>
    <w:rsid w:val="00122C23"/>
    <w:rsid w:val="00123C45"/>
    <w:rsid w:val="00123C75"/>
    <w:rsid w:val="00124112"/>
    <w:rsid w:val="00124629"/>
    <w:rsid w:val="00124AEB"/>
    <w:rsid w:val="0012585A"/>
    <w:rsid w:val="00125D24"/>
    <w:rsid w:val="00126A19"/>
    <w:rsid w:val="00127465"/>
    <w:rsid w:val="00127B9C"/>
    <w:rsid w:val="001303E3"/>
    <w:rsid w:val="0013062C"/>
    <w:rsid w:val="00130859"/>
    <w:rsid w:val="00131E36"/>
    <w:rsid w:val="00131F77"/>
    <w:rsid w:val="00132122"/>
    <w:rsid w:val="0013241C"/>
    <w:rsid w:val="00132496"/>
    <w:rsid w:val="00132B19"/>
    <w:rsid w:val="00132CA6"/>
    <w:rsid w:val="00133556"/>
    <w:rsid w:val="00133C00"/>
    <w:rsid w:val="00133CA5"/>
    <w:rsid w:val="00133CC3"/>
    <w:rsid w:val="0013403E"/>
    <w:rsid w:val="00134146"/>
    <w:rsid w:val="00134322"/>
    <w:rsid w:val="00134753"/>
    <w:rsid w:val="00134803"/>
    <w:rsid w:val="0013509C"/>
    <w:rsid w:val="001350EB"/>
    <w:rsid w:val="001354D3"/>
    <w:rsid w:val="0013571F"/>
    <w:rsid w:val="00136111"/>
    <w:rsid w:val="00136181"/>
    <w:rsid w:val="0013694D"/>
    <w:rsid w:val="00137680"/>
    <w:rsid w:val="00137684"/>
    <w:rsid w:val="00137908"/>
    <w:rsid w:val="00137E26"/>
    <w:rsid w:val="001406B2"/>
    <w:rsid w:val="001407EC"/>
    <w:rsid w:val="00140E66"/>
    <w:rsid w:val="00141710"/>
    <w:rsid w:val="00141A4D"/>
    <w:rsid w:val="001421F0"/>
    <w:rsid w:val="00142352"/>
    <w:rsid w:val="00142C8F"/>
    <w:rsid w:val="00142EFD"/>
    <w:rsid w:val="001437D0"/>
    <w:rsid w:val="001439A6"/>
    <w:rsid w:val="00143C57"/>
    <w:rsid w:val="00144F12"/>
    <w:rsid w:val="00145612"/>
    <w:rsid w:val="00146D6B"/>
    <w:rsid w:val="001472F0"/>
    <w:rsid w:val="00147A83"/>
    <w:rsid w:val="001507A6"/>
    <w:rsid w:val="00150AD3"/>
    <w:rsid w:val="00151225"/>
    <w:rsid w:val="0015167D"/>
    <w:rsid w:val="00151DD3"/>
    <w:rsid w:val="00153710"/>
    <w:rsid w:val="0015460B"/>
    <w:rsid w:val="00154CC0"/>
    <w:rsid w:val="00155D08"/>
    <w:rsid w:val="0015635F"/>
    <w:rsid w:val="00156E15"/>
    <w:rsid w:val="00157754"/>
    <w:rsid w:val="00157D73"/>
    <w:rsid w:val="00160310"/>
    <w:rsid w:val="00160373"/>
    <w:rsid w:val="00160920"/>
    <w:rsid w:val="00160C5A"/>
    <w:rsid w:val="001611EE"/>
    <w:rsid w:val="00161C2E"/>
    <w:rsid w:val="00161C57"/>
    <w:rsid w:val="00162832"/>
    <w:rsid w:val="00162939"/>
    <w:rsid w:val="00162EE9"/>
    <w:rsid w:val="00163143"/>
    <w:rsid w:val="00164899"/>
    <w:rsid w:val="00164C48"/>
    <w:rsid w:val="00164D83"/>
    <w:rsid w:val="00165215"/>
    <w:rsid w:val="0016545B"/>
    <w:rsid w:val="00165814"/>
    <w:rsid w:val="00165ABD"/>
    <w:rsid w:val="00165B78"/>
    <w:rsid w:val="00166191"/>
    <w:rsid w:val="00166F62"/>
    <w:rsid w:val="001670AF"/>
    <w:rsid w:val="00167B75"/>
    <w:rsid w:val="0017007B"/>
    <w:rsid w:val="00171649"/>
    <w:rsid w:val="0017173B"/>
    <w:rsid w:val="00171B86"/>
    <w:rsid w:val="00172024"/>
    <w:rsid w:val="00173039"/>
    <w:rsid w:val="00173156"/>
    <w:rsid w:val="001734E4"/>
    <w:rsid w:val="0017372E"/>
    <w:rsid w:val="001741B2"/>
    <w:rsid w:val="0017457E"/>
    <w:rsid w:val="0017568C"/>
    <w:rsid w:val="0017646E"/>
    <w:rsid w:val="001765BA"/>
    <w:rsid w:val="00176D3B"/>
    <w:rsid w:val="00176E62"/>
    <w:rsid w:val="0017768B"/>
    <w:rsid w:val="001801BE"/>
    <w:rsid w:val="0018052F"/>
    <w:rsid w:val="0018100C"/>
    <w:rsid w:val="001819FC"/>
    <w:rsid w:val="00181FEE"/>
    <w:rsid w:val="00182001"/>
    <w:rsid w:val="00182F1E"/>
    <w:rsid w:val="00183074"/>
    <w:rsid w:val="00183C81"/>
    <w:rsid w:val="00184166"/>
    <w:rsid w:val="00184A72"/>
    <w:rsid w:val="00184C75"/>
    <w:rsid w:val="00184EBE"/>
    <w:rsid w:val="00185116"/>
    <w:rsid w:val="00185528"/>
    <w:rsid w:val="00185903"/>
    <w:rsid w:val="001860D7"/>
    <w:rsid w:val="00187AC9"/>
    <w:rsid w:val="001909E5"/>
    <w:rsid w:val="001912D4"/>
    <w:rsid w:val="00191E37"/>
    <w:rsid w:val="001921F5"/>
    <w:rsid w:val="00192EBB"/>
    <w:rsid w:val="00193F76"/>
    <w:rsid w:val="00194242"/>
    <w:rsid w:val="00195042"/>
    <w:rsid w:val="00195146"/>
    <w:rsid w:val="00195295"/>
    <w:rsid w:val="001954C6"/>
    <w:rsid w:val="001957E7"/>
    <w:rsid w:val="00196966"/>
    <w:rsid w:val="0019703D"/>
    <w:rsid w:val="00197356"/>
    <w:rsid w:val="0019774A"/>
    <w:rsid w:val="00197C4E"/>
    <w:rsid w:val="001A03AE"/>
    <w:rsid w:val="001A053A"/>
    <w:rsid w:val="001A0AB2"/>
    <w:rsid w:val="001A15F3"/>
    <w:rsid w:val="001A1818"/>
    <w:rsid w:val="001A27B4"/>
    <w:rsid w:val="001A297B"/>
    <w:rsid w:val="001A38A3"/>
    <w:rsid w:val="001A3C38"/>
    <w:rsid w:val="001A42F8"/>
    <w:rsid w:val="001A44B4"/>
    <w:rsid w:val="001A5675"/>
    <w:rsid w:val="001A5805"/>
    <w:rsid w:val="001A6357"/>
    <w:rsid w:val="001A65D4"/>
    <w:rsid w:val="001A6725"/>
    <w:rsid w:val="001A71BB"/>
    <w:rsid w:val="001A7582"/>
    <w:rsid w:val="001A75BB"/>
    <w:rsid w:val="001A7982"/>
    <w:rsid w:val="001A7FD9"/>
    <w:rsid w:val="001B02B0"/>
    <w:rsid w:val="001B168C"/>
    <w:rsid w:val="001B1C2D"/>
    <w:rsid w:val="001B243A"/>
    <w:rsid w:val="001B2A45"/>
    <w:rsid w:val="001B2B2F"/>
    <w:rsid w:val="001B2C32"/>
    <w:rsid w:val="001B31D8"/>
    <w:rsid w:val="001B34AD"/>
    <w:rsid w:val="001B4704"/>
    <w:rsid w:val="001B47FC"/>
    <w:rsid w:val="001B4956"/>
    <w:rsid w:val="001B4B20"/>
    <w:rsid w:val="001B4FAE"/>
    <w:rsid w:val="001B506E"/>
    <w:rsid w:val="001B56DF"/>
    <w:rsid w:val="001B594E"/>
    <w:rsid w:val="001B5E42"/>
    <w:rsid w:val="001B6001"/>
    <w:rsid w:val="001B62C6"/>
    <w:rsid w:val="001B6BCD"/>
    <w:rsid w:val="001B6C49"/>
    <w:rsid w:val="001B7130"/>
    <w:rsid w:val="001B7665"/>
    <w:rsid w:val="001C101A"/>
    <w:rsid w:val="001C296B"/>
    <w:rsid w:val="001C29EC"/>
    <w:rsid w:val="001C2B81"/>
    <w:rsid w:val="001C30C0"/>
    <w:rsid w:val="001C31A0"/>
    <w:rsid w:val="001C3300"/>
    <w:rsid w:val="001C38CF"/>
    <w:rsid w:val="001C3911"/>
    <w:rsid w:val="001C3B64"/>
    <w:rsid w:val="001C3D4C"/>
    <w:rsid w:val="001C45B8"/>
    <w:rsid w:val="001C46FB"/>
    <w:rsid w:val="001C4CD1"/>
    <w:rsid w:val="001C5BAB"/>
    <w:rsid w:val="001C5BC2"/>
    <w:rsid w:val="001C6334"/>
    <w:rsid w:val="001C6864"/>
    <w:rsid w:val="001C6E8F"/>
    <w:rsid w:val="001C6FF3"/>
    <w:rsid w:val="001C7D6E"/>
    <w:rsid w:val="001D135D"/>
    <w:rsid w:val="001D18A6"/>
    <w:rsid w:val="001D1E45"/>
    <w:rsid w:val="001D1E5E"/>
    <w:rsid w:val="001D36E9"/>
    <w:rsid w:val="001D39D4"/>
    <w:rsid w:val="001D3F0A"/>
    <w:rsid w:val="001D4F7E"/>
    <w:rsid w:val="001D5B6C"/>
    <w:rsid w:val="001D6134"/>
    <w:rsid w:val="001D6366"/>
    <w:rsid w:val="001D6379"/>
    <w:rsid w:val="001D6519"/>
    <w:rsid w:val="001D6C04"/>
    <w:rsid w:val="001D6E7F"/>
    <w:rsid w:val="001D6FDE"/>
    <w:rsid w:val="001D71FC"/>
    <w:rsid w:val="001D7600"/>
    <w:rsid w:val="001D7D0D"/>
    <w:rsid w:val="001E0209"/>
    <w:rsid w:val="001E076E"/>
    <w:rsid w:val="001E0B75"/>
    <w:rsid w:val="001E0B81"/>
    <w:rsid w:val="001E0BE0"/>
    <w:rsid w:val="001E0D21"/>
    <w:rsid w:val="001E1164"/>
    <w:rsid w:val="001E133B"/>
    <w:rsid w:val="001E1D9F"/>
    <w:rsid w:val="001E200C"/>
    <w:rsid w:val="001E26D2"/>
    <w:rsid w:val="001E2A28"/>
    <w:rsid w:val="001E3049"/>
    <w:rsid w:val="001E33DF"/>
    <w:rsid w:val="001E43F2"/>
    <w:rsid w:val="001E4CFC"/>
    <w:rsid w:val="001E5D0C"/>
    <w:rsid w:val="001E5FF8"/>
    <w:rsid w:val="001E616E"/>
    <w:rsid w:val="001E64EA"/>
    <w:rsid w:val="001E6562"/>
    <w:rsid w:val="001E6E5D"/>
    <w:rsid w:val="001E75ED"/>
    <w:rsid w:val="001E7802"/>
    <w:rsid w:val="001F0700"/>
    <w:rsid w:val="001F0AF4"/>
    <w:rsid w:val="001F0E2F"/>
    <w:rsid w:val="001F162E"/>
    <w:rsid w:val="001F1647"/>
    <w:rsid w:val="001F2F4C"/>
    <w:rsid w:val="001F30AC"/>
    <w:rsid w:val="001F35B2"/>
    <w:rsid w:val="001F382D"/>
    <w:rsid w:val="001F3857"/>
    <w:rsid w:val="001F45FA"/>
    <w:rsid w:val="001F4B3F"/>
    <w:rsid w:val="001F52B2"/>
    <w:rsid w:val="001F6145"/>
    <w:rsid w:val="001F6521"/>
    <w:rsid w:val="001F6614"/>
    <w:rsid w:val="00200F51"/>
    <w:rsid w:val="00201048"/>
    <w:rsid w:val="0020157F"/>
    <w:rsid w:val="00201CEF"/>
    <w:rsid w:val="0020247D"/>
    <w:rsid w:val="002036C2"/>
    <w:rsid w:val="00203B93"/>
    <w:rsid w:val="002048B5"/>
    <w:rsid w:val="00204986"/>
    <w:rsid w:val="00204B43"/>
    <w:rsid w:val="002054A3"/>
    <w:rsid w:val="00205C9E"/>
    <w:rsid w:val="00206F90"/>
    <w:rsid w:val="002071CF"/>
    <w:rsid w:val="0020763B"/>
    <w:rsid w:val="00207F51"/>
    <w:rsid w:val="0021043B"/>
    <w:rsid w:val="00210D3B"/>
    <w:rsid w:val="00210D94"/>
    <w:rsid w:val="00210E20"/>
    <w:rsid w:val="00210ED3"/>
    <w:rsid w:val="00211AF2"/>
    <w:rsid w:val="00212594"/>
    <w:rsid w:val="00214B22"/>
    <w:rsid w:val="00214C46"/>
    <w:rsid w:val="0021599F"/>
    <w:rsid w:val="002164A9"/>
    <w:rsid w:val="00216D1F"/>
    <w:rsid w:val="00216E9C"/>
    <w:rsid w:val="0021739D"/>
    <w:rsid w:val="00217673"/>
    <w:rsid w:val="00217B8A"/>
    <w:rsid w:val="00217D4E"/>
    <w:rsid w:val="00220B2E"/>
    <w:rsid w:val="0022172F"/>
    <w:rsid w:val="00221A4C"/>
    <w:rsid w:val="00222156"/>
    <w:rsid w:val="0022253E"/>
    <w:rsid w:val="00222A75"/>
    <w:rsid w:val="00222ADC"/>
    <w:rsid w:val="00222FA7"/>
    <w:rsid w:val="002231F0"/>
    <w:rsid w:val="0022340A"/>
    <w:rsid w:val="002239C5"/>
    <w:rsid w:val="00224BA8"/>
    <w:rsid w:val="00225E19"/>
    <w:rsid w:val="00226198"/>
    <w:rsid w:val="00226325"/>
    <w:rsid w:val="0022666B"/>
    <w:rsid w:val="0022666E"/>
    <w:rsid w:val="00226D4A"/>
    <w:rsid w:val="002270B3"/>
    <w:rsid w:val="00227522"/>
    <w:rsid w:val="002276F7"/>
    <w:rsid w:val="002310BF"/>
    <w:rsid w:val="00232870"/>
    <w:rsid w:val="00232A34"/>
    <w:rsid w:val="00232A8E"/>
    <w:rsid w:val="002332D0"/>
    <w:rsid w:val="002336F5"/>
    <w:rsid w:val="002338E3"/>
    <w:rsid w:val="00233BB9"/>
    <w:rsid w:val="0023464B"/>
    <w:rsid w:val="00234E86"/>
    <w:rsid w:val="0023516E"/>
    <w:rsid w:val="00236205"/>
    <w:rsid w:val="002370DA"/>
    <w:rsid w:val="00237418"/>
    <w:rsid w:val="0023776D"/>
    <w:rsid w:val="002377BC"/>
    <w:rsid w:val="002379AA"/>
    <w:rsid w:val="00237A4F"/>
    <w:rsid w:val="00237C24"/>
    <w:rsid w:val="0024097B"/>
    <w:rsid w:val="002414F0"/>
    <w:rsid w:val="002422ED"/>
    <w:rsid w:val="00242832"/>
    <w:rsid w:val="0024296C"/>
    <w:rsid w:val="00242AE7"/>
    <w:rsid w:val="0024405A"/>
    <w:rsid w:val="002450FC"/>
    <w:rsid w:val="0024554A"/>
    <w:rsid w:val="00246B7B"/>
    <w:rsid w:val="00246C6C"/>
    <w:rsid w:val="00246E85"/>
    <w:rsid w:val="00246F87"/>
    <w:rsid w:val="002472B3"/>
    <w:rsid w:val="002476BC"/>
    <w:rsid w:val="0025165D"/>
    <w:rsid w:val="00251867"/>
    <w:rsid w:val="002518BE"/>
    <w:rsid w:val="00251933"/>
    <w:rsid w:val="00251F73"/>
    <w:rsid w:val="00254721"/>
    <w:rsid w:val="002556D3"/>
    <w:rsid w:val="0025579F"/>
    <w:rsid w:val="00255A77"/>
    <w:rsid w:val="00256108"/>
    <w:rsid w:val="002561D6"/>
    <w:rsid w:val="002562E5"/>
    <w:rsid w:val="002571B6"/>
    <w:rsid w:val="00257492"/>
    <w:rsid w:val="00257F08"/>
    <w:rsid w:val="0026005E"/>
    <w:rsid w:val="002609CD"/>
    <w:rsid w:val="00260C21"/>
    <w:rsid w:val="00262428"/>
    <w:rsid w:val="002624F2"/>
    <w:rsid w:val="00262E04"/>
    <w:rsid w:val="00263B1F"/>
    <w:rsid w:val="00265CE3"/>
    <w:rsid w:val="00265FA2"/>
    <w:rsid w:val="0026610C"/>
    <w:rsid w:val="00267253"/>
    <w:rsid w:val="002672DD"/>
    <w:rsid w:val="00271564"/>
    <w:rsid w:val="00271739"/>
    <w:rsid w:val="00271E33"/>
    <w:rsid w:val="0027207F"/>
    <w:rsid w:val="00272AAB"/>
    <w:rsid w:val="00272C3B"/>
    <w:rsid w:val="0027354F"/>
    <w:rsid w:val="0027394C"/>
    <w:rsid w:val="00273C31"/>
    <w:rsid w:val="0027471B"/>
    <w:rsid w:val="0027488C"/>
    <w:rsid w:val="00276193"/>
    <w:rsid w:val="00281085"/>
    <w:rsid w:val="002810DB"/>
    <w:rsid w:val="00282501"/>
    <w:rsid w:val="002836F7"/>
    <w:rsid w:val="002847E0"/>
    <w:rsid w:val="002853CC"/>
    <w:rsid w:val="00285BF0"/>
    <w:rsid w:val="00285F02"/>
    <w:rsid w:val="00287665"/>
    <w:rsid w:val="00290144"/>
    <w:rsid w:val="00290884"/>
    <w:rsid w:val="00291101"/>
    <w:rsid w:val="002921F4"/>
    <w:rsid w:val="00292773"/>
    <w:rsid w:val="002928F8"/>
    <w:rsid w:val="00292E85"/>
    <w:rsid w:val="00293106"/>
    <w:rsid w:val="0029379A"/>
    <w:rsid w:val="002938E5"/>
    <w:rsid w:val="002946AF"/>
    <w:rsid w:val="002948DC"/>
    <w:rsid w:val="00295A4A"/>
    <w:rsid w:val="00295BC3"/>
    <w:rsid w:val="00295DD4"/>
    <w:rsid w:val="00295F13"/>
    <w:rsid w:val="002962F0"/>
    <w:rsid w:val="00296620"/>
    <w:rsid w:val="00296C5F"/>
    <w:rsid w:val="00297395"/>
    <w:rsid w:val="002974ED"/>
    <w:rsid w:val="0029774E"/>
    <w:rsid w:val="00297A41"/>
    <w:rsid w:val="00297DD8"/>
    <w:rsid w:val="002A0829"/>
    <w:rsid w:val="002A0908"/>
    <w:rsid w:val="002A1195"/>
    <w:rsid w:val="002A1542"/>
    <w:rsid w:val="002A3B94"/>
    <w:rsid w:val="002A43EC"/>
    <w:rsid w:val="002A46E8"/>
    <w:rsid w:val="002A5434"/>
    <w:rsid w:val="002A567E"/>
    <w:rsid w:val="002A5753"/>
    <w:rsid w:val="002A598E"/>
    <w:rsid w:val="002A5CFC"/>
    <w:rsid w:val="002A6569"/>
    <w:rsid w:val="002A6DAB"/>
    <w:rsid w:val="002A72D8"/>
    <w:rsid w:val="002A73D8"/>
    <w:rsid w:val="002A782A"/>
    <w:rsid w:val="002A7897"/>
    <w:rsid w:val="002A7BD7"/>
    <w:rsid w:val="002B04D4"/>
    <w:rsid w:val="002B065A"/>
    <w:rsid w:val="002B0E16"/>
    <w:rsid w:val="002B1992"/>
    <w:rsid w:val="002B2119"/>
    <w:rsid w:val="002B29C6"/>
    <w:rsid w:val="002B3166"/>
    <w:rsid w:val="002B3249"/>
    <w:rsid w:val="002B3873"/>
    <w:rsid w:val="002B3D70"/>
    <w:rsid w:val="002B4113"/>
    <w:rsid w:val="002B4D96"/>
    <w:rsid w:val="002B50E1"/>
    <w:rsid w:val="002B5687"/>
    <w:rsid w:val="002B5D36"/>
    <w:rsid w:val="002B6868"/>
    <w:rsid w:val="002B6B21"/>
    <w:rsid w:val="002B6D1A"/>
    <w:rsid w:val="002B6E83"/>
    <w:rsid w:val="002B6E8D"/>
    <w:rsid w:val="002C0C24"/>
    <w:rsid w:val="002C17C3"/>
    <w:rsid w:val="002C1C88"/>
    <w:rsid w:val="002C1CBF"/>
    <w:rsid w:val="002C2218"/>
    <w:rsid w:val="002C403E"/>
    <w:rsid w:val="002C4045"/>
    <w:rsid w:val="002C4D94"/>
    <w:rsid w:val="002C52B2"/>
    <w:rsid w:val="002C53AB"/>
    <w:rsid w:val="002C55AE"/>
    <w:rsid w:val="002C60C9"/>
    <w:rsid w:val="002C69B8"/>
    <w:rsid w:val="002D0CF3"/>
    <w:rsid w:val="002D129D"/>
    <w:rsid w:val="002D150C"/>
    <w:rsid w:val="002D19E0"/>
    <w:rsid w:val="002D1B52"/>
    <w:rsid w:val="002D2569"/>
    <w:rsid w:val="002D356B"/>
    <w:rsid w:val="002D3CDA"/>
    <w:rsid w:val="002D431D"/>
    <w:rsid w:val="002D49F5"/>
    <w:rsid w:val="002D4C59"/>
    <w:rsid w:val="002D5597"/>
    <w:rsid w:val="002D574B"/>
    <w:rsid w:val="002D592C"/>
    <w:rsid w:val="002D5F55"/>
    <w:rsid w:val="002D5FDB"/>
    <w:rsid w:val="002D6AF3"/>
    <w:rsid w:val="002D6AF6"/>
    <w:rsid w:val="002D7F05"/>
    <w:rsid w:val="002E031C"/>
    <w:rsid w:val="002E0462"/>
    <w:rsid w:val="002E08BA"/>
    <w:rsid w:val="002E0BDE"/>
    <w:rsid w:val="002E0DDC"/>
    <w:rsid w:val="002E1321"/>
    <w:rsid w:val="002E1362"/>
    <w:rsid w:val="002E21D5"/>
    <w:rsid w:val="002E21F9"/>
    <w:rsid w:val="002E2AD0"/>
    <w:rsid w:val="002E345B"/>
    <w:rsid w:val="002E39A1"/>
    <w:rsid w:val="002E4205"/>
    <w:rsid w:val="002E4A39"/>
    <w:rsid w:val="002E59A3"/>
    <w:rsid w:val="002E601A"/>
    <w:rsid w:val="002E6096"/>
    <w:rsid w:val="002E6C66"/>
    <w:rsid w:val="002E727B"/>
    <w:rsid w:val="002E7940"/>
    <w:rsid w:val="002F0DAA"/>
    <w:rsid w:val="002F1395"/>
    <w:rsid w:val="002F276C"/>
    <w:rsid w:val="002F29DC"/>
    <w:rsid w:val="002F2A81"/>
    <w:rsid w:val="002F2FFD"/>
    <w:rsid w:val="002F3DB4"/>
    <w:rsid w:val="002F4183"/>
    <w:rsid w:val="002F43C3"/>
    <w:rsid w:val="002F4474"/>
    <w:rsid w:val="002F45EF"/>
    <w:rsid w:val="002F4B6B"/>
    <w:rsid w:val="002F60E9"/>
    <w:rsid w:val="002F6C6B"/>
    <w:rsid w:val="002F7239"/>
    <w:rsid w:val="002F7574"/>
    <w:rsid w:val="002F762F"/>
    <w:rsid w:val="002F77C6"/>
    <w:rsid w:val="002F78F8"/>
    <w:rsid w:val="002F7D25"/>
    <w:rsid w:val="00300A1F"/>
    <w:rsid w:val="00300EA6"/>
    <w:rsid w:val="00301788"/>
    <w:rsid w:val="00301A45"/>
    <w:rsid w:val="00301CC1"/>
    <w:rsid w:val="00301FA3"/>
    <w:rsid w:val="0030324F"/>
    <w:rsid w:val="003036DF"/>
    <w:rsid w:val="0030382A"/>
    <w:rsid w:val="00304257"/>
    <w:rsid w:val="00304954"/>
    <w:rsid w:val="00304964"/>
    <w:rsid w:val="00305508"/>
    <w:rsid w:val="0030585F"/>
    <w:rsid w:val="00305DE6"/>
    <w:rsid w:val="003065AA"/>
    <w:rsid w:val="003071C7"/>
    <w:rsid w:val="00307961"/>
    <w:rsid w:val="00307B98"/>
    <w:rsid w:val="00307CB9"/>
    <w:rsid w:val="0031084B"/>
    <w:rsid w:val="00310CA1"/>
    <w:rsid w:val="00310E34"/>
    <w:rsid w:val="003111B7"/>
    <w:rsid w:val="003119DA"/>
    <w:rsid w:val="00312A0B"/>
    <w:rsid w:val="00312C2D"/>
    <w:rsid w:val="00312CE9"/>
    <w:rsid w:val="00313275"/>
    <w:rsid w:val="00313B24"/>
    <w:rsid w:val="00313F1A"/>
    <w:rsid w:val="0031538B"/>
    <w:rsid w:val="00315709"/>
    <w:rsid w:val="00315AA5"/>
    <w:rsid w:val="00315B6D"/>
    <w:rsid w:val="003160AB"/>
    <w:rsid w:val="00316205"/>
    <w:rsid w:val="00316344"/>
    <w:rsid w:val="003163C6"/>
    <w:rsid w:val="0031665E"/>
    <w:rsid w:val="00316E48"/>
    <w:rsid w:val="0031704B"/>
    <w:rsid w:val="0031773D"/>
    <w:rsid w:val="00317B46"/>
    <w:rsid w:val="00317FDE"/>
    <w:rsid w:val="0032040D"/>
    <w:rsid w:val="003207FB"/>
    <w:rsid w:val="003208E6"/>
    <w:rsid w:val="00320B9A"/>
    <w:rsid w:val="00320E3C"/>
    <w:rsid w:val="003211BC"/>
    <w:rsid w:val="0032159F"/>
    <w:rsid w:val="00321955"/>
    <w:rsid w:val="00322C4C"/>
    <w:rsid w:val="0032366C"/>
    <w:rsid w:val="00323770"/>
    <w:rsid w:val="003243D9"/>
    <w:rsid w:val="00324641"/>
    <w:rsid w:val="00324844"/>
    <w:rsid w:val="0032658A"/>
    <w:rsid w:val="003276EA"/>
    <w:rsid w:val="00327E3E"/>
    <w:rsid w:val="00327F51"/>
    <w:rsid w:val="00327FC5"/>
    <w:rsid w:val="00330253"/>
    <w:rsid w:val="00330A89"/>
    <w:rsid w:val="00330EDB"/>
    <w:rsid w:val="00331B8C"/>
    <w:rsid w:val="00331BCE"/>
    <w:rsid w:val="00332AFA"/>
    <w:rsid w:val="00332F30"/>
    <w:rsid w:val="0033343D"/>
    <w:rsid w:val="00334532"/>
    <w:rsid w:val="003345A2"/>
    <w:rsid w:val="0033500B"/>
    <w:rsid w:val="00335905"/>
    <w:rsid w:val="00335E1C"/>
    <w:rsid w:val="00335F0E"/>
    <w:rsid w:val="00336254"/>
    <w:rsid w:val="00336737"/>
    <w:rsid w:val="00337465"/>
    <w:rsid w:val="003410A0"/>
    <w:rsid w:val="00341155"/>
    <w:rsid w:val="003414ED"/>
    <w:rsid w:val="003417D3"/>
    <w:rsid w:val="00341C8A"/>
    <w:rsid w:val="00341E81"/>
    <w:rsid w:val="003422E7"/>
    <w:rsid w:val="003436AF"/>
    <w:rsid w:val="00343F26"/>
    <w:rsid w:val="003447CA"/>
    <w:rsid w:val="00344A9F"/>
    <w:rsid w:val="00344DA6"/>
    <w:rsid w:val="00345687"/>
    <w:rsid w:val="00345929"/>
    <w:rsid w:val="0034670A"/>
    <w:rsid w:val="00346E93"/>
    <w:rsid w:val="00347512"/>
    <w:rsid w:val="003475B5"/>
    <w:rsid w:val="003513D9"/>
    <w:rsid w:val="003527BE"/>
    <w:rsid w:val="003528CF"/>
    <w:rsid w:val="00352965"/>
    <w:rsid w:val="00352BD5"/>
    <w:rsid w:val="003533A0"/>
    <w:rsid w:val="003535A7"/>
    <w:rsid w:val="00354505"/>
    <w:rsid w:val="003546D2"/>
    <w:rsid w:val="00354B17"/>
    <w:rsid w:val="0035503E"/>
    <w:rsid w:val="003555F3"/>
    <w:rsid w:val="00355A8B"/>
    <w:rsid w:val="003566EA"/>
    <w:rsid w:val="00356A00"/>
    <w:rsid w:val="00356D3A"/>
    <w:rsid w:val="003570B4"/>
    <w:rsid w:val="0035748B"/>
    <w:rsid w:val="00357B80"/>
    <w:rsid w:val="00360507"/>
    <w:rsid w:val="003606F8"/>
    <w:rsid w:val="00361DE0"/>
    <w:rsid w:val="003620FD"/>
    <w:rsid w:val="00362241"/>
    <w:rsid w:val="003628CF"/>
    <w:rsid w:val="00362F07"/>
    <w:rsid w:val="0036357B"/>
    <w:rsid w:val="0036367D"/>
    <w:rsid w:val="00363913"/>
    <w:rsid w:val="00363D13"/>
    <w:rsid w:val="00365592"/>
    <w:rsid w:val="003661EE"/>
    <w:rsid w:val="00366A49"/>
    <w:rsid w:val="00367F3E"/>
    <w:rsid w:val="003700D5"/>
    <w:rsid w:val="003704F5"/>
    <w:rsid w:val="00371661"/>
    <w:rsid w:val="00371DBE"/>
    <w:rsid w:val="00372828"/>
    <w:rsid w:val="00373005"/>
    <w:rsid w:val="0037397E"/>
    <w:rsid w:val="00373F96"/>
    <w:rsid w:val="003755EB"/>
    <w:rsid w:val="003762BC"/>
    <w:rsid w:val="00380DAB"/>
    <w:rsid w:val="0038105F"/>
    <w:rsid w:val="003815AD"/>
    <w:rsid w:val="00381E42"/>
    <w:rsid w:val="0038249A"/>
    <w:rsid w:val="0038360F"/>
    <w:rsid w:val="0038368B"/>
    <w:rsid w:val="00383D03"/>
    <w:rsid w:val="00383E8E"/>
    <w:rsid w:val="00383FA3"/>
    <w:rsid w:val="00384A89"/>
    <w:rsid w:val="00384AA2"/>
    <w:rsid w:val="00384CEC"/>
    <w:rsid w:val="0038593D"/>
    <w:rsid w:val="00385E66"/>
    <w:rsid w:val="00385F9C"/>
    <w:rsid w:val="00386034"/>
    <w:rsid w:val="00386971"/>
    <w:rsid w:val="0038738B"/>
    <w:rsid w:val="003900EB"/>
    <w:rsid w:val="00391B33"/>
    <w:rsid w:val="0039324D"/>
    <w:rsid w:val="003939A8"/>
    <w:rsid w:val="0039408C"/>
    <w:rsid w:val="00394231"/>
    <w:rsid w:val="00394642"/>
    <w:rsid w:val="0039466F"/>
    <w:rsid w:val="003947BE"/>
    <w:rsid w:val="00394B0F"/>
    <w:rsid w:val="00395384"/>
    <w:rsid w:val="003956FF"/>
    <w:rsid w:val="00395E70"/>
    <w:rsid w:val="00396626"/>
    <w:rsid w:val="00396837"/>
    <w:rsid w:val="00396864"/>
    <w:rsid w:val="00396C57"/>
    <w:rsid w:val="00397614"/>
    <w:rsid w:val="003A207E"/>
    <w:rsid w:val="003A212A"/>
    <w:rsid w:val="003A212E"/>
    <w:rsid w:val="003A217F"/>
    <w:rsid w:val="003A258E"/>
    <w:rsid w:val="003A26B6"/>
    <w:rsid w:val="003A379D"/>
    <w:rsid w:val="003A38C7"/>
    <w:rsid w:val="003A49C7"/>
    <w:rsid w:val="003A5913"/>
    <w:rsid w:val="003A5D0C"/>
    <w:rsid w:val="003A6068"/>
    <w:rsid w:val="003A6717"/>
    <w:rsid w:val="003A7619"/>
    <w:rsid w:val="003B046B"/>
    <w:rsid w:val="003B0EFE"/>
    <w:rsid w:val="003B11A7"/>
    <w:rsid w:val="003B1358"/>
    <w:rsid w:val="003B13BE"/>
    <w:rsid w:val="003B13C0"/>
    <w:rsid w:val="003B1430"/>
    <w:rsid w:val="003B1A9C"/>
    <w:rsid w:val="003B1F0E"/>
    <w:rsid w:val="003B1F23"/>
    <w:rsid w:val="003B2049"/>
    <w:rsid w:val="003B2FB6"/>
    <w:rsid w:val="003B458C"/>
    <w:rsid w:val="003B4602"/>
    <w:rsid w:val="003B463F"/>
    <w:rsid w:val="003B486F"/>
    <w:rsid w:val="003B5004"/>
    <w:rsid w:val="003B6248"/>
    <w:rsid w:val="003B76E4"/>
    <w:rsid w:val="003B783D"/>
    <w:rsid w:val="003C0044"/>
    <w:rsid w:val="003C0364"/>
    <w:rsid w:val="003C04C7"/>
    <w:rsid w:val="003C1094"/>
    <w:rsid w:val="003C1332"/>
    <w:rsid w:val="003C2025"/>
    <w:rsid w:val="003C21CD"/>
    <w:rsid w:val="003C3431"/>
    <w:rsid w:val="003C35AF"/>
    <w:rsid w:val="003C37B6"/>
    <w:rsid w:val="003C40B0"/>
    <w:rsid w:val="003C40B7"/>
    <w:rsid w:val="003C4750"/>
    <w:rsid w:val="003C4CB5"/>
    <w:rsid w:val="003C4EF3"/>
    <w:rsid w:val="003C63E6"/>
    <w:rsid w:val="003C6E64"/>
    <w:rsid w:val="003C757B"/>
    <w:rsid w:val="003D0078"/>
    <w:rsid w:val="003D038F"/>
    <w:rsid w:val="003D1653"/>
    <w:rsid w:val="003D17C9"/>
    <w:rsid w:val="003D1F6D"/>
    <w:rsid w:val="003D2380"/>
    <w:rsid w:val="003D29A2"/>
    <w:rsid w:val="003D2E61"/>
    <w:rsid w:val="003D31C2"/>
    <w:rsid w:val="003D35AB"/>
    <w:rsid w:val="003D6187"/>
    <w:rsid w:val="003D6447"/>
    <w:rsid w:val="003D681C"/>
    <w:rsid w:val="003D6F8C"/>
    <w:rsid w:val="003D70DC"/>
    <w:rsid w:val="003D75FE"/>
    <w:rsid w:val="003D7DC2"/>
    <w:rsid w:val="003E0437"/>
    <w:rsid w:val="003E0CB5"/>
    <w:rsid w:val="003E16BB"/>
    <w:rsid w:val="003E2287"/>
    <w:rsid w:val="003E26BC"/>
    <w:rsid w:val="003E3205"/>
    <w:rsid w:val="003E3952"/>
    <w:rsid w:val="003E4729"/>
    <w:rsid w:val="003E474E"/>
    <w:rsid w:val="003E48AC"/>
    <w:rsid w:val="003E4E1F"/>
    <w:rsid w:val="003E5297"/>
    <w:rsid w:val="003E5FFC"/>
    <w:rsid w:val="003E60EC"/>
    <w:rsid w:val="003E6DAE"/>
    <w:rsid w:val="003E6DD3"/>
    <w:rsid w:val="003E75BA"/>
    <w:rsid w:val="003F085E"/>
    <w:rsid w:val="003F1113"/>
    <w:rsid w:val="003F4043"/>
    <w:rsid w:val="003F473C"/>
    <w:rsid w:val="003F4E12"/>
    <w:rsid w:val="003F5D8B"/>
    <w:rsid w:val="003F6187"/>
    <w:rsid w:val="003F725C"/>
    <w:rsid w:val="004002ED"/>
    <w:rsid w:val="0040114B"/>
    <w:rsid w:val="00401E6C"/>
    <w:rsid w:val="00402A0A"/>
    <w:rsid w:val="00402A29"/>
    <w:rsid w:val="00402C4C"/>
    <w:rsid w:val="00402C90"/>
    <w:rsid w:val="00404309"/>
    <w:rsid w:val="004046A3"/>
    <w:rsid w:val="00404718"/>
    <w:rsid w:val="00405807"/>
    <w:rsid w:val="00405914"/>
    <w:rsid w:val="00405E1A"/>
    <w:rsid w:val="00406163"/>
    <w:rsid w:val="00406247"/>
    <w:rsid w:val="00406AC4"/>
    <w:rsid w:val="0040793E"/>
    <w:rsid w:val="0041148F"/>
    <w:rsid w:val="00411674"/>
    <w:rsid w:val="00411789"/>
    <w:rsid w:val="004117AA"/>
    <w:rsid w:val="004118B9"/>
    <w:rsid w:val="00411E2F"/>
    <w:rsid w:val="00412142"/>
    <w:rsid w:val="00412B47"/>
    <w:rsid w:val="00412BB1"/>
    <w:rsid w:val="0041312A"/>
    <w:rsid w:val="00415604"/>
    <w:rsid w:val="00415F2C"/>
    <w:rsid w:val="00416472"/>
    <w:rsid w:val="004170A0"/>
    <w:rsid w:val="004174B7"/>
    <w:rsid w:val="00417EDA"/>
    <w:rsid w:val="004201A1"/>
    <w:rsid w:val="00420F5C"/>
    <w:rsid w:val="004212AB"/>
    <w:rsid w:val="0042142E"/>
    <w:rsid w:val="00421A5B"/>
    <w:rsid w:val="00421EDB"/>
    <w:rsid w:val="0042279A"/>
    <w:rsid w:val="00423416"/>
    <w:rsid w:val="004237BE"/>
    <w:rsid w:val="00423D77"/>
    <w:rsid w:val="00424818"/>
    <w:rsid w:val="00424ABA"/>
    <w:rsid w:val="00424F77"/>
    <w:rsid w:val="00425772"/>
    <w:rsid w:val="00425A08"/>
    <w:rsid w:val="00425FD8"/>
    <w:rsid w:val="004264A1"/>
    <w:rsid w:val="00427FE5"/>
    <w:rsid w:val="004305FF"/>
    <w:rsid w:val="00430C10"/>
    <w:rsid w:val="00430CE6"/>
    <w:rsid w:val="004317F2"/>
    <w:rsid w:val="00432173"/>
    <w:rsid w:val="00432A5D"/>
    <w:rsid w:val="00433C32"/>
    <w:rsid w:val="004345F2"/>
    <w:rsid w:val="00434801"/>
    <w:rsid w:val="004374F4"/>
    <w:rsid w:val="004376E0"/>
    <w:rsid w:val="00437CC0"/>
    <w:rsid w:val="00437E58"/>
    <w:rsid w:val="00440557"/>
    <w:rsid w:val="004417CB"/>
    <w:rsid w:val="00441EFD"/>
    <w:rsid w:val="00442111"/>
    <w:rsid w:val="00442D46"/>
    <w:rsid w:val="0044333D"/>
    <w:rsid w:val="00443D21"/>
    <w:rsid w:val="004446BC"/>
    <w:rsid w:val="00444AB0"/>
    <w:rsid w:val="00444AF5"/>
    <w:rsid w:val="00444D43"/>
    <w:rsid w:val="00445D76"/>
    <w:rsid w:val="00446155"/>
    <w:rsid w:val="004466AF"/>
    <w:rsid w:val="00446BE1"/>
    <w:rsid w:val="00446C2A"/>
    <w:rsid w:val="00447546"/>
    <w:rsid w:val="004502C5"/>
    <w:rsid w:val="00450730"/>
    <w:rsid w:val="0045091E"/>
    <w:rsid w:val="0045183C"/>
    <w:rsid w:val="004518D8"/>
    <w:rsid w:val="00451D20"/>
    <w:rsid w:val="0045251B"/>
    <w:rsid w:val="00452E6E"/>
    <w:rsid w:val="00453133"/>
    <w:rsid w:val="00453633"/>
    <w:rsid w:val="004537A9"/>
    <w:rsid w:val="00453874"/>
    <w:rsid w:val="00453C59"/>
    <w:rsid w:val="004540A4"/>
    <w:rsid w:val="0045534B"/>
    <w:rsid w:val="00455645"/>
    <w:rsid w:val="00455789"/>
    <w:rsid w:val="00455C79"/>
    <w:rsid w:val="004578C4"/>
    <w:rsid w:val="004608F7"/>
    <w:rsid w:val="00461CE5"/>
    <w:rsid w:val="00462185"/>
    <w:rsid w:val="004626A0"/>
    <w:rsid w:val="0046480C"/>
    <w:rsid w:val="00466051"/>
    <w:rsid w:val="00466334"/>
    <w:rsid w:val="00466469"/>
    <w:rsid w:val="00466B9A"/>
    <w:rsid w:val="00466BD6"/>
    <w:rsid w:val="004673CE"/>
    <w:rsid w:val="00467440"/>
    <w:rsid w:val="004674A5"/>
    <w:rsid w:val="00467548"/>
    <w:rsid w:val="0046799E"/>
    <w:rsid w:val="0047021C"/>
    <w:rsid w:val="00471A56"/>
    <w:rsid w:val="004728A8"/>
    <w:rsid w:val="00472A9E"/>
    <w:rsid w:val="00472B62"/>
    <w:rsid w:val="00472ED1"/>
    <w:rsid w:val="004732DC"/>
    <w:rsid w:val="00473A82"/>
    <w:rsid w:val="004746EF"/>
    <w:rsid w:val="00474E76"/>
    <w:rsid w:val="00477274"/>
    <w:rsid w:val="00477AA8"/>
    <w:rsid w:val="0048087F"/>
    <w:rsid w:val="0048172D"/>
    <w:rsid w:val="00481788"/>
    <w:rsid w:val="004817DE"/>
    <w:rsid w:val="004817EE"/>
    <w:rsid w:val="00481905"/>
    <w:rsid w:val="0048193C"/>
    <w:rsid w:val="004827B0"/>
    <w:rsid w:val="00482D26"/>
    <w:rsid w:val="00484193"/>
    <w:rsid w:val="0048427D"/>
    <w:rsid w:val="00484F59"/>
    <w:rsid w:val="004850DE"/>
    <w:rsid w:val="00485287"/>
    <w:rsid w:val="00486110"/>
    <w:rsid w:val="00486205"/>
    <w:rsid w:val="004865B2"/>
    <w:rsid w:val="004866DC"/>
    <w:rsid w:val="0048673D"/>
    <w:rsid w:val="00487696"/>
    <w:rsid w:val="00487BF8"/>
    <w:rsid w:val="00490892"/>
    <w:rsid w:val="00490F7D"/>
    <w:rsid w:val="0049169D"/>
    <w:rsid w:val="004928DF"/>
    <w:rsid w:val="00492B46"/>
    <w:rsid w:val="00492BE8"/>
    <w:rsid w:val="00493881"/>
    <w:rsid w:val="00493F99"/>
    <w:rsid w:val="00494303"/>
    <w:rsid w:val="004963F9"/>
    <w:rsid w:val="004964B8"/>
    <w:rsid w:val="0049703D"/>
    <w:rsid w:val="004972E8"/>
    <w:rsid w:val="00497DFB"/>
    <w:rsid w:val="004A05C6"/>
    <w:rsid w:val="004A0CFA"/>
    <w:rsid w:val="004A0E0F"/>
    <w:rsid w:val="004A0ED1"/>
    <w:rsid w:val="004A1B67"/>
    <w:rsid w:val="004A3D27"/>
    <w:rsid w:val="004A4CE9"/>
    <w:rsid w:val="004A51FE"/>
    <w:rsid w:val="004A56D2"/>
    <w:rsid w:val="004A5728"/>
    <w:rsid w:val="004A6092"/>
    <w:rsid w:val="004A6890"/>
    <w:rsid w:val="004A68A3"/>
    <w:rsid w:val="004A6987"/>
    <w:rsid w:val="004A6FD1"/>
    <w:rsid w:val="004A73C8"/>
    <w:rsid w:val="004A7C39"/>
    <w:rsid w:val="004A7EE6"/>
    <w:rsid w:val="004B03CB"/>
    <w:rsid w:val="004B09CD"/>
    <w:rsid w:val="004B1587"/>
    <w:rsid w:val="004B1628"/>
    <w:rsid w:val="004B186A"/>
    <w:rsid w:val="004B1BF5"/>
    <w:rsid w:val="004B1E28"/>
    <w:rsid w:val="004B1FC8"/>
    <w:rsid w:val="004B265E"/>
    <w:rsid w:val="004B28EC"/>
    <w:rsid w:val="004B2B11"/>
    <w:rsid w:val="004B2EFB"/>
    <w:rsid w:val="004B3407"/>
    <w:rsid w:val="004B488F"/>
    <w:rsid w:val="004B52CA"/>
    <w:rsid w:val="004B6D52"/>
    <w:rsid w:val="004B6E30"/>
    <w:rsid w:val="004B78BE"/>
    <w:rsid w:val="004B7DF8"/>
    <w:rsid w:val="004C00B5"/>
    <w:rsid w:val="004C07B2"/>
    <w:rsid w:val="004C0D94"/>
    <w:rsid w:val="004C140E"/>
    <w:rsid w:val="004C1CE0"/>
    <w:rsid w:val="004C2135"/>
    <w:rsid w:val="004C2563"/>
    <w:rsid w:val="004C299C"/>
    <w:rsid w:val="004C4098"/>
    <w:rsid w:val="004C46B5"/>
    <w:rsid w:val="004C4779"/>
    <w:rsid w:val="004C4AA2"/>
    <w:rsid w:val="004C4D93"/>
    <w:rsid w:val="004C523B"/>
    <w:rsid w:val="004C5E99"/>
    <w:rsid w:val="004C6243"/>
    <w:rsid w:val="004C6D87"/>
    <w:rsid w:val="004C731C"/>
    <w:rsid w:val="004C7435"/>
    <w:rsid w:val="004C795C"/>
    <w:rsid w:val="004D006F"/>
    <w:rsid w:val="004D0850"/>
    <w:rsid w:val="004D1385"/>
    <w:rsid w:val="004D16CE"/>
    <w:rsid w:val="004D1B0A"/>
    <w:rsid w:val="004D1F63"/>
    <w:rsid w:val="004D23F1"/>
    <w:rsid w:val="004D2CC1"/>
    <w:rsid w:val="004D310A"/>
    <w:rsid w:val="004D31D0"/>
    <w:rsid w:val="004D42D9"/>
    <w:rsid w:val="004D4B38"/>
    <w:rsid w:val="004D5170"/>
    <w:rsid w:val="004D5714"/>
    <w:rsid w:val="004D5BCA"/>
    <w:rsid w:val="004D6182"/>
    <w:rsid w:val="004D61E6"/>
    <w:rsid w:val="004D7A84"/>
    <w:rsid w:val="004D7DB0"/>
    <w:rsid w:val="004E04D5"/>
    <w:rsid w:val="004E05D1"/>
    <w:rsid w:val="004E0DC5"/>
    <w:rsid w:val="004E138B"/>
    <w:rsid w:val="004E14CD"/>
    <w:rsid w:val="004E14F6"/>
    <w:rsid w:val="004E2D6F"/>
    <w:rsid w:val="004E3558"/>
    <w:rsid w:val="004E37A5"/>
    <w:rsid w:val="004E3B4F"/>
    <w:rsid w:val="004E3CAB"/>
    <w:rsid w:val="004E3E96"/>
    <w:rsid w:val="004E4447"/>
    <w:rsid w:val="004E623C"/>
    <w:rsid w:val="004E68C5"/>
    <w:rsid w:val="004E727A"/>
    <w:rsid w:val="004E7531"/>
    <w:rsid w:val="004E76BA"/>
    <w:rsid w:val="004F0C49"/>
    <w:rsid w:val="004F12B0"/>
    <w:rsid w:val="004F16AC"/>
    <w:rsid w:val="004F20E5"/>
    <w:rsid w:val="004F2718"/>
    <w:rsid w:val="004F2FAB"/>
    <w:rsid w:val="004F31FD"/>
    <w:rsid w:val="004F33E7"/>
    <w:rsid w:val="004F3408"/>
    <w:rsid w:val="004F3468"/>
    <w:rsid w:val="004F3A34"/>
    <w:rsid w:val="004F3FE9"/>
    <w:rsid w:val="004F4021"/>
    <w:rsid w:val="004F491B"/>
    <w:rsid w:val="004F528B"/>
    <w:rsid w:val="004F601B"/>
    <w:rsid w:val="004F6197"/>
    <w:rsid w:val="004F6348"/>
    <w:rsid w:val="004F7255"/>
    <w:rsid w:val="004F72F3"/>
    <w:rsid w:val="004F75ED"/>
    <w:rsid w:val="004F7B3F"/>
    <w:rsid w:val="004F7D45"/>
    <w:rsid w:val="005000F7"/>
    <w:rsid w:val="00500132"/>
    <w:rsid w:val="00500175"/>
    <w:rsid w:val="0050077D"/>
    <w:rsid w:val="00500FD0"/>
    <w:rsid w:val="00501391"/>
    <w:rsid w:val="00501535"/>
    <w:rsid w:val="00501603"/>
    <w:rsid w:val="0050163E"/>
    <w:rsid w:val="00501C8F"/>
    <w:rsid w:val="00502305"/>
    <w:rsid w:val="0050232E"/>
    <w:rsid w:val="005040AC"/>
    <w:rsid w:val="00504C6E"/>
    <w:rsid w:val="0050552C"/>
    <w:rsid w:val="0050592B"/>
    <w:rsid w:val="00505C8F"/>
    <w:rsid w:val="005069FF"/>
    <w:rsid w:val="00507281"/>
    <w:rsid w:val="00507B37"/>
    <w:rsid w:val="00510363"/>
    <w:rsid w:val="005108DA"/>
    <w:rsid w:val="005109F1"/>
    <w:rsid w:val="00510F34"/>
    <w:rsid w:val="005119D9"/>
    <w:rsid w:val="00511D42"/>
    <w:rsid w:val="005145F3"/>
    <w:rsid w:val="00515130"/>
    <w:rsid w:val="00515A35"/>
    <w:rsid w:val="005173C5"/>
    <w:rsid w:val="00520059"/>
    <w:rsid w:val="00520C95"/>
    <w:rsid w:val="00520E66"/>
    <w:rsid w:val="00520EC2"/>
    <w:rsid w:val="00520F51"/>
    <w:rsid w:val="00521CB4"/>
    <w:rsid w:val="00521D51"/>
    <w:rsid w:val="0052206C"/>
    <w:rsid w:val="00522110"/>
    <w:rsid w:val="005226FF"/>
    <w:rsid w:val="00522C38"/>
    <w:rsid w:val="00522E7D"/>
    <w:rsid w:val="0052347A"/>
    <w:rsid w:val="00524C26"/>
    <w:rsid w:val="00524F1B"/>
    <w:rsid w:val="00525B36"/>
    <w:rsid w:val="00530254"/>
    <w:rsid w:val="005304EE"/>
    <w:rsid w:val="00532350"/>
    <w:rsid w:val="005341AE"/>
    <w:rsid w:val="0053459D"/>
    <w:rsid w:val="005348E3"/>
    <w:rsid w:val="00534D59"/>
    <w:rsid w:val="0053592E"/>
    <w:rsid w:val="00536319"/>
    <w:rsid w:val="0053654D"/>
    <w:rsid w:val="005365E3"/>
    <w:rsid w:val="00537CC6"/>
    <w:rsid w:val="00540AB3"/>
    <w:rsid w:val="00540B58"/>
    <w:rsid w:val="00542095"/>
    <w:rsid w:val="00542CAA"/>
    <w:rsid w:val="00543189"/>
    <w:rsid w:val="005431CF"/>
    <w:rsid w:val="0054390E"/>
    <w:rsid w:val="00544E79"/>
    <w:rsid w:val="00545231"/>
    <w:rsid w:val="00546303"/>
    <w:rsid w:val="00546C28"/>
    <w:rsid w:val="00547A8E"/>
    <w:rsid w:val="00547E3D"/>
    <w:rsid w:val="005503E1"/>
    <w:rsid w:val="00550626"/>
    <w:rsid w:val="00550899"/>
    <w:rsid w:val="005509A6"/>
    <w:rsid w:val="00550B82"/>
    <w:rsid w:val="00551120"/>
    <w:rsid w:val="00552CEA"/>
    <w:rsid w:val="0055345B"/>
    <w:rsid w:val="00553508"/>
    <w:rsid w:val="00553B3F"/>
    <w:rsid w:val="00553CE6"/>
    <w:rsid w:val="00554F90"/>
    <w:rsid w:val="005552D9"/>
    <w:rsid w:val="00555565"/>
    <w:rsid w:val="00555C77"/>
    <w:rsid w:val="0055667E"/>
    <w:rsid w:val="00557BB4"/>
    <w:rsid w:val="00557F87"/>
    <w:rsid w:val="00560B95"/>
    <w:rsid w:val="00560C6E"/>
    <w:rsid w:val="00560CF3"/>
    <w:rsid w:val="005610D7"/>
    <w:rsid w:val="00561B35"/>
    <w:rsid w:val="00561EDA"/>
    <w:rsid w:val="00562EC0"/>
    <w:rsid w:val="00563242"/>
    <w:rsid w:val="00563A8E"/>
    <w:rsid w:val="00563AD9"/>
    <w:rsid w:val="005648C9"/>
    <w:rsid w:val="00565539"/>
    <w:rsid w:val="005661F7"/>
    <w:rsid w:val="005662D3"/>
    <w:rsid w:val="00566370"/>
    <w:rsid w:val="00566987"/>
    <w:rsid w:val="00566AE8"/>
    <w:rsid w:val="0056757A"/>
    <w:rsid w:val="005678AA"/>
    <w:rsid w:val="00567D7B"/>
    <w:rsid w:val="00567E90"/>
    <w:rsid w:val="00567F78"/>
    <w:rsid w:val="00570036"/>
    <w:rsid w:val="005707DB"/>
    <w:rsid w:val="00570A90"/>
    <w:rsid w:val="00571016"/>
    <w:rsid w:val="005717D5"/>
    <w:rsid w:val="00571FF6"/>
    <w:rsid w:val="005729DB"/>
    <w:rsid w:val="00573035"/>
    <w:rsid w:val="00574103"/>
    <w:rsid w:val="0057477B"/>
    <w:rsid w:val="00575519"/>
    <w:rsid w:val="00575FDF"/>
    <w:rsid w:val="005769ED"/>
    <w:rsid w:val="00576F28"/>
    <w:rsid w:val="0057727E"/>
    <w:rsid w:val="005775EF"/>
    <w:rsid w:val="0057799B"/>
    <w:rsid w:val="00580B8F"/>
    <w:rsid w:val="005821CC"/>
    <w:rsid w:val="0058244E"/>
    <w:rsid w:val="00582AF2"/>
    <w:rsid w:val="005834F4"/>
    <w:rsid w:val="005842C8"/>
    <w:rsid w:val="005853AE"/>
    <w:rsid w:val="0058565C"/>
    <w:rsid w:val="005856AF"/>
    <w:rsid w:val="00585B89"/>
    <w:rsid w:val="00585EA9"/>
    <w:rsid w:val="0058650E"/>
    <w:rsid w:val="0058695D"/>
    <w:rsid w:val="0058766F"/>
    <w:rsid w:val="005877BC"/>
    <w:rsid w:val="005878EA"/>
    <w:rsid w:val="00587F2A"/>
    <w:rsid w:val="00590E9F"/>
    <w:rsid w:val="00591658"/>
    <w:rsid w:val="005918CB"/>
    <w:rsid w:val="005920CB"/>
    <w:rsid w:val="00592C92"/>
    <w:rsid w:val="005930F5"/>
    <w:rsid w:val="005933A7"/>
    <w:rsid w:val="00594DAB"/>
    <w:rsid w:val="0059513F"/>
    <w:rsid w:val="00595920"/>
    <w:rsid w:val="00597766"/>
    <w:rsid w:val="005978A1"/>
    <w:rsid w:val="005978F8"/>
    <w:rsid w:val="005A090D"/>
    <w:rsid w:val="005A1187"/>
    <w:rsid w:val="005A1E57"/>
    <w:rsid w:val="005A1E5B"/>
    <w:rsid w:val="005A2322"/>
    <w:rsid w:val="005A2457"/>
    <w:rsid w:val="005A2589"/>
    <w:rsid w:val="005A2836"/>
    <w:rsid w:val="005A2CF0"/>
    <w:rsid w:val="005A33C8"/>
    <w:rsid w:val="005A3E80"/>
    <w:rsid w:val="005A5301"/>
    <w:rsid w:val="005A5ADF"/>
    <w:rsid w:val="005A5B20"/>
    <w:rsid w:val="005A60FF"/>
    <w:rsid w:val="005A62C4"/>
    <w:rsid w:val="005A64C8"/>
    <w:rsid w:val="005A6828"/>
    <w:rsid w:val="005A6BCB"/>
    <w:rsid w:val="005A7A91"/>
    <w:rsid w:val="005A7B79"/>
    <w:rsid w:val="005B0609"/>
    <w:rsid w:val="005B0997"/>
    <w:rsid w:val="005B09DA"/>
    <w:rsid w:val="005B11C1"/>
    <w:rsid w:val="005B14C0"/>
    <w:rsid w:val="005B1CCB"/>
    <w:rsid w:val="005B34BF"/>
    <w:rsid w:val="005B3ECE"/>
    <w:rsid w:val="005B400B"/>
    <w:rsid w:val="005B457C"/>
    <w:rsid w:val="005B494B"/>
    <w:rsid w:val="005B5009"/>
    <w:rsid w:val="005B5118"/>
    <w:rsid w:val="005B5198"/>
    <w:rsid w:val="005B51A8"/>
    <w:rsid w:val="005B53CF"/>
    <w:rsid w:val="005B5AF5"/>
    <w:rsid w:val="005B614D"/>
    <w:rsid w:val="005B691E"/>
    <w:rsid w:val="005B6CAF"/>
    <w:rsid w:val="005B6CC1"/>
    <w:rsid w:val="005B74EE"/>
    <w:rsid w:val="005B7B59"/>
    <w:rsid w:val="005B7CF7"/>
    <w:rsid w:val="005C1056"/>
    <w:rsid w:val="005C18EC"/>
    <w:rsid w:val="005C1A11"/>
    <w:rsid w:val="005C20BD"/>
    <w:rsid w:val="005C22C0"/>
    <w:rsid w:val="005C2514"/>
    <w:rsid w:val="005C29EA"/>
    <w:rsid w:val="005C2CA8"/>
    <w:rsid w:val="005C2D4B"/>
    <w:rsid w:val="005C2F89"/>
    <w:rsid w:val="005C3165"/>
    <w:rsid w:val="005C363E"/>
    <w:rsid w:val="005C4285"/>
    <w:rsid w:val="005C4DF2"/>
    <w:rsid w:val="005C59D5"/>
    <w:rsid w:val="005C60DF"/>
    <w:rsid w:val="005C61A4"/>
    <w:rsid w:val="005C71F7"/>
    <w:rsid w:val="005C7DAA"/>
    <w:rsid w:val="005D0141"/>
    <w:rsid w:val="005D01E9"/>
    <w:rsid w:val="005D025A"/>
    <w:rsid w:val="005D072C"/>
    <w:rsid w:val="005D0C25"/>
    <w:rsid w:val="005D0F83"/>
    <w:rsid w:val="005D135A"/>
    <w:rsid w:val="005D1BAD"/>
    <w:rsid w:val="005D2954"/>
    <w:rsid w:val="005D2C8F"/>
    <w:rsid w:val="005D2CC3"/>
    <w:rsid w:val="005D2EBA"/>
    <w:rsid w:val="005D37F2"/>
    <w:rsid w:val="005D4379"/>
    <w:rsid w:val="005D4D60"/>
    <w:rsid w:val="005D53E8"/>
    <w:rsid w:val="005D5FFC"/>
    <w:rsid w:val="005D616E"/>
    <w:rsid w:val="005D66A9"/>
    <w:rsid w:val="005D72BD"/>
    <w:rsid w:val="005D7EA4"/>
    <w:rsid w:val="005E0D8A"/>
    <w:rsid w:val="005E0F91"/>
    <w:rsid w:val="005E106C"/>
    <w:rsid w:val="005E149C"/>
    <w:rsid w:val="005E1F9C"/>
    <w:rsid w:val="005E3270"/>
    <w:rsid w:val="005E3670"/>
    <w:rsid w:val="005E431E"/>
    <w:rsid w:val="005E4978"/>
    <w:rsid w:val="005E4C66"/>
    <w:rsid w:val="005E5F69"/>
    <w:rsid w:val="005E62CF"/>
    <w:rsid w:val="005E6429"/>
    <w:rsid w:val="005E7A68"/>
    <w:rsid w:val="005E7D19"/>
    <w:rsid w:val="005F14C7"/>
    <w:rsid w:val="005F16F0"/>
    <w:rsid w:val="005F21E4"/>
    <w:rsid w:val="005F32F5"/>
    <w:rsid w:val="005F3593"/>
    <w:rsid w:val="005F4661"/>
    <w:rsid w:val="005F4738"/>
    <w:rsid w:val="005F482F"/>
    <w:rsid w:val="005F4B93"/>
    <w:rsid w:val="005F4EAA"/>
    <w:rsid w:val="005F4F78"/>
    <w:rsid w:val="005F57BC"/>
    <w:rsid w:val="005F580D"/>
    <w:rsid w:val="005F5B59"/>
    <w:rsid w:val="005F5D2F"/>
    <w:rsid w:val="005F5E4E"/>
    <w:rsid w:val="005F5F14"/>
    <w:rsid w:val="005F6F65"/>
    <w:rsid w:val="005F7808"/>
    <w:rsid w:val="005F7CFC"/>
    <w:rsid w:val="00600145"/>
    <w:rsid w:val="00600758"/>
    <w:rsid w:val="00600F01"/>
    <w:rsid w:val="00602804"/>
    <w:rsid w:val="00603CC4"/>
    <w:rsid w:val="00604510"/>
    <w:rsid w:val="006046E1"/>
    <w:rsid w:val="006046EA"/>
    <w:rsid w:val="00604CE9"/>
    <w:rsid w:val="00605DDE"/>
    <w:rsid w:val="00605F66"/>
    <w:rsid w:val="0060642C"/>
    <w:rsid w:val="00606CF0"/>
    <w:rsid w:val="00607F64"/>
    <w:rsid w:val="006104CE"/>
    <w:rsid w:val="0061065A"/>
    <w:rsid w:val="00610669"/>
    <w:rsid w:val="00610BE3"/>
    <w:rsid w:val="006110CB"/>
    <w:rsid w:val="00611292"/>
    <w:rsid w:val="00611A5D"/>
    <w:rsid w:val="00611E46"/>
    <w:rsid w:val="0061229D"/>
    <w:rsid w:val="006123EF"/>
    <w:rsid w:val="0061275F"/>
    <w:rsid w:val="006133DF"/>
    <w:rsid w:val="006145DA"/>
    <w:rsid w:val="0061495A"/>
    <w:rsid w:val="00614EF5"/>
    <w:rsid w:val="006152DF"/>
    <w:rsid w:val="00615E04"/>
    <w:rsid w:val="00617069"/>
    <w:rsid w:val="006170C6"/>
    <w:rsid w:val="0061736F"/>
    <w:rsid w:val="006175AD"/>
    <w:rsid w:val="0061777B"/>
    <w:rsid w:val="006203FB"/>
    <w:rsid w:val="006205FF"/>
    <w:rsid w:val="00620BF6"/>
    <w:rsid w:val="006212D8"/>
    <w:rsid w:val="006219AE"/>
    <w:rsid w:val="006224C1"/>
    <w:rsid w:val="00622718"/>
    <w:rsid w:val="006227F6"/>
    <w:rsid w:val="0062283B"/>
    <w:rsid w:val="006229D9"/>
    <w:rsid w:val="00622E2C"/>
    <w:rsid w:val="00623417"/>
    <w:rsid w:val="0062396F"/>
    <w:rsid w:val="00623A08"/>
    <w:rsid w:val="00624ABF"/>
    <w:rsid w:val="00624DA8"/>
    <w:rsid w:val="00626192"/>
    <w:rsid w:val="00626799"/>
    <w:rsid w:val="0062690B"/>
    <w:rsid w:val="00626B10"/>
    <w:rsid w:val="00626DED"/>
    <w:rsid w:val="00626E96"/>
    <w:rsid w:val="0062735A"/>
    <w:rsid w:val="00627585"/>
    <w:rsid w:val="00630529"/>
    <w:rsid w:val="006307A1"/>
    <w:rsid w:val="00630B79"/>
    <w:rsid w:val="006315D8"/>
    <w:rsid w:val="006316A0"/>
    <w:rsid w:val="0063176E"/>
    <w:rsid w:val="00631A6B"/>
    <w:rsid w:val="006323E4"/>
    <w:rsid w:val="00633193"/>
    <w:rsid w:val="00633C76"/>
    <w:rsid w:val="00635140"/>
    <w:rsid w:val="00635747"/>
    <w:rsid w:val="0063590B"/>
    <w:rsid w:val="00635EFA"/>
    <w:rsid w:val="00636D63"/>
    <w:rsid w:val="006371A6"/>
    <w:rsid w:val="0063729F"/>
    <w:rsid w:val="006372A5"/>
    <w:rsid w:val="0063787E"/>
    <w:rsid w:val="00640004"/>
    <w:rsid w:val="00641AFB"/>
    <w:rsid w:val="00641BBC"/>
    <w:rsid w:val="006423FD"/>
    <w:rsid w:val="006427C6"/>
    <w:rsid w:val="00642C2D"/>
    <w:rsid w:val="0064353C"/>
    <w:rsid w:val="00644603"/>
    <w:rsid w:val="00644D48"/>
    <w:rsid w:val="0064520F"/>
    <w:rsid w:val="006456FF"/>
    <w:rsid w:val="00646CB0"/>
    <w:rsid w:val="00647AC9"/>
    <w:rsid w:val="00647EC1"/>
    <w:rsid w:val="00647F18"/>
    <w:rsid w:val="006502F9"/>
    <w:rsid w:val="0065084B"/>
    <w:rsid w:val="006511E9"/>
    <w:rsid w:val="006514E5"/>
    <w:rsid w:val="00651518"/>
    <w:rsid w:val="00651807"/>
    <w:rsid w:val="00652A75"/>
    <w:rsid w:val="006531A9"/>
    <w:rsid w:val="0065584F"/>
    <w:rsid w:val="00656212"/>
    <w:rsid w:val="006565F3"/>
    <w:rsid w:val="006568B5"/>
    <w:rsid w:val="00656A9D"/>
    <w:rsid w:val="00657575"/>
    <w:rsid w:val="0065769D"/>
    <w:rsid w:val="00657827"/>
    <w:rsid w:val="00657A1F"/>
    <w:rsid w:val="00660D5D"/>
    <w:rsid w:val="00660EAF"/>
    <w:rsid w:val="0066137B"/>
    <w:rsid w:val="00661EDD"/>
    <w:rsid w:val="0066300C"/>
    <w:rsid w:val="00663656"/>
    <w:rsid w:val="00663F84"/>
    <w:rsid w:val="006657A4"/>
    <w:rsid w:val="00665EF1"/>
    <w:rsid w:val="0066634F"/>
    <w:rsid w:val="006667F3"/>
    <w:rsid w:val="00666A9D"/>
    <w:rsid w:val="00666E98"/>
    <w:rsid w:val="00667928"/>
    <w:rsid w:val="00667AA1"/>
    <w:rsid w:val="00667D13"/>
    <w:rsid w:val="006700F1"/>
    <w:rsid w:val="00670B16"/>
    <w:rsid w:val="00670B50"/>
    <w:rsid w:val="00670E29"/>
    <w:rsid w:val="00671521"/>
    <w:rsid w:val="00671D08"/>
    <w:rsid w:val="00671D57"/>
    <w:rsid w:val="00672102"/>
    <w:rsid w:val="0067216B"/>
    <w:rsid w:val="006725EE"/>
    <w:rsid w:val="006727E6"/>
    <w:rsid w:val="00672CAA"/>
    <w:rsid w:val="006738E1"/>
    <w:rsid w:val="00673AEC"/>
    <w:rsid w:val="006741B6"/>
    <w:rsid w:val="006742BF"/>
    <w:rsid w:val="0067449B"/>
    <w:rsid w:val="0067457D"/>
    <w:rsid w:val="00674648"/>
    <w:rsid w:val="00674F54"/>
    <w:rsid w:val="0067510E"/>
    <w:rsid w:val="00676265"/>
    <w:rsid w:val="0067657D"/>
    <w:rsid w:val="00676A66"/>
    <w:rsid w:val="00676DC9"/>
    <w:rsid w:val="006770E5"/>
    <w:rsid w:val="00677B62"/>
    <w:rsid w:val="00680472"/>
    <w:rsid w:val="006806F1"/>
    <w:rsid w:val="006810F1"/>
    <w:rsid w:val="006813F2"/>
    <w:rsid w:val="006814C2"/>
    <w:rsid w:val="00684F9B"/>
    <w:rsid w:val="00685034"/>
    <w:rsid w:val="006858C2"/>
    <w:rsid w:val="00685A40"/>
    <w:rsid w:val="00685AF6"/>
    <w:rsid w:val="00686371"/>
    <w:rsid w:val="00686546"/>
    <w:rsid w:val="006874C3"/>
    <w:rsid w:val="00687765"/>
    <w:rsid w:val="00687C6F"/>
    <w:rsid w:val="00690612"/>
    <w:rsid w:val="00690966"/>
    <w:rsid w:val="006909E4"/>
    <w:rsid w:val="00690CCF"/>
    <w:rsid w:val="00690F76"/>
    <w:rsid w:val="006915AC"/>
    <w:rsid w:val="00691FFC"/>
    <w:rsid w:val="00692D0D"/>
    <w:rsid w:val="00693113"/>
    <w:rsid w:val="00693796"/>
    <w:rsid w:val="00693F23"/>
    <w:rsid w:val="00693FAE"/>
    <w:rsid w:val="00694084"/>
    <w:rsid w:val="00694B57"/>
    <w:rsid w:val="00695366"/>
    <w:rsid w:val="00695595"/>
    <w:rsid w:val="0069578F"/>
    <w:rsid w:val="00696C87"/>
    <w:rsid w:val="00696DBF"/>
    <w:rsid w:val="00697D65"/>
    <w:rsid w:val="00697EED"/>
    <w:rsid w:val="006A0768"/>
    <w:rsid w:val="006A1BB8"/>
    <w:rsid w:val="006A262D"/>
    <w:rsid w:val="006A26FC"/>
    <w:rsid w:val="006A30E1"/>
    <w:rsid w:val="006A49D0"/>
    <w:rsid w:val="006A5B7A"/>
    <w:rsid w:val="006A6217"/>
    <w:rsid w:val="006A77EA"/>
    <w:rsid w:val="006A79C7"/>
    <w:rsid w:val="006B0021"/>
    <w:rsid w:val="006B0152"/>
    <w:rsid w:val="006B02D0"/>
    <w:rsid w:val="006B09AE"/>
    <w:rsid w:val="006B1D78"/>
    <w:rsid w:val="006B1F34"/>
    <w:rsid w:val="006B20D6"/>
    <w:rsid w:val="006B29D9"/>
    <w:rsid w:val="006B367F"/>
    <w:rsid w:val="006B36D9"/>
    <w:rsid w:val="006B3D79"/>
    <w:rsid w:val="006B44D5"/>
    <w:rsid w:val="006B4639"/>
    <w:rsid w:val="006B5497"/>
    <w:rsid w:val="006B54CA"/>
    <w:rsid w:val="006B5C7D"/>
    <w:rsid w:val="006B69AB"/>
    <w:rsid w:val="006B6D59"/>
    <w:rsid w:val="006B6DCE"/>
    <w:rsid w:val="006B735C"/>
    <w:rsid w:val="006B73B4"/>
    <w:rsid w:val="006B748F"/>
    <w:rsid w:val="006B759F"/>
    <w:rsid w:val="006B7E56"/>
    <w:rsid w:val="006C0861"/>
    <w:rsid w:val="006C0BFC"/>
    <w:rsid w:val="006C10D1"/>
    <w:rsid w:val="006C15D5"/>
    <w:rsid w:val="006C1A0E"/>
    <w:rsid w:val="006C1B5D"/>
    <w:rsid w:val="006C2C89"/>
    <w:rsid w:val="006C2DBC"/>
    <w:rsid w:val="006C30D7"/>
    <w:rsid w:val="006C4194"/>
    <w:rsid w:val="006C526B"/>
    <w:rsid w:val="006C5417"/>
    <w:rsid w:val="006C5513"/>
    <w:rsid w:val="006C6061"/>
    <w:rsid w:val="006C683F"/>
    <w:rsid w:val="006C6DF1"/>
    <w:rsid w:val="006C6F6F"/>
    <w:rsid w:val="006C77C0"/>
    <w:rsid w:val="006C7A31"/>
    <w:rsid w:val="006C7CBF"/>
    <w:rsid w:val="006D022D"/>
    <w:rsid w:val="006D0290"/>
    <w:rsid w:val="006D077A"/>
    <w:rsid w:val="006D0CAC"/>
    <w:rsid w:val="006D0EA4"/>
    <w:rsid w:val="006D123C"/>
    <w:rsid w:val="006D2ABD"/>
    <w:rsid w:val="006D351A"/>
    <w:rsid w:val="006D3B5F"/>
    <w:rsid w:val="006D3CCE"/>
    <w:rsid w:val="006D3F69"/>
    <w:rsid w:val="006D46C5"/>
    <w:rsid w:val="006D4724"/>
    <w:rsid w:val="006D4F18"/>
    <w:rsid w:val="006D50EA"/>
    <w:rsid w:val="006D53FB"/>
    <w:rsid w:val="006D5CA4"/>
    <w:rsid w:val="006D5E93"/>
    <w:rsid w:val="006D6536"/>
    <w:rsid w:val="006D6849"/>
    <w:rsid w:val="006D6F48"/>
    <w:rsid w:val="006D7505"/>
    <w:rsid w:val="006D76AB"/>
    <w:rsid w:val="006E0513"/>
    <w:rsid w:val="006E0907"/>
    <w:rsid w:val="006E0977"/>
    <w:rsid w:val="006E0C6C"/>
    <w:rsid w:val="006E12E3"/>
    <w:rsid w:val="006E1CDB"/>
    <w:rsid w:val="006E20ED"/>
    <w:rsid w:val="006E2189"/>
    <w:rsid w:val="006E2A2C"/>
    <w:rsid w:val="006E3355"/>
    <w:rsid w:val="006E3705"/>
    <w:rsid w:val="006E449E"/>
    <w:rsid w:val="006E4A04"/>
    <w:rsid w:val="006E501E"/>
    <w:rsid w:val="006E61A4"/>
    <w:rsid w:val="006E67D8"/>
    <w:rsid w:val="006E6BD0"/>
    <w:rsid w:val="006E6E04"/>
    <w:rsid w:val="006E70F3"/>
    <w:rsid w:val="006E794D"/>
    <w:rsid w:val="006E7AB4"/>
    <w:rsid w:val="006F0CDA"/>
    <w:rsid w:val="006F0E32"/>
    <w:rsid w:val="006F17C0"/>
    <w:rsid w:val="006F19B4"/>
    <w:rsid w:val="006F269E"/>
    <w:rsid w:val="006F2AF8"/>
    <w:rsid w:val="006F2D24"/>
    <w:rsid w:val="006F2F2D"/>
    <w:rsid w:val="006F31BF"/>
    <w:rsid w:val="006F36C5"/>
    <w:rsid w:val="006F3D53"/>
    <w:rsid w:val="006F4032"/>
    <w:rsid w:val="006F403D"/>
    <w:rsid w:val="006F42FB"/>
    <w:rsid w:val="006F45E1"/>
    <w:rsid w:val="006F55D8"/>
    <w:rsid w:val="006F6709"/>
    <w:rsid w:val="006F6B48"/>
    <w:rsid w:val="006F71E2"/>
    <w:rsid w:val="006F7A3B"/>
    <w:rsid w:val="006F7D05"/>
    <w:rsid w:val="00701DEB"/>
    <w:rsid w:val="00702ACE"/>
    <w:rsid w:val="00703398"/>
    <w:rsid w:val="0070410F"/>
    <w:rsid w:val="00704310"/>
    <w:rsid w:val="00706570"/>
    <w:rsid w:val="00706595"/>
    <w:rsid w:val="00706CA9"/>
    <w:rsid w:val="0070746B"/>
    <w:rsid w:val="00707A89"/>
    <w:rsid w:val="00707CE0"/>
    <w:rsid w:val="007100B7"/>
    <w:rsid w:val="00710D31"/>
    <w:rsid w:val="0071109B"/>
    <w:rsid w:val="00711899"/>
    <w:rsid w:val="00711D40"/>
    <w:rsid w:val="0071201B"/>
    <w:rsid w:val="007122F8"/>
    <w:rsid w:val="00712D2D"/>
    <w:rsid w:val="00712FEC"/>
    <w:rsid w:val="007138B9"/>
    <w:rsid w:val="00714425"/>
    <w:rsid w:val="00714A6D"/>
    <w:rsid w:val="00714E65"/>
    <w:rsid w:val="00714EB5"/>
    <w:rsid w:val="00715837"/>
    <w:rsid w:val="00715CE5"/>
    <w:rsid w:val="00715EA9"/>
    <w:rsid w:val="007160C2"/>
    <w:rsid w:val="00716E39"/>
    <w:rsid w:val="00716F2D"/>
    <w:rsid w:val="00717588"/>
    <w:rsid w:val="007175EA"/>
    <w:rsid w:val="00720173"/>
    <w:rsid w:val="00720FF2"/>
    <w:rsid w:val="00721A0A"/>
    <w:rsid w:val="00721EB3"/>
    <w:rsid w:val="00722775"/>
    <w:rsid w:val="00722C15"/>
    <w:rsid w:val="00723DE3"/>
    <w:rsid w:val="0072400D"/>
    <w:rsid w:val="007258E9"/>
    <w:rsid w:val="007268A4"/>
    <w:rsid w:val="0073010D"/>
    <w:rsid w:val="007308A5"/>
    <w:rsid w:val="00731089"/>
    <w:rsid w:val="0073154C"/>
    <w:rsid w:val="0073211F"/>
    <w:rsid w:val="00733809"/>
    <w:rsid w:val="00733D24"/>
    <w:rsid w:val="00733E61"/>
    <w:rsid w:val="007342E2"/>
    <w:rsid w:val="007343EE"/>
    <w:rsid w:val="007348D1"/>
    <w:rsid w:val="00735F76"/>
    <w:rsid w:val="007364BD"/>
    <w:rsid w:val="007364C2"/>
    <w:rsid w:val="007368CB"/>
    <w:rsid w:val="00737288"/>
    <w:rsid w:val="0073756B"/>
    <w:rsid w:val="00737F8D"/>
    <w:rsid w:val="00740C26"/>
    <w:rsid w:val="00740E9F"/>
    <w:rsid w:val="0074136C"/>
    <w:rsid w:val="007418CA"/>
    <w:rsid w:val="007424A8"/>
    <w:rsid w:val="00743738"/>
    <w:rsid w:val="007440C4"/>
    <w:rsid w:val="00744B14"/>
    <w:rsid w:val="00744D60"/>
    <w:rsid w:val="00744F98"/>
    <w:rsid w:val="0074556C"/>
    <w:rsid w:val="0074661E"/>
    <w:rsid w:val="007466A0"/>
    <w:rsid w:val="007473ED"/>
    <w:rsid w:val="00747C31"/>
    <w:rsid w:val="007509C8"/>
    <w:rsid w:val="007517AC"/>
    <w:rsid w:val="00751B07"/>
    <w:rsid w:val="00751BEE"/>
    <w:rsid w:val="00751D50"/>
    <w:rsid w:val="00753950"/>
    <w:rsid w:val="00754011"/>
    <w:rsid w:val="007567FB"/>
    <w:rsid w:val="00757817"/>
    <w:rsid w:val="007605F8"/>
    <w:rsid w:val="00760B53"/>
    <w:rsid w:val="007611EA"/>
    <w:rsid w:val="00761455"/>
    <w:rsid w:val="007618BA"/>
    <w:rsid w:val="00762642"/>
    <w:rsid w:val="00762A72"/>
    <w:rsid w:val="00763290"/>
    <w:rsid w:val="00763D20"/>
    <w:rsid w:val="00764675"/>
    <w:rsid w:val="00765323"/>
    <w:rsid w:val="00765F18"/>
    <w:rsid w:val="00766594"/>
    <w:rsid w:val="0076742D"/>
    <w:rsid w:val="0076758E"/>
    <w:rsid w:val="007675C5"/>
    <w:rsid w:val="007705E3"/>
    <w:rsid w:val="00770F14"/>
    <w:rsid w:val="00771252"/>
    <w:rsid w:val="007716D0"/>
    <w:rsid w:val="00771D4C"/>
    <w:rsid w:val="0077265B"/>
    <w:rsid w:val="007726EB"/>
    <w:rsid w:val="0077287B"/>
    <w:rsid w:val="00772A21"/>
    <w:rsid w:val="00773486"/>
    <w:rsid w:val="007734BC"/>
    <w:rsid w:val="0077471C"/>
    <w:rsid w:val="00775A05"/>
    <w:rsid w:val="00775FCA"/>
    <w:rsid w:val="007761B7"/>
    <w:rsid w:val="00776D6D"/>
    <w:rsid w:val="00776E67"/>
    <w:rsid w:val="00777EEC"/>
    <w:rsid w:val="007800F3"/>
    <w:rsid w:val="00780900"/>
    <w:rsid w:val="00781465"/>
    <w:rsid w:val="00781710"/>
    <w:rsid w:val="00781D3B"/>
    <w:rsid w:val="0078200E"/>
    <w:rsid w:val="007822B4"/>
    <w:rsid w:val="00782521"/>
    <w:rsid w:val="00783DB4"/>
    <w:rsid w:val="00784912"/>
    <w:rsid w:val="00785132"/>
    <w:rsid w:val="0078517E"/>
    <w:rsid w:val="00785974"/>
    <w:rsid w:val="007859FD"/>
    <w:rsid w:val="00785C58"/>
    <w:rsid w:val="007861B8"/>
    <w:rsid w:val="00786631"/>
    <w:rsid w:val="0078694D"/>
    <w:rsid w:val="00786CE7"/>
    <w:rsid w:val="00787035"/>
    <w:rsid w:val="0078712F"/>
    <w:rsid w:val="00790314"/>
    <w:rsid w:val="00790C36"/>
    <w:rsid w:val="00791A90"/>
    <w:rsid w:val="0079208C"/>
    <w:rsid w:val="0079256B"/>
    <w:rsid w:val="007928B9"/>
    <w:rsid w:val="00792A27"/>
    <w:rsid w:val="00792B03"/>
    <w:rsid w:val="007932BE"/>
    <w:rsid w:val="00793402"/>
    <w:rsid w:val="00793AA8"/>
    <w:rsid w:val="0079434A"/>
    <w:rsid w:val="007961E8"/>
    <w:rsid w:val="007966E9"/>
    <w:rsid w:val="0079705F"/>
    <w:rsid w:val="00797394"/>
    <w:rsid w:val="007974BA"/>
    <w:rsid w:val="0079799D"/>
    <w:rsid w:val="007A06AE"/>
    <w:rsid w:val="007A0FAA"/>
    <w:rsid w:val="007A1124"/>
    <w:rsid w:val="007A16C9"/>
    <w:rsid w:val="007A2FB2"/>
    <w:rsid w:val="007A363C"/>
    <w:rsid w:val="007A409A"/>
    <w:rsid w:val="007A415D"/>
    <w:rsid w:val="007A46AC"/>
    <w:rsid w:val="007A4D84"/>
    <w:rsid w:val="007A5057"/>
    <w:rsid w:val="007A532D"/>
    <w:rsid w:val="007A54EA"/>
    <w:rsid w:val="007A5568"/>
    <w:rsid w:val="007A5D14"/>
    <w:rsid w:val="007A5E33"/>
    <w:rsid w:val="007A6AE0"/>
    <w:rsid w:val="007A71B1"/>
    <w:rsid w:val="007B090C"/>
    <w:rsid w:val="007B0F67"/>
    <w:rsid w:val="007B0F88"/>
    <w:rsid w:val="007B0FBB"/>
    <w:rsid w:val="007B1394"/>
    <w:rsid w:val="007B3634"/>
    <w:rsid w:val="007B36CA"/>
    <w:rsid w:val="007B3BE6"/>
    <w:rsid w:val="007B47B8"/>
    <w:rsid w:val="007B5157"/>
    <w:rsid w:val="007B62CF"/>
    <w:rsid w:val="007B732A"/>
    <w:rsid w:val="007B7843"/>
    <w:rsid w:val="007B789D"/>
    <w:rsid w:val="007B7BB3"/>
    <w:rsid w:val="007C0864"/>
    <w:rsid w:val="007C1A39"/>
    <w:rsid w:val="007C2A78"/>
    <w:rsid w:val="007C2E09"/>
    <w:rsid w:val="007C44E4"/>
    <w:rsid w:val="007C53DA"/>
    <w:rsid w:val="007C5647"/>
    <w:rsid w:val="007C5EE3"/>
    <w:rsid w:val="007C60CB"/>
    <w:rsid w:val="007C623C"/>
    <w:rsid w:val="007C62B8"/>
    <w:rsid w:val="007C7918"/>
    <w:rsid w:val="007C7A9F"/>
    <w:rsid w:val="007C7BAD"/>
    <w:rsid w:val="007D0075"/>
    <w:rsid w:val="007D06EE"/>
    <w:rsid w:val="007D0F17"/>
    <w:rsid w:val="007D11EC"/>
    <w:rsid w:val="007D2063"/>
    <w:rsid w:val="007D2E43"/>
    <w:rsid w:val="007D34CA"/>
    <w:rsid w:val="007D4AC9"/>
    <w:rsid w:val="007D5DEA"/>
    <w:rsid w:val="007D65BB"/>
    <w:rsid w:val="007D65E3"/>
    <w:rsid w:val="007D70B6"/>
    <w:rsid w:val="007D727D"/>
    <w:rsid w:val="007D72F1"/>
    <w:rsid w:val="007D7685"/>
    <w:rsid w:val="007D78BF"/>
    <w:rsid w:val="007D7929"/>
    <w:rsid w:val="007D795B"/>
    <w:rsid w:val="007E1042"/>
    <w:rsid w:val="007E17B7"/>
    <w:rsid w:val="007E18CA"/>
    <w:rsid w:val="007E1BF8"/>
    <w:rsid w:val="007E1EED"/>
    <w:rsid w:val="007E23B2"/>
    <w:rsid w:val="007E2566"/>
    <w:rsid w:val="007E2928"/>
    <w:rsid w:val="007E2E49"/>
    <w:rsid w:val="007E3DD6"/>
    <w:rsid w:val="007E3F95"/>
    <w:rsid w:val="007E4057"/>
    <w:rsid w:val="007E40EF"/>
    <w:rsid w:val="007E5B47"/>
    <w:rsid w:val="007E5DAA"/>
    <w:rsid w:val="007E651E"/>
    <w:rsid w:val="007E727B"/>
    <w:rsid w:val="007E7E9C"/>
    <w:rsid w:val="007F1F4E"/>
    <w:rsid w:val="007F247D"/>
    <w:rsid w:val="007F366A"/>
    <w:rsid w:val="007F3F47"/>
    <w:rsid w:val="007F423E"/>
    <w:rsid w:val="007F4C62"/>
    <w:rsid w:val="007F54EE"/>
    <w:rsid w:val="007F5BE8"/>
    <w:rsid w:val="007F637B"/>
    <w:rsid w:val="007F66B4"/>
    <w:rsid w:val="007F69BC"/>
    <w:rsid w:val="007F7B25"/>
    <w:rsid w:val="008003C5"/>
    <w:rsid w:val="00800494"/>
    <w:rsid w:val="00801308"/>
    <w:rsid w:val="00802C86"/>
    <w:rsid w:val="0080322C"/>
    <w:rsid w:val="00803606"/>
    <w:rsid w:val="00803710"/>
    <w:rsid w:val="00803774"/>
    <w:rsid w:val="00803828"/>
    <w:rsid w:val="00804B81"/>
    <w:rsid w:val="00805CD9"/>
    <w:rsid w:val="008075E0"/>
    <w:rsid w:val="00807B94"/>
    <w:rsid w:val="008102FC"/>
    <w:rsid w:val="00810B2F"/>
    <w:rsid w:val="00810B75"/>
    <w:rsid w:val="00810F9E"/>
    <w:rsid w:val="00811702"/>
    <w:rsid w:val="008119D6"/>
    <w:rsid w:val="00811AD5"/>
    <w:rsid w:val="00812C08"/>
    <w:rsid w:val="008130BB"/>
    <w:rsid w:val="008134A4"/>
    <w:rsid w:val="008139EA"/>
    <w:rsid w:val="00813FC8"/>
    <w:rsid w:val="008141E0"/>
    <w:rsid w:val="008159CC"/>
    <w:rsid w:val="00816D32"/>
    <w:rsid w:val="008170CA"/>
    <w:rsid w:val="00817AAC"/>
    <w:rsid w:val="00821E2A"/>
    <w:rsid w:val="00822521"/>
    <w:rsid w:val="00822B9C"/>
    <w:rsid w:val="00822F0C"/>
    <w:rsid w:val="00823089"/>
    <w:rsid w:val="008234BE"/>
    <w:rsid w:val="00824063"/>
    <w:rsid w:val="00824404"/>
    <w:rsid w:val="0082443C"/>
    <w:rsid w:val="00824A8C"/>
    <w:rsid w:val="00824CBB"/>
    <w:rsid w:val="00825F41"/>
    <w:rsid w:val="00826F60"/>
    <w:rsid w:val="008270DA"/>
    <w:rsid w:val="008274B9"/>
    <w:rsid w:val="00827FDE"/>
    <w:rsid w:val="008301C4"/>
    <w:rsid w:val="00830388"/>
    <w:rsid w:val="00830672"/>
    <w:rsid w:val="008318B3"/>
    <w:rsid w:val="00831DD8"/>
    <w:rsid w:val="008321B9"/>
    <w:rsid w:val="00833BE6"/>
    <w:rsid w:val="00833E74"/>
    <w:rsid w:val="008341D6"/>
    <w:rsid w:val="00834D33"/>
    <w:rsid w:val="008353C8"/>
    <w:rsid w:val="008353CF"/>
    <w:rsid w:val="00836539"/>
    <w:rsid w:val="00836679"/>
    <w:rsid w:val="00837C0F"/>
    <w:rsid w:val="00837E5B"/>
    <w:rsid w:val="00840837"/>
    <w:rsid w:val="00841402"/>
    <w:rsid w:val="00841C5A"/>
    <w:rsid w:val="00842988"/>
    <w:rsid w:val="00843045"/>
    <w:rsid w:val="00843771"/>
    <w:rsid w:val="00844D5B"/>
    <w:rsid w:val="00845BBE"/>
    <w:rsid w:val="00845E9E"/>
    <w:rsid w:val="0084699F"/>
    <w:rsid w:val="00846FA7"/>
    <w:rsid w:val="0085046E"/>
    <w:rsid w:val="00851C2A"/>
    <w:rsid w:val="008524E8"/>
    <w:rsid w:val="00852CFF"/>
    <w:rsid w:val="008531BE"/>
    <w:rsid w:val="00853323"/>
    <w:rsid w:val="008537B1"/>
    <w:rsid w:val="00853A31"/>
    <w:rsid w:val="008543F1"/>
    <w:rsid w:val="00854450"/>
    <w:rsid w:val="0085464D"/>
    <w:rsid w:val="00855FC5"/>
    <w:rsid w:val="00856856"/>
    <w:rsid w:val="00856D31"/>
    <w:rsid w:val="00857E9B"/>
    <w:rsid w:val="00861AE0"/>
    <w:rsid w:val="00861BA9"/>
    <w:rsid w:val="0086214E"/>
    <w:rsid w:val="00862286"/>
    <w:rsid w:val="00862329"/>
    <w:rsid w:val="008634AA"/>
    <w:rsid w:val="00863C8F"/>
    <w:rsid w:val="008642CF"/>
    <w:rsid w:val="008644BF"/>
    <w:rsid w:val="00864862"/>
    <w:rsid w:val="00865D5A"/>
    <w:rsid w:val="00866AE4"/>
    <w:rsid w:val="00866BEF"/>
    <w:rsid w:val="00866E16"/>
    <w:rsid w:val="0086787D"/>
    <w:rsid w:val="00867920"/>
    <w:rsid w:val="00867A18"/>
    <w:rsid w:val="008701DE"/>
    <w:rsid w:val="008707B6"/>
    <w:rsid w:val="00870A98"/>
    <w:rsid w:val="008710A1"/>
    <w:rsid w:val="00871E09"/>
    <w:rsid w:val="008724B0"/>
    <w:rsid w:val="00872B92"/>
    <w:rsid w:val="00873B89"/>
    <w:rsid w:val="00873C93"/>
    <w:rsid w:val="00874099"/>
    <w:rsid w:val="00874E23"/>
    <w:rsid w:val="00875241"/>
    <w:rsid w:val="00875465"/>
    <w:rsid w:val="008757CC"/>
    <w:rsid w:val="00875835"/>
    <w:rsid w:val="008778A6"/>
    <w:rsid w:val="00877EB9"/>
    <w:rsid w:val="00880BDB"/>
    <w:rsid w:val="00882850"/>
    <w:rsid w:val="00882DEC"/>
    <w:rsid w:val="0088345F"/>
    <w:rsid w:val="0088421C"/>
    <w:rsid w:val="00884B8C"/>
    <w:rsid w:val="0088523C"/>
    <w:rsid w:val="0088584F"/>
    <w:rsid w:val="00885BE3"/>
    <w:rsid w:val="00885CD3"/>
    <w:rsid w:val="0088621C"/>
    <w:rsid w:val="008865EF"/>
    <w:rsid w:val="0088744D"/>
    <w:rsid w:val="00887CAD"/>
    <w:rsid w:val="0089050D"/>
    <w:rsid w:val="008906C6"/>
    <w:rsid w:val="00890EB8"/>
    <w:rsid w:val="0089117C"/>
    <w:rsid w:val="00891259"/>
    <w:rsid w:val="00891460"/>
    <w:rsid w:val="00891A0A"/>
    <w:rsid w:val="0089211F"/>
    <w:rsid w:val="00892709"/>
    <w:rsid w:val="00892C2D"/>
    <w:rsid w:val="00893667"/>
    <w:rsid w:val="00893C61"/>
    <w:rsid w:val="008945CA"/>
    <w:rsid w:val="00894A32"/>
    <w:rsid w:val="008953D7"/>
    <w:rsid w:val="00895D0D"/>
    <w:rsid w:val="00897F42"/>
    <w:rsid w:val="008A098C"/>
    <w:rsid w:val="008A0CA9"/>
    <w:rsid w:val="008A147D"/>
    <w:rsid w:val="008A2170"/>
    <w:rsid w:val="008A23E8"/>
    <w:rsid w:val="008A2577"/>
    <w:rsid w:val="008A2647"/>
    <w:rsid w:val="008A2958"/>
    <w:rsid w:val="008A2D51"/>
    <w:rsid w:val="008A3097"/>
    <w:rsid w:val="008A30EB"/>
    <w:rsid w:val="008A3928"/>
    <w:rsid w:val="008A3D52"/>
    <w:rsid w:val="008A4115"/>
    <w:rsid w:val="008A4B2C"/>
    <w:rsid w:val="008A4F18"/>
    <w:rsid w:val="008A4FC3"/>
    <w:rsid w:val="008A5B5F"/>
    <w:rsid w:val="008A679B"/>
    <w:rsid w:val="008A6801"/>
    <w:rsid w:val="008A78B6"/>
    <w:rsid w:val="008B0116"/>
    <w:rsid w:val="008B27A4"/>
    <w:rsid w:val="008B2819"/>
    <w:rsid w:val="008B28C0"/>
    <w:rsid w:val="008B3DB0"/>
    <w:rsid w:val="008B4D56"/>
    <w:rsid w:val="008B5083"/>
    <w:rsid w:val="008B50CB"/>
    <w:rsid w:val="008B5491"/>
    <w:rsid w:val="008B59E8"/>
    <w:rsid w:val="008B5B63"/>
    <w:rsid w:val="008B5BBC"/>
    <w:rsid w:val="008B6330"/>
    <w:rsid w:val="008B672E"/>
    <w:rsid w:val="008B6B6A"/>
    <w:rsid w:val="008B733D"/>
    <w:rsid w:val="008B7950"/>
    <w:rsid w:val="008B7A96"/>
    <w:rsid w:val="008B7AF1"/>
    <w:rsid w:val="008B7E92"/>
    <w:rsid w:val="008C041B"/>
    <w:rsid w:val="008C0908"/>
    <w:rsid w:val="008C0DED"/>
    <w:rsid w:val="008C11F4"/>
    <w:rsid w:val="008C1332"/>
    <w:rsid w:val="008C17B7"/>
    <w:rsid w:val="008C185D"/>
    <w:rsid w:val="008C1C72"/>
    <w:rsid w:val="008C26C7"/>
    <w:rsid w:val="008C29BA"/>
    <w:rsid w:val="008C2FBD"/>
    <w:rsid w:val="008C312C"/>
    <w:rsid w:val="008C3977"/>
    <w:rsid w:val="008C3A07"/>
    <w:rsid w:val="008C4298"/>
    <w:rsid w:val="008C44D4"/>
    <w:rsid w:val="008C49C5"/>
    <w:rsid w:val="008C4A9C"/>
    <w:rsid w:val="008C53CA"/>
    <w:rsid w:val="008C56BF"/>
    <w:rsid w:val="008C5FBB"/>
    <w:rsid w:val="008C610E"/>
    <w:rsid w:val="008C6F08"/>
    <w:rsid w:val="008C7574"/>
    <w:rsid w:val="008C78B1"/>
    <w:rsid w:val="008D0C48"/>
    <w:rsid w:val="008D0E4F"/>
    <w:rsid w:val="008D2375"/>
    <w:rsid w:val="008D36FA"/>
    <w:rsid w:val="008D3F93"/>
    <w:rsid w:val="008D49F6"/>
    <w:rsid w:val="008D4AB8"/>
    <w:rsid w:val="008D5313"/>
    <w:rsid w:val="008D5409"/>
    <w:rsid w:val="008D64C3"/>
    <w:rsid w:val="008D64DD"/>
    <w:rsid w:val="008D698E"/>
    <w:rsid w:val="008D69BA"/>
    <w:rsid w:val="008D6D02"/>
    <w:rsid w:val="008D6E9A"/>
    <w:rsid w:val="008D6FCD"/>
    <w:rsid w:val="008D725A"/>
    <w:rsid w:val="008D796C"/>
    <w:rsid w:val="008E04D9"/>
    <w:rsid w:val="008E0659"/>
    <w:rsid w:val="008E0660"/>
    <w:rsid w:val="008E0745"/>
    <w:rsid w:val="008E10C4"/>
    <w:rsid w:val="008E4006"/>
    <w:rsid w:val="008E431D"/>
    <w:rsid w:val="008E4BDB"/>
    <w:rsid w:val="008E5FCA"/>
    <w:rsid w:val="008E6350"/>
    <w:rsid w:val="008E68B4"/>
    <w:rsid w:val="008E6A18"/>
    <w:rsid w:val="008E7367"/>
    <w:rsid w:val="008E7500"/>
    <w:rsid w:val="008E7748"/>
    <w:rsid w:val="008F1C98"/>
    <w:rsid w:val="008F2340"/>
    <w:rsid w:val="008F2B93"/>
    <w:rsid w:val="008F3FC5"/>
    <w:rsid w:val="008F4FE8"/>
    <w:rsid w:val="008F5464"/>
    <w:rsid w:val="008F5E7A"/>
    <w:rsid w:val="008F6310"/>
    <w:rsid w:val="008F7B71"/>
    <w:rsid w:val="009004CE"/>
    <w:rsid w:val="0090085C"/>
    <w:rsid w:val="0090130F"/>
    <w:rsid w:val="00901CBC"/>
    <w:rsid w:val="00901D38"/>
    <w:rsid w:val="009024F8"/>
    <w:rsid w:val="00902949"/>
    <w:rsid w:val="00902996"/>
    <w:rsid w:val="00903083"/>
    <w:rsid w:val="009031A6"/>
    <w:rsid w:val="00904243"/>
    <w:rsid w:val="00904BF8"/>
    <w:rsid w:val="00904F4D"/>
    <w:rsid w:val="0090553D"/>
    <w:rsid w:val="00905721"/>
    <w:rsid w:val="00905A62"/>
    <w:rsid w:val="00905A9D"/>
    <w:rsid w:val="00905C1C"/>
    <w:rsid w:val="00906271"/>
    <w:rsid w:val="00906457"/>
    <w:rsid w:val="00906AA4"/>
    <w:rsid w:val="00906C84"/>
    <w:rsid w:val="00907E9B"/>
    <w:rsid w:val="009102DA"/>
    <w:rsid w:val="00910F5F"/>
    <w:rsid w:val="0091115C"/>
    <w:rsid w:val="00911F3F"/>
    <w:rsid w:val="00912502"/>
    <w:rsid w:val="00912B82"/>
    <w:rsid w:val="009134E8"/>
    <w:rsid w:val="00913C71"/>
    <w:rsid w:val="0091428A"/>
    <w:rsid w:val="00915111"/>
    <w:rsid w:val="00915218"/>
    <w:rsid w:val="0091549C"/>
    <w:rsid w:val="0091553F"/>
    <w:rsid w:val="00915835"/>
    <w:rsid w:val="00915B43"/>
    <w:rsid w:val="0091654B"/>
    <w:rsid w:val="00922034"/>
    <w:rsid w:val="00922403"/>
    <w:rsid w:val="00922CA3"/>
    <w:rsid w:val="00922D57"/>
    <w:rsid w:val="00922F28"/>
    <w:rsid w:val="009235A7"/>
    <w:rsid w:val="00924027"/>
    <w:rsid w:val="00927CF0"/>
    <w:rsid w:val="009303A7"/>
    <w:rsid w:val="00930AAD"/>
    <w:rsid w:val="00930DE6"/>
    <w:rsid w:val="00930F6E"/>
    <w:rsid w:val="0093224B"/>
    <w:rsid w:val="00932D20"/>
    <w:rsid w:val="009334E0"/>
    <w:rsid w:val="00933694"/>
    <w:rsid w:val="009337F0"/>
    <w:rsid w:val="00934485"/>
    <w:rsid w:val="00934812"/>
    <w:rsid w:val="00936942"/>
    <w:rsid w:val="00936F74"/>
    <w:rsid w:val="00940276"/>
    <w:rsid w:val="009403CF"/>
    <w:rsid w:val="00940783"/>
    <w:rsid w:val="0094085E"/>
    <w:rsid w:val="009411D2"/>
    <w:rsid w:val="00941409"/>
    <w:rsid w:val="00941814"/>
    <w:rsid w:val="00942F49"/>
    <w:rsid w:val="009430FB"/>
    <w:rsid w:val="009453E7"/>
    <w:rsid w:val="0094557A"/>
    <w:rsid w:val="00945CD6"/>
    <w:rsid w:val="009469C7"/>
    <w:rsid w:val="00946D13"/>
    <w:rsid w:val="00946DEF"/>
    <w:rsid w:val="00947082"/>
    <w:rsid w:val="0094796F"/>
    <w:rsid w:val="00947C32"/>
    <w:rsid w:val="00950292"/>
    <w:rsid w:val="00950B2C"/>
    <w:rsid w:val="00951B44"/>
    <w:rsid w:val="0095323B"/>
    <w:rsid w:val="0095377C"/>
    <w:rsid w:val="00954853"/>
    <w:rsid w:val="009549EA"/>
    <w:rsid w:val="00955480"/>
    <w:rsid w:val="00955908"/>
    <w:rsid w:val="00955C9B"/>
    <w:rsid w:val="00955DF0"/>
    <w:rsid w:val="00956215"/>
    <w:rsid w:val="009562AC"/>
    <w:rsid w:val="00956B6D"/>
    <w:rsid w:val="009578AE"/>
    <w:rsid w:val="00957D15"/>
    <w:rsid w:val="00960D08"/>
    <w:rsid w:val="0096121F"/>
    <w:rsid w:val="00961C99"/>
    <w:rsid w:val="009625F7"/>
    <w:rsid w:val="00963436"/>
    <w:rsid w:val="00963621"/>
    <w:rsid w:val="009636D3"/>
    <w:rsid w:val="0096383B"/>
    <w:rsid w:val="00965236"/>
    <w:rsid w:val="009654A0"/>
    <w:rsid w:val="0096568F"/>
    <w:rsid w:val="00965E1D"/>
    <w:rsid w:val="0096641A"/>
    <w:rsid w:val="0097096E"/>
    <w:rsid w:val="00970D89"/>
    <w:rsid w:val="009711D8"/>
    <w:rsid w:val="0097152B"/>
    <w:rsid w:val="00971FC5"/>
    <w:rsid w:val="00972949"/>
    <w:rsid w:val="00972AFC"/>
    <w:rsid w:val="00972F08"/>
    <w:rsid w:val="009733AE"/>
    <w:rsid w:val="0097366A"/>
    <w:rsid w:val="00973C16"/>
    <w:rsid w:val="0097457B"/>
    <w:rsid w:val="00975080"/>
    <w:rsid w:val="00975636"/>
    <w:rsid w:val="0097656E"/>
    <w:rsid w:val="00976DD8"/>
    <w:rsid w:val="00976F1E"/>
    <w:rsid w:val="0097718D"/>
    <w:rsid w:val="00977A4B"/>
    <w:rsid w:val="00977AAE"/>
    <w:rsid w:val="009810B4"/>
    <w:rsid w:val="0098130D"/>
    <w:rsid w:val="00981718"/>
    <w:rsid w:val="0098277A"/>
    <w:rsid w:val="009827C5"/>
    <w:rsid w:val="00982C24"/>
    <w:rsid w:val="009836A7"/>
    <w:rsid w:val="00983FA3"/>
    <w:rsid w:val="009841CA"/>
    <w:rsid w:val="00984FCC"/>
    <w:rsid w:val="00985080"/>
    <w:rsid w:val="00985318"/>
    <w:rsid w:val="009853E4"/>
    <w:rsid w:val="00985924"/>
    <w:rsid w:val="00985DDE"/>
    <w:rsid w:val="00985F85"/>
    <w:rsid w:val="009860C3"/>
    <w:rsid w:val="00986662"/>
    <w:rsid w:val="009867BD"/>
    <w:rsid w:val="00987431"/>
    <w:rsid w:val="009876C7"/>
    <w:rsid w:val="00990992"/>
    <w:rsid w:val="00990D6D"/>
    <w:rsid w:val="00991BCD"/>
    <w:rsid w:val="00991C43"/>
    <w:rsid w:val="00991D1D"/>
    <w:rsid w:val="009931BA"/>
    <w:rsid w:val="00993223"/>
    <w:rsid w:val="00994BD5"/>
    <w:rsid w:val="00994D4B"/>
    <w:rsid w:val="00995110"/>
    <w:rsid w:val="00995236"/>
    <w:rsid w:val="0099581E"/>
    <w:rsid w:val="00996594"/>
    <w:rsid w:val="00997132"/>
    <w:rsid w:val="0099773C"/>
    <w:rsid w:val="00997862"/>
    <w:rsid w:val="00997D75"/>
    <w:rsid w:val="00997EEC"/>
    <w:rsid w:val="009A0CAE"/>
    <w:rsid w:val="009A0DAB"/>
    <w:rsid w:val="009A1419"/>
    <w:rsid w:val="009A1F6B"/>
    <w:rsid w:val="009A26FA"/>
    <w:rsid w:val="009A2F2B"/>
    <w:rsid w:val="009A33A3"/>
    <w:rsid w:val="009A3994"/>
    <w:rsid w:val="009A46C5"/>
    <w:rsid w:val="009A55A2"/>
    <w:rsid w:val="009A59DB"/>
    <w:rsid w:val="009A6621"/>
    <w:rsid w:val="009A7008"/>
    <w:rsid w:val="009A735B"/>
    <w:rsid w:val="009A7673"/>
    <w:rsid w:val="009A7CB9"/>
    <w:rsid w:val="009B05B4"/>
    <w:rsid w:val="009B0C19"/>
    <w:rsid w:val="009B0F5A"/>
    <w:rsid w:val="009B12B5"/>
    <w:rsid w:val="009B143D"/>
    <w:rsid w:val="009B1595"/>
    <w:rsid w:val="009B221B"/>
    <w:rsid w:val="009B35FA"/>
    <w:rsid w:val="009B3715"/>
    <w:rsid w:val="009B3FB7"/>
    <w:rsid w:val="009B4619"/>
    <w:rsid w:val="009B4DCE"/>
    <w:rsid w:val="009B53FF"/>
    <w:rsid w:val="009B64F4"/>
    <w:rsid w:val="009B6D7C"/>
    <w:rsid w:val="009B7122"/>
    <w:rsid w:val="009B741A"/>
    <w:rsid w:val="009B7480"/>
    <w:rsid w:val="009B7D80"/>
    <w:rsid w:val="009C03A0"/>
    <w:rsid w:val="009C08B4"/>
    <w:rsid w:val="009C205D"/>
    <w:rsid w:val="009C2739"/>
    <w:rsid w:val="009C2BD8"/>
    <w:rsid w:val="009C3BE5"/>
    <w:rsid w:val="009C3E8B"/>
    <w:rsid w:val="009C534A"/>
    <w:rsid w:val="009C585A"/>
    <w:rsid w:val="009C5B08"/>
    <w:rsid w:val="009C5BE2"/>
    <w:rsid w:val="009C63DD"/>
    <w:rsid w:val="009C6C1F"/>
    <w:rsid w:val="009C6ED1"/>
    <w:rsid w:val="009C72C5"/>
    <w:rsid w:val="009C7416"/>
    <w:rsid w:val="009C7942"/>
    <w:rsid w:val="009C7EE3"/>
    <w:rsid w:val="009D1D51"/>
    <w:rsid w:val="009D24CC"/>
    <w:rsid w:val="009D2544"/>
    <w:rsid w:val="009D26DC"/>
    <w:rsid w:val="009D3C2F"/>
    <w:rsid w:val="009D3E81"/>
    <w:rsid w:val="009D4187"/>
    <w:rsid w:val="009D494B"/>
    <w:rsid w:val="009D528D"/>
    <w:rsid w:val="009D5468"/>
    <w:rsid w:val="009D57B1"/>
    <w:rsid w:val="009D5CEE"/>
    <w:rsid w:val="009D641E"/>
    <w:rsid w:val="009D6AFD"/>
    <w:rsid w:val="009D6ECE"/>
    <w:rsid w:val="009D739F"/>
    <w:rsid w:val="009D76C1"/>
    <w:rsid w:val="009D7C3B"/>
    <w:rsid w:val="009E00D1"/>
    <w:rsid w:val="009E015A"/>
    <w:rsid w:val="009E0B77"/>
    <w:rsid w:val="009E10FD"/>
    <w:rsid w:val="009E16FA"/>
    <w:rsid w:val="009E25F5"/>
    <w:rsid w:val="009E2772"/>
    <w:rsid w:val="009E2DAD"/>
    <w:rsid w:val="009E3487"/>
    <w:rsid w:val="009E36FE"/>
    <w:rsid w:val="009E38DC"/>
    <w:rsid w:val="009E3ADE"/>
    <w:rsid w:val="009E3B23"/>
    <w:rsid w:val="009E3CA0"/>
    <w:rsid w:val="009E445F"/>
    <w:rsid w:val="009E4553"/>
    <w:rsid w:val="009E478B"/>
    <w:rsid w:val="009E4DFF"/>
    <w:rsid w:val="009E56A5"/>
    <w:rsid w:val="009E56CA"/>
    <w:rsid w:val="009E6862"/>
    <w:rsid w:val="009E69E4"/>
    <w:rsid w:val="009E7248"/>
    <w:rsid w:val="009F00E8"/>
    <w:rsid w:val="009F01CA"/>
    <w:rsid w:val="009F0912"/>
    <w:rsid w:val="009F1160"/>
    <w:rsid w:val="009F17BB"/>
    <w:rsid w:val="009F1A1E"/>
    <w:rsid w:val="009F21A9"/>
    <w:rsid w:val="009F2D8B"/>
    <w:rsid w:val="009F2E62"/>
    <w:rsid w:val="009F2F33"/>
    <w:rsid w:val="009F3369"/>
    <w:rsid w:val="009F3559"/>
    <w:rsid w:val="009F46EE"/>
    <w:rsid w:val="009F4DCC"/>
    <w:rsid w:val="009F4DFC"/>
    <w:rsid w:val="009F5D26"/>
    <w:rsid w:val="009F5FD1"/>
    <w:rsid w:val="009F6053"/>
    <w:rsid w:val="009F60A8"/>
    <w:rsid w:val="009F63AE"/>
    <w:rsid w:val="009F6CCB"/>
    <w:rsid w:val="009F6CFB"/>
    <w:rsid w:val="009F7952"/>
    <w:rsid w:val="009F7A83"/>
    <w:rsid w:val="00A01BCE"/>
    <w:rsid w:val="00A01F41"/>
    <w:rsid w:val="00A030C6"/>
    <w:rsid w:val="00A0315A"/>
    <w:rsid w:val="00A03683"/>
    <w:rsid w:val="00A03C79"/>
    <w:rsid w:val="00A03F7D"/>
    <w:rsid w:val="00A049E7"/>
    <w:rsid w:val="00A04A0E"/>
    <w:rsid w:val="00A04B71"/>
    <w:rsid w:val="00A04EA3"/>
    <w:rsid w:val="00A06475"/>
    <w:rsid w:val="00A07067"/>
    <w:rsid w:val="00A07964"/>
    <w:rsid w:val="00A07ADC"/>
    <w:rsid w:val="00A10534"/>
    <w:rsid w:val="00A113AF"/>
    <w:rsid w:val="00A121C6"/>
    <w:rsid w:val="00A1283B"/>
    <w:rsid w:val="00A13142"/>
    <w:rsid w:val="00A136DC"/>
    <w:rsid w:val="00A13763"/>
    <w:rsid w:val="00A13F7E"/>
    <w:rsid w:val="00A14193"/>
    <w:rsid w:val="00A14F3F"/>
    <w:rsid w:val="00A165F1"/>
    <w:rsid w:val="00A16AC1"/>
    <w:rsid w:val="00A17122"/>
    <w:rsid w:val="00A20021"/>
    <w:rsid w:val="00A2087C"/>
    <w:rsid w:val="00A208A5"/>
    <w:rsid w:val="00A20A9E"/>
    <w:rsid w:val="00A20BB1"/>
    <w:rsid w:val="00A21687"/>
    <w:rsid w:val="00A22071"/>
    <w:rsid w:val="00A2212A"/>
    <w:rsid w:val="00A234CE"/>
    <w:rsid w:val="00A23566"/>
    <w:rsid w:val="00A24B91"/>
    <w:rsid w:val="00A275C9"/>
    <w:rsid w:val="00A27C8E"/>
    <w:rsid w:val="00A27D47"/>
    <w:rsid w:val="00A27D93"/>
    <w:rsid w:val="00A27F49"/>
    <w:rsid w:val="00A305A9"/>
    <w:rsid w:val="00A305FD"/>
    <w:rsid w:val="00A30A98"/>
    <w:rsid w:val="00A30E32"/>
    <w:rsid w:val="00A30EF5"/>
    <w:rsid w:val="00A321F2"/>
    <w:rsid w:val="00A32958"/>
    <w:rsid w:val="00A32E8F"/>
    <w:rsid w:val="00A33004"/>
    <w:rsid w:val="00A335C7"/>
    <w:rsid w:val="00A34BCF"/>
    <w:rsid w:val="00A34CFC"/>
    <w:rsid w:val="00A35047"/>
    <w:rsid w:val="00A356C3"/>
    <w:rsid w:val="00A36B02"/>
    <w:rsid w:val="00A371CC"/>
    <w:rsid w:val="00A3761F"/>
    <w:rsid w:val="00A37AAF"/>
    <w:rsid w:val="00A37B9C"/>
    <w:rsid w:val="00A37F59"/>
    <w:rsid w:val="00A403FA"/>
    <w:rsid w:val="00A407BF"/>
    <w:rsid w:val="00A4088B"/>
    <w:rsid w:val="00A41DD7"/>
    <w:rsid w:val="00A43790"/>
    <w:rsid w:val="00A43A48"/>
    <w:rsid w:val="00A43C52"/>
    <w:rsid w:val="00A43F1C"/>
    <w:rsid w:val="00A44D79"/>
    <w:rsid w:val="00A44E01"/>
    <w:rsid w:val="00A45290"/>
    <w:rsid w:val="00A45B0D"/>
    <w:rsid w:val="00A45D22"/>
    <w:rsid w:val="00A460B3"/>
    <w:rsid w:val="00A4615A"/>
    <w:rsid w:val="00A46F7C"/>
    <w:rsid w:val="00A50306"/>
    <w:rsid w:val="00A50602"/>
    <w:rsid w:val="00A50626"/>
    <w:rsid w:val="00A51311"/>
    <w:rsid w:val="00A51405"/>
    <w:rsid w:val="00A514C4"/>
    <w:rsid w:val="00A51CE8"/>
    <w:rsid w:val="00A51DAD"/>
    <w:rsid w:val="00A52F58"/>
    <w:rsid w:val="00A5387D"/>
    <w:rsid w:val="00A5441B"/>
    <w:rsid w:val="00A546F8"/>
    <w:rsid w:val="00A54FD2"/>
    <w:rsid w:val="00A55C2E"/>
    <w:rsid w:val="00A565C1"/>
    <w:rsid w:val="00A56852"/>
    <w:rsid w:val="00A56DC7"/>
    <w:rsid w:val="00A571BC"/>
    <w:rsid w:val="00A5778A"/>
    <w:rsid w:val="00A603FF"/>
    <w:rsid w:val="00A61026"/>
    <w:rsid w:val="00A6225C"/>
    <w:rsid w:val="00A62A5A"/>
    <w:rsid w:val="00A62D6B"/>
    <w:rsid w:val="00A6341F"/>
    <w:rsid w:val="00A643DD"/>
    <w:rsid w:val="00A64864"/>
    <w:rsid w:val="00A649D8"/>
    <w:rsid w:val="00A65C3B"/>
    <w:rsid w:val="00A667C5"/>
    <w:rsid w:val="00A670D1"/>
    <w:rsid w:val="00A67202"/>
    <w:rsid w:val="00A67E86"/>
    <w:rsid w:val="00A67F53"/>
    <w:rsid w:val="00A67FB6"/>
    <w:rsid w:val="00A70761"/>
    <w:rsid w:val="00A71C6F"/>
    <w:rsid w:val="00A722DC"/>
    <w:rsid w:val="00A72680"/>
    <w:rsid w:val="00A7275D"/>
    <w:rsid w:val="00A72F0B"/>
    <w:rsid w:val="00A72F12"/>
    <w:rsid w:val="00A73FBE"/>
    <w:rsid w:val="00A7438A"/>
    <w:rsid w:val="00A74651"/>
    <w:rsid w:val="00A748AC"/>
    <w:rsid w:val="00A75493"/>
    <w:rsid w:val="00A7750D"/>
    <w:rsid w:val="00A77699"/>
    <w:rsid w:val="00A80422"/>
    <w:rsid w:val="00A80B26"/>
    <w:rsid w:val="00A81057"/>
    <w:rsid w:val="00A81253"/>
    <w:rsid w:val="00A813D3"/>
    <w:rsid w:val="00A8188C"/>
    <w:rsid w:val="00A830F3"/>
    <w:rsid w:val="00A833AC"/>
    <w:rsid w:val="00A8374D"/>
    <w:rsid w:val="00A83B2F"/>
    <w:rsid w:val="00A83CFF"/>
    <w:rsid w:val="00A8462B"/>
    <w:rsid w:val="00A8594E"/>
    <w:rsid w:val="00A85BFA"/>
    <w:rsid w:val="00A85C4F"/>
    <w:rsid w:val="00A85E26"/>
    <w:rsid w:val="00A86132"/>
    <w:rsid w:val="00A8661F"/>
    <w:rsid w:val="00A87B80"/>
    <w:rsid w:val="00A87D52"/>
    <w:rsid w:val="00A90214"/>
    <w:rsid w:val="00A90FB9"/>
    <w:rsid w:val="00A91418"/>
    <w:rsid w:val="00A917A5"/>
    <w:rsid w:val="00A9196E"/>
    <w:rsid w:val="00A92166"/>
    <w:rsid w:val="00A92B66"/>
    <w:rsid w:val="00A943BD"/>
    <w:rsid w:val="00A945B6"/>
    <w:rsid w:val="00A945DE"/>
    <w:rsid w:val="00A94B5C"/>
    <w:rsid w:val="00A94CC5"/>
    <w:rsid w:val="00A953C2"/>
    <w:rsid w:val="00A95F5B"/>
    <w:rsid w:val="00A9664C"/>
    <w:rsid w:val="00A97261"/>
    <w:rsid w:val="00A97CD3"/>
    <w:rsid w:val="00A97F51"/>
    <w:rsid w:val="00AA0AA2"/>
    <w:rsid w:val="00AA1118"/>
    <w:rsid w:val="00AA32E8"/>
    <w:rsid w:val="00AA3693"/>
    <w:rsid w:val="00AA3B4B"/>
    <w:rsid w:val="00AA3F1F"/>
    <w:rsid w:val="00AA4762"/>
    <w:rsid w:val="00AA4B45"/>
    <w:rsid w:val="00AA5C13"/>
    <w:rsid w:val="00AA5D55"/>
    <w:rsid w:val="00AA7196"/>
    <w:rsid w:val="00AA7392"/>
    <w:rsid w:val="00AA7DB8"/>
    <w:rsid w:val="00AB0A81"/>
    <w:rsid w:val="00AB1B7B"/>
    <w:rsid w:val="00AB1E7B"/>
    <w:rsid w:val="00AB2F68"/>
    <w:rsid w:val="00AB3619"/>
    <w:rsid w:val="00AB382B"/>
    <w:rsid w:val="00AB3ABF"/>
    <w:rsid w:val="00AB3CD7"/>
    <w:rsid w:val="00AB451E"/>
    <w:rsid w:val="00AB4BFF"/>
    <w:rsid w:val="00AB51F3"/>
    <w:rsid w:val="00AB6F0B"/>
    <w:rsid w:val="00AB7857"/>
    <w:rsid w:val="00AB79CD"/>
    <w:rsid w:val="00AB7F1F"/>
    <w:rsid w:val="00AC0318"/>
    <w:rsid w:val="00AC06D0"/>
    <w:rsid w:val="00AC0896"/>
    <w:rsid w:val="00AC0CE8"/>
    <w:rsid w:val="00AC11B4"/>
    <w:rsid w:val="00AC1B80"/>
    <w:rsid w:val="00AC2F8A"/>
    <w:rsid w:val="00AC4DAE"/>
    <w:rsid w:val="00AC50F0"/>
    <w:rsid w:val="00AC5239"/>
    <w:rsid w:val="00AC58C0"/>
    <w:rsid w:val="00AC59F4"/>
    <w:rsid w:val="00AC622B"/>
    <w:rsid w:val="00AC69AB"/>
    <w:rsid w:val="00AC7C28"/>
    <w:rsid w:val="00AD1E76"/>
    <w:rsid w:val="00AD2111"/>
    <w:rsid w:val="00AD232D"/>
    <w:rsid w:val="00AD29CE"/>
    <w:rsid w:val="00AD2B3C"/>
    <w:rsid w:val="00AD2D58"/>
    <w:rsid w:val="00AD2F14"/>
    <w:rsid w:val="00AD3446"/>
    <w:rsid w:val="00AD39DE"/>
    <w:rsid w:val="00AD3C16"/>
    <w:rsid w:val="00AD3D6E"/>
    <w:rsid w:val="00AD4364"/>
    <w:rsid w:val="00AD4401"/>
    <w:rsid w:val="00AD46BB"/>
    <w:rsid w:val="00AD47CA"/>
    <w:rsid w:val="00AD517E"/>
    <w:rsid w:val="00AD57B2"/>
    <w:rsid w:val="00AD6400"/>
    <w:rsid w:val="00AD670B"/>
    <w:rsid w:val="00AD6C93"/>
    <w:rsid w:val="00AD709A"/>
    <w:rsid w:val="00AD78E8"/>
    <w:rsid w:val="00AE04F3"/>
    <w:rsid w:val="00AE0632"/>
    <w:rsid w:val="00AE106A"/>
    <w:rsid w:val="00AE1C99"/>
    <w:rsid w:val="00AE24F1"/>
    <w:rsid w:val="00AE299E"/>
    <w:rsid w:val="00AE2A83"/>
    <w:rsid w:val="00AE3E17"/>
    <w:rsid w:val="00AE4555"/>
    <w:rsid w:val="00AE46B0"/>
    <w:rsid w:val="00AE4B83"/>
    <w:rsid w:val="00AE4D26"/>
    <w:rsid w:val="00AE5086"/>
    <w:rsid w:val="00AE56A7"/>
    <w:rsid w:val="00AE5F91"/>
    <w:rsid w:val="00AE6DEE"/>
    <w:rsid w:val="00AE7619"/>
    <w:rsid w:val="00AE79B6"/>
    <w:rsid w:val="00AE7FD3"/>
    <w:rsid w:val="00AF02E4"/>
    <w:rsid w:val="00AF05D0"/>
    <w:rsid w:val="00AF090B"/>
    <w:rsid w:val="00AF0C82"/>
    <w:rsid w:val="00AF1624"/>
    <w:rsid w:val="00AF2232"/>
    <w:rsid w:val="00AF272C"/>
    <w:rsid w:val="00AF27E0"/>
    <w:rsid w:val="00AF2D25"/>
    <w:rsid w:val="00AF328D"/>
    <w:rsid w:val="00AF3D34"/>
    <w:rsid w:val="00AF4429"/>
    <w:rsid w:val="00AF4442"/>
    <w:rsid w:val="00AF451A"/>
    <w:rsid w:val="00AF4651"/>
    <w:rsid w:val="00AF4F38"/>
    <w:rsid w:val="00AF544D"/>
    <w:rsid w:val="00AF558E"/>
    <w:rsid w:val="00AF6B4D"/>
    <w:rsid w:val="00AF6E35"/>
    <w:rsid w:val="00B000DC"/>
    <w:rsid w:val="00B00254"/>
    <w:rsid w:val="00B02122"/>
    <w:rsid w:val="00B0213D"/>
    <w:rsid w:val="00B02E50"/>
    <w:rsid w:val="00B03DC4"/>
    <w:rsid w:val="00B03EF0"/>
    <w:rsid w:val="00B04B7B"/>
    <w:rsid w:val="00B04C25"/>
    <w:rsid w:val="00B04CB6"/>
    <w:rsid w:val="00B05238"/>
    <w:rsid w:val="00B05F9E"/>
    <w:rsid w:val="00B0792D"/>
    <w:rsid w:val="00B07E71"/>
    <w:rsid w:val="00B07F9C"/>
    <w:rsid w:val="00B10262"/>
    <w:rsid w:val="00B108AC"/>
    <w:rsid w:val="00B10C73"/>
    <w:rsid w:val="00B10F9C"/>
    <w:rsid w:val="00B1208F"/>
    <w:rsid w:val="00B12403"/>
    <w:rsid w:val="00B13314"/>
    <w:rsid w:val="00B138E9"/>
    <w:rsid w:val="00B14B6A"/>
    <w:rsid w:val="00B14CC5"/>
    <w:rsid w:val="00B14E10"/>
    <w:rsid w:val="00B15105"/>
    <w:rsid w:val="00B15245"/>
    <w:rsid w:val="00B153F3"/>
    <w:rsid w:val="00B1548A"/>
    <w:rsid w:val="00B15DC9"/>
    <w:rsid w:val="00B179A9"/>
    <w:rsid w:val="00B17C81"/>
    <w:rsid w:val="00B208B8"/>
    <w:rsid w:val="00B20DB1"/>
    <w:rsid w:val="00B2155E"/>
    <w:rsid w:val="00B215E2"/>
    <w:rsid w:val="00B21769"/>
    <w:rsid w:val="00B21CD8"/>
    <w:rsid w:val="00B21CFE"/>
    <w:rsid w:val="00B22BA8"/>
    <w:rsid w:val="00B22C14"/>
    <w:rsid w:val="00B2320B"/>
    <w:rsid w:val="00B23276"/>
    <w:rsid w:val="00B24A78"/>
    <w:rsid w:val="00B24B59"/>
    <w:rsid w:val="00B24DFD"/>
    <w:rsid w:val="00B25BA9"/>
    <w:rsid w:val="00B263ED"/>
    <w:rsid w:val="00B26E99"/>
    <w:rsid w:val="00B272E8"/>
    <w:rsid w:val="00B27505"/>
    <w:rsid w:val="00B27C8B"/>
    <w:rsid w:val="00B30665"/>
    <w:rsid w:val="00B30AB0"/>
    <w:rsid w:val="00B30B29"/>
    <w:rsid w:val="00B31941"/>
    <w:rsid w:val="00B331B7"/>
    <w:rsid w:val="00B33AB4"/>
    <w:rsid w:val="00B33FA8"/>
    <w:rsid w:val="00B3419E"/>
    <w:rsid w:val="00B34583"/>
    <w:rsid w:val="00B3593C"/>
    <w:rsid w:val="00B3607D"/>
    <w:rsid w:val="00B36403"/>
    <w:rsid w:val="00B3641D"/>
    <w:rsid w:val="00B37085"/>
    <w:rsid w:val="00B40260"/>
    <w:rsid w:val="00B40A4A"/>
    <w:rsid w:val="00B41372"/>
    <w:rsid w:val="00B4265B"/>
    <w:rsid w:val="00B42C04"/>
    <w:rsid w:val="00B42CF6"/>
    <w:rsid w:val="00B443D4"/>
    <w:rsid w:val="00B45BD0"/>
    <w:rsid w:val="00B479A4"/>
    <w:rsid w:val="00B47D64"/>
    <w:rsid w:val="00B47D6D"/>
    <w:rsid w:val="00B5003D"/>
    <w:rsid w:val="00B50CD4"/>
    <w:rsid w:val="00B512D4"/>
    <w:rsid w:val="00B521EA"/>
    <w:rsid w:val="00B5336C"/>
    <w:rsid w:val="00B5406D"/>
    <w:rsid w:val="00B541C8"/>
    <w:rsid w:val="00B545EB"/>
    <w:rsid w:val="00B5490E"/>
    <w:rsid w:val="00B5543F"/>
    <w:rsid w:val="00B5566A"/>
    <w:rsid w:val="00B559CB"/>
    <w:rsid w:val="00B55F7E"/>
    <w:rsid w:val="00B61336"/>
    <w:rsid w:val="00B61A24"/>
    <w:rsid w:val="00B61D2B"/>
    <w:rsid w:val="00B61DEB"/>
    <w:rsid w:val="00B62043"/>
    <w:rsid w:val="00B62DD7"/>
    <w:rsid w:val="00B63892"/>
    <w:rsid w:val="00B63BB9"/>
    <w:rsid w:val="00B640F6"/>
    <w:rsid w:val="00B648E2"/>
    <w:rsid w:val="00B6541F"/>
    <w:rsid w:val="00B65917"/>
    <w:rsid w:val="00B65EC5"/>
    <w:rsid w:val="00B6672B"/>
    <w:rsid w:val="00B668F1"/>
    <w:rsid w:val="00B676F4"/>
    <w:rsid w:val="00B70198"/>
    <w:rsid w:val="00B70C67"/>
    <w:rsid w:val="00B70F66"/>
    <w:rsid w:val="00B71AC4"/>
    <w:rsid w:val="00B72D39"/>
    <w:rsid w:val="00B732DD"/>
    <w:rsid w:val="00B736B7"/>
    <w:rsid w:val="00B73FF2"/>
    <w:rsid w:val="00B7420C"/>
    <w:rsid w:val="00B7553F"/>
    <w:rsid w:val="00B75949"/>
    <w:rsid w:val="00B76810"/>
    <w:rsid w:val="00B775F8"/>
    <w:rsid w:val="00B77BD0"/>
    <w:rsid w:val="00B77CA4"/>
    <w:rsid w:val="00B8136A"/>
    <w:rsid w:val="00B81600"/>
    <w:rsid w:val="00B817CB"/>
    <w:rsid w:val="00B81DDA"/>
    <w:rsid w:val="00B822DC"/>
    <w:rsid w:val="00B83263"/>
    <w:rsid w:val="00B83ADC"/>
    <w:rsid w:val="00B83CD0"/>
    <w:rsid w:val="00B84E33"/>
    <w:rsid w:val="00B852CA"/>
    <w:rsid w:val="00B85DC7"/>
    <w:rsid w:val="00B860BE"/>
    <w:rsid w:val="00B8642C"/>
    <w:rsid w:val="00B868C0"/>
    <w:rsid w:val="00B86AEA"/>
    <w:rsid w:val="00B876C5"/>
    <w:rsid w:val="00B87788"/>
    <w:rsid w:val="00B8786E"/>
    <w:rsid w:val="00B87905"/>
    <w:rsid w:val="00B9108C"/>
    <w:rsid w:val="00B91475"/>
    <w:rsid w:val="00B919FA"/>
    <w:rsid w:val="00B92151"/>
    <w:rsid w:val="00B930EB"/>
    <w:rsid w:val="00B9317F"/>
    <w:rsid w:val="00B936C7"/>
    <w:rsid w:val="00B9496C"/>
    <w:rsid w:val="00B94EA4"/>
    <w:rsid w:val="00B95877"/>
    <w:rsid w:val="00B95F94"/>
    <w:rsid w:val="00B96EAC"/>
    <w:rsid w:val="00B970E9"/>
    <w:rsid w:val="00BA146B"/>
    <w:rsid w:val="00BA15B1"/>
    <w:rsid w:val="00BA1650"/>
    <w:rsid w:val="00BA234A"/>
    <w:rsid w:val="00BA23D5"/>
    <w:rsid w:val="00BA28C8"/>
    <w:rsid w:val="00BA3603"/>
    <w:rsid w:val="00BA3BAA"/>
    <w:rsid w:val="00BA5CCB"/>
    <w:rsid w:val="00BA636C"/>
    <w:rsid w:val="00BA6775"/>
    <w:rsid w:val="00BA67F4"/>
    <w:rsid w:val="00BA6B17"/>
    <w:rsid w:val="00BA7A0C"/>
    <w:rsid w:val="00BB02C0"/>
    <w:rsid w:val="00BB0481"/>
    <w:rsid w:val="00BB0E57"/>
    <w:rsid w:val="00BB11CA"/>
    <w:rsid w:val="00BB261A"/>
    <w:rsid w:val="00BB3822"/>
    <w:rsid w:val="00BB42AE"/>
    <w:rsid w:val="00BB455F"/>
    <w:rsid w:val="00BB4809"/>
    <w:rsid w:val="00BB4F43"/>
    <w:rsid w:val="00BB55E7"/>
    <w:rsid w:val="00BB6146"/>
    <w:rsid w:val="00BB63B4"/>
    <w:rsid w:val="00BB7602"/>
    <w:rsid w:val="00BB7912"/>
    <w:rsid w:val="00BC080A"/>
    <w:rsid w:val="00BC273E"/>
    <w:rsid w:val="00BC2DD9"/>
    <w:rsid w:val="00BC4729"/>
    <w:rsid w:val="00BC4B34"/>
    <w:rsid w:val="00BC51DF"/>
    <w:rsid w:val="00BC60A9"/>
    <w:rsid w:val="00BC6641"/>
    <w:rsid w:val="00BC6BAA"/>
    <w:rsid w:val="00BC729D"/>
    <w:rsid w:val="00BD06FC"/>
    <w:rsid w:val="00BD10A2"/>
    <w:rsid w:val="00BD15A6"/>
    <w:rsid w:val="00BD1CE7"/>
    <w:rsid w:val="00BD1DDD"/>
    <w:rsid w:val="00BD22F3"/>
    <w:rsid w:val="00BD2331"/>
    <w:rsid w:val="00BD2586"/>
    <w:rsid w:val="00BD260E"/>
    <w:rsid w:val="00BD29E0"/>
    <w:rsid w:val="00BD2A47"/>
    <w:rsid w:val="00BD3006"/>
    <w:rsid w:val="00BD31C2"/>
    <w:rsid w:val="00BD3984"/>
    <w:rsid w:val="00BD39B2"/>
    <w:rsid w:val="00BD3DA6"/>
    <w:rsid w:val="00BD4102"/>
    <w:rsid w:val="00BD5416"/>
    <w:rsid w:val="00BD556C"/>
    <w:rsid w:val="00BD5952"/>
    <w:rsid w:val="00BD5ADC"/>
    <w:rsid w:val="00BD5BE7"/>
    <w:rsid w:val="00BD737F"/>
    <w:rsid w:val="00BE0F60"/>
    <w:rsid w:val="00BE156C"/>
    <w:rsid w:val="00BE17B3"/>
    <w:rsid w:val="00BE2658"/>
    <w:rsid w:val="00BE27D5"/>
    <w:rsid w:val="00BE2804"/>
    <w:rsid w:val="00BE2EDC"/>
    <w:rsid w:val="00BE2FA8"/>
    <w:rsid w:val="00BE39F3"/>
    <w:rsid w:val="00BE39FF"/>
    <w:rsid w:val="00BE510E"/>
    <w:rsid w:val="00BE5446"/>
    <w:rsid w:val="00BE795A"/>
    <w:rsid w:val="00BF0399"/>
    <w:rsid w:val="00BF0B2F"/>
    <w:rsid w:val="00BF10FE"/>
    <w:rsid w:val="00BF22EF"/>
    <w:rsid w:val="00BF26AE"/>
    <w:rsid w:val="00BF2A81"/>
    <w:rsid w:val="00BF2D43"/>
    <w:rsid w:val="00BF3645"/>
    <w:rsid w:val="00BF39C2"/>
    <w:rsid w:val="00BF4868"/>
    <w:rsid w:val="00BF51B9"/>
    <w:rsid w:val="00BF5B41"/>
    <w:rsid w:val="00BF607C"/>
    <w:rsid w:val="00BF6083"/>
    <w:rsid w:val="00BF609F"/>
    <w:rsid w:val="00BF6192"/>
    <w:rsid w:val="00BF775E"/>
    <w:rsid w:val="00BF78DD"/>
    <w:rsid w:val="00BF79CB"/>
    <w:rsid w:val="00C00223"/>
    <w:rsid w:val="00C004BC"/>
    <w:rsid w:val="00C00688"/>
    <w:rsid w:val="00C00F24"/>
    <w:rsid w:val="00C01224"/>
    <w:rsid w:val="00C018CE"/>
    <w:rsid w:val="00C026AC"/>
    <w:rsid w:val="00C0292B"/>
    <w:rsid w:val="00C035B1"/>
    <w:rsid w:val="00C03B29"/>
    <w:rsid w:val="00C03D02"/>
    <w:rsid w:val="00C040CE"/>
    <w:rsid w:val="00C04D37"/>
    <w:rsid w:val="00C04E87"/>
    <w:rsid w:val="00C04EAD"/>
    <w:rsid w:val="00C04F36"/>
    <w:rsid w:val="00C04F8A"/>
    <w:rsid w:val="00C05368"/>
    <w:rsid w:val="00C054C3"/>
    <w:rsid w:val="00C05631"/>
    <w:rsid w:val="00C05969"/>
    <w:rsid w:val="00C059C4"/>
    <w:rsid w:val="00C05DBF"/>
    <w:rsid w:val="00C064AF"/>
    <w:rsid w:val="00C06958"/>
    <w:rsid w:val="00C06988"/>
    <w:rsid w:val="00C07752"/>
    <w:rsid w:val="00C101AF"/>
    <w:rsid w:val="00C1057F"/>
    <w:rsid w:val="00C10A63"/>
    <w:rsid w:val="00C10C1C"/>
    <w:rsid w:val="00C111EA"/>
    <w:rsid w:val="00C1124F"/>
    <w:rsid w:val="00C1149E"/>
    <w:rsid w:val="00C119D3"/>
    <w:rsid w:val="00C12948"/>
    <w:rsid w:val="00C12A17"/>
    <w:rsid w:val="00C12A96"/>
    <w:rsid w:val="00C13286"/>
    <w:rsid w:val="00C13338"/>
    <w:rsid w:val="00C13383"/>
    <w:rsid w:val="00C15C2C"/>
    <w:rsid w:val="00C15FFC"/>
    <w:rsid w:val="00C16C8A"/>
    <w:rsid w:val="00C17053"/>
    <w:rsid w:val="00C17B05"/>
    <w:rsid w:val="00C2233D"/>
    <w:rsid w:val="00C22B22"/>
    <w:rsid w:val="00C22B7F"/>
    <w:rsid w:val="00C23145"/>
    <w:rsid w:val="00C23978"/>
    <w:rsid w:val="00C23DEA"/>
    <w:rsid w:val="00C242C7"/>
    <w:rsid w:val="00C24598"/>
    <w:rsid w:val="00C247E5"/>
    <w:rsid w:val="00C25070"/>
    <w:rsid w:val="00C26486"/>
    <w:rsid w:val="00C2697F"/>
    <w:rsid w:val="00C26AD4"/>
    <w:rsid w:val="00C26B70"/>
    <w:rsid w:val="00C27ACA"/>
    <w:rsid w:val="00C30235"/>
    <w:rsid w:val="00C30B7E"/>
    <w:rsid w:val="00C310C2"/>
    <w:rsid w:val="00C31113"/>
    <w:rsid w:val="00C31A71"/>
    <w:rsid w:val="00C3232F"/>
    <w:rsid w:val="00C32A76"/>
    <w:rsid w:val="00C32B21"/>
    <w:rsid w:val="00C32B9B"/>
    <w:rsid w:val="00C331EF"/>
    <w:rsid w:val="00C33221"/>
    <w:rsid w:val="00C332DB"/>
    <w:rsid w:val="00C33376"/>
    <w:rsid w:val="00C345FC"/>
    <w:rsid w:val="00C3481A"/>
    <w:rsid w:val="00C34BD1"/>
    <w:rsid w:val="00C353E2"/>
    <w:rsid w:val="00C35937"/>
    <w:rsid w:val="00C35963"/>
    <w:rsid w:val="00C364EB"/>
    <w:rsid w:val="00C36760"/>
    <w:rsid w:val="00C3700D"/>
    <w:rsid w:val="00C37290"/>
    <w:rsid w:val="00C40843"/>
    <w:rsid w:val="00C40998"/>
    <w:rsid w:val="00C42CCE"/>
    <w:rsid w:val="00C4379D"/>
    <w:rsid w:val="00C43A11"/>
    <w:rsid w:val="00C43A1A"/>
    <w:rsid w:val="00C447CC"/>
    <w:rsid w:val="00C44F09"/>
    <w:rsid w:val="00C4501B"/>
    <w:rsid w:val="00C45D79"/>
    <w:rsid w:val="00C46212"/>
    <w:rsid w:val="00C46B98"/>
    <w:rsid w:val="00C47AB8"/>
    <w:rsid w:val="00C50DC1"/>
    <w:rsid w:val="00C51141"/>
    <w:rsid w:val="00C51F8F"/>
    <w:rsid w:val="00C52356"/>
    <w:rsid w:val="00C53B2E"/>
    <w:rsid w:val="00C53B6C"/>
    <w:rsid w:val="00C549EB"/>
    <w:rsid w:val="00C55217"/>
    <w:rsid w:val="00C5582F"/>
    <w:rsid w:val="00C560F7"/>
    <w:rsid w:val="00C5654F"/>
    <w:rsid w:val="00C573AC"/>
    <w:rsid w:val="00C57620"/>
    <w:rsid w:val="00C578E5"/>
    <w:rsid w:val="00C57ABC"/>
    <w:rsid w:val="00C612B5"/>
    <w:rsid w:val="00C61F0B"/>
    <w:rsid w:val="00C622BD"/>
    <w:rsid w:val="00C6278C"/>
    <w:rsid w:val="00C627D3"/>
    <w:rsid w:val="00C628D2"/>
    <w:rsid w:val="00C62A6A"/>
    <w:rsid w:val="00C632FD"/>
    <w:rsid w:val="00C6334E"/>
    <w:rsid w:val="00C6361A"/>
    <w:rsid w:val="00C64527"/>
    <w:rsid w:val="00C64BB8"/>
    <w:rsid w:val="00C64D2A"/>
    <w:rsid w:val="00C67267"/>
    <w:rsid w:val="00C672DD"/>
    <w:rsid w:val="00C67628"/>
    <w:rsid w:val="00C678B8"/>
    <w:rsid w:val="00C71168"/>
    <w:rsid w:val="00C71208"/>
    <w:rsid w:val="00C713C6"/>
    <w:rsid w:val="00C727AA"/>
    <w:rsid w:val="00C72AA2"/>
    <w:rsid w:val="00C73320"/>
    <w:rsid w:val="00C73ABF"/>
    <w:rsid w:val="00C74F20"/>
    <w:rsid w:val="00C75160"/>
    <w:rsid w:val="00C754B9"/>
    <w:rsid w:val="00C7607F"/>
    <w:rsid w:val="00C76684"/>
    <w:rsid w:val="00C76808"/>
    <w:rsid w:val="00C77437"/>
    <w:rsid w:val="00C77A35"/>
    <w:rsid w:val="00C77B94"/>
    <w:rsid w:val="00C8035A"/>
    <w:rsid w:val="00C80D0A"/>
    <w:rsid w:val="00C81CAB"/>
    <w:rsid w:val="00C831B5"/>
    <w:rsid w:val="00C836CC"/>
    <w:rsid w:val="00C83760"/>
    <w:rsid w:val="00C84129"/>
    <w:rsid w:val="00C84EF7"/>
    <w:rsid w:val="00C85A03"/>
    <w:rsid w:val="00C85D22"/>
    <w:rsid w:val="00C860D3"/>
    <w:rsid w:val="00C869A9"/>
    <w:rsid w:val="00C86BE8"/>
    <w:rsid w:val="00C86D31"/>
    <w:rsid w:val="00C8756D"/>
    <w:rsid w:val="00C879E1"/>
    <w:rsid w:val="00C87E32"/>
    <w:rsid w:val="00C9028E"/>
    <w:rsid w:val="00C91692"/>
    <w:rsid w:val="00C919C3"/>
    <w:rsid w:val="00C91D9F"/>
    <w:rsid w:val="00C922C4"/>
    <w:rsid w:val="00C92499"/>
    <w:rsid w:val="00C92F0C"/>
    <w:rsid w:val="00C9389B"/>
    <w:rsid w:val="00C93C55"/>
    <w:rsid w:val="00C93D75"/>
    <w:rsid w:val="00C9442D"/>
    <w:rsid w:val="00C94805"/>
    <w:rsid w:val="00C94BD0"/>
    <w:rsid w:val="00C94F72"/>
    <w:rsid w:val="00C958CE"/>
    <w:rsid w:val="00C959E3"/>
    <w:rsid w:val="00C96411"/>
    <w:rsid w:val="00C9656C"/>
    <w:rsid w:val="00C96777"/>
    <w:rsid w:val="00C97466"/>
    <w:rsid w:val="00C978F7"/>
    <w:rsid w:val="00C9793B"/>
    <w:rsid w:val="00CA0025"/>
    <w:rsid w:val="00CA0F42"/>
    <w:rsid w:val="00CA21FB"/>
    <w:rsid w:val="00CA281E"/>
    <w:rsid w:val="00CA2981"/>
    <w:rsid w:val="00CA2A45"/>
    <w:rsid w:val="00CA40B6"/>
    <w:rsid w:val="00CA41FD"/>
    <w:rsid w:val="00CA5744"/>
    <w:rsid w:val="00CA6FCF"/>
    <w:rsid w:val="00CB00A1"/>
    <w:rsid w:val="00CB032B"/>
    <w:rsid w:val="00CB06FE"/>
    <w:rsid w:val="00CB0D87"/>
    <w:rsid w:val="00CB2BFC"/>
    <w:rsid w:val="00CB2C47"/>
    <w:rsid w:val="00CB309C"/>
    <w:rsid w:val="00CB44D9"/>
    <w:rsid w:val="00CB4586"/>
    <w:rsid w:val="00CB4DD7"/>
    <w:rsid w:val="00CB55BC"/>
    <w:rsid w:val="00CB571B"/>
    <w:rsid w:val="00CB57A9"/>
    <w:rsid w:val="00CB5E74"/>
    <w:rsid w:val="00CB60E0"/>
    <w:rsid w:val="00CB6584"/>
    <w:rsid w:val="00CB6961"/>
    <w:rsid w:val="00CB6BD2"/>
    <w:rsid w:val="00CB6CE8"/>
    <w:rsid w:val="00CB7512"/>
    <w:rsid w:val="00CB798A"/>
    <w:rsid w:val="00CB7A22"/>
    <w:rsid w:val="00CC0DA3"/>
    <w:rsid w:val="00CC10E3"/>
    <w:rsid w:val="00CC127F"/>
    <w:rsid w:val="00CC16D9"/>
    <w:rsid w:val="00CC188E"/>
    <w:rsid w:val="00CC1F5A"/>
    <w:rsid w:val="00CC2248"/>
    <w:rsid w:val="00CC3D20"/>
    <w:rsid w:val="00CC3EFC"/>
    <w:rsid w:val="00CC410B"/>
    <w:rsid w:val="00CC42E5"/>
    <w:rsid w:val="00CC433D"/>
    <w:rsid w:val="00CC46C0"/>
    <w:rsid w:val="00CC5A9D"/>
    <w:rsid w:val="00CC5BCD"/>
    <w:rsid w:val="00CC5FD8"/>
    <w:rsid w:val="00CC7652"/>
    <w:rsid w:val="00CD10E2"/>
    <w:rsid w:val="00CD1194"/>
    <w:rsid w:val="00CD11E6"/>
    <w:rsid w:val="00CD16B3"/>
    <w:rsid w:val="00CD1C87"/>
    <w:rsid w:val="00CD1E1B"/>
    <w:rsid w:val="00CD28F4"/>
    <w:rsid w:val="00CD3F35"/>
    <w:rsid w:val="00CD4335"/>
    <w:rsid w:val="00CD51C5"/>
    <w:rsid w:val="00CD7057"/>
    <w:rsid w:val="00CD783F"/>
    <w:rsid w:val="00CD7CE3"/>
    <w:rsid w:val="00CD7F1A"/>
    <w:rsid w:val="00CE195F"/>
    <w:rsid w:val="00CE224E"/>
    <w:rsid w:val="00CE283B"/>
    <w:rsid w:val="00CE2B04"/>
    <w:rsid w:val="00CE510D"/>
    <w:rsid w:val="00CE53C7"/>
    <w:rsid w:val="00CE626E"/>
    <w:rsid w:val="00CE6BFA"/>
    <w:rsid w:val="00CE72E4"/>
    <w:rsid w:val="00CE7BE4"/>
    <w:rsid w:val="00CF0F38"/>
    <w:rsid w:val="00CF1142"/>
    <w:rsid w:val="00CF21DD"/>
    <w:rsid w:val="00CF290A"/>
    <w:rsid w:val="00CF293E"/>
    <w:rsid w:val="00CF35F0"/>
    <w:rsid w:val="00CF3EFB"/>
    <w:rsid w:val="00CF4D93"/>
    <w:rsid w:val="00CF624C"/>
    <w:rsid w:val="00CF639D"/>
    <w:rsid w:val="00CF63D3"/>
    <w:rsid w:val="00CF6B58"/>
    <w:rsid w:val="00CF7949"/>
    <w:rsid w:val="00D011B6"/>
    <w:rsid w:val="00D01509"/>
    <w:rsid w:val="00D0173A"/>
    <w:rsid w:val="00D01AAE"/>
    <w:rsid w:val="00D03326"/>
    <w:rsid w:val="00D03E69"/>
    <w:rsid w:val="00D041D9"/>
    <w:rsid w:val="00D042FD"/>
    <w:rsid w:val="00D045B7"/>
    <w:rsid w:val="00D04D52"/>
    <w:rsid w:val="00D04DA6"/>
    <w:rsid w:val="00D04F79"/>
    <w:rsid w:val="00D058D3"/>
    <w:rsid w:val="00D05B4F"/>
    <w:rsid w:val="00D05E5D"/>
    <w:rsid w:val="00D0601D"/>
    <w:rsid w:val="00D06203"/>
    <w:rsid w:val="00D06490"/>
    <w:rsid w:val="00D06AD4"/>
    <w:rsid w:val="00D07439"/>
    <w:rsid w:val="00D07883"/>
    <w:rsid w:val="00D07F8A"/>
    <w:rsid w:val="00D101FE"/>
    <w:rsid w:val="00D10551"/>
    <w:rsid w:val="00D1082B"/>
    <w:rsid w:val="00D10988"/>
    <w:rsid w:val="00D10BE7"/>
    <w:rsid w:val="00D1139A"/>
    <w:rsid w:val="00D1154E"/>
    <w:rsid w:val="00D11CE2"/>
    <w:rsid w:val="00D11FC6"/>
    <w:rsid w:val="00D12494"/>
    <w:rsid w:val="00D13314"/>
    <w:rsid w:val="00D134CF"/>
    <w:rsid w:val="00D13B98"/>
    <w:rsid w:val="00D14008"/>
    <w:rsid w:val="00D141F2"/>
    <w:rsid w:val="00D147CC"/>
    <w:rsid w:val="00D14FB9"/>
    <w:rsid w:val="00D158EF"/>
    <w:rsid w:val="00D15A1F"/>
    <w:rsid w:val="00D15E08"/>
    <w:rsid w:val="00D164D1"/>
    <w:rsid w:val="00D17D85"/>
    <w:rsid w:val="00D17ED2"/>
    <w:rsid w:val="00D2004D"/>
    <w:rsid w:val="00D20196"/>
    <w:rsid w:val="00D2033B"/>
    <w:rsid w:val="00D20D9A"/>
    <w:rsid w:val="00D20DA2"/>
    <w:rsid w:val="00D21F18"/>
    <w:rsid w:val="00D22444"/>
    <w:rsid w:val="00D2282B"/>
    <w:rsid w:val="00D2311D"/>
    <w:rsid w:val="00D23B71"/>
    <w:rsid w:val="00D23D6D"/>
    <w:rsid w:val="00D24000"/>
    <w:rsid w:val="00D24794"/>
    <w:rsid w:val="00D24AB4"/>
    <w:rsid w:val="00D24F0C"/>
    <w:rsid w:val="00D25C27"/>
    <w:rsid w:val="00D25F0D"/>
    <w:rsid w:val="00D267DD"/>
    <w:rsid w:val="00D26FF9"/>
    <w:rsid w:val="00D27383"/>
    <w:rsid w:val="00D276F8"/>
    <w:rsid w:val="00D277F3"/>
    <w:rsid w:val="00D27E86"/>
    <w:rsid w:val="00D31E6E"/>
    <w:rsid w:val="00D3267B"/>
    <w:rsid w:val="00D32F6F"/>
    <w:rsid w:val="00D33BEB"/>
    <w:rsid w:val="00D33C5F"/>
    <w:rsid w:val="00D33F85"/>
    <w:rsid w:val="00D34140"/>
    <w:rsid w:val="00D3464B"/>
    <w:rsid w:val="00D348FB"/>
    <w:rsid w:val="00D34CED"/>
    <w:rsid w:val="00D34D6C"/>
    <w:rsid w:val="00D35DDD"/>
    <w:rsid w:val="00D36CBA"/>
    <w:rsid w:val="00D36E42"/>
    <w:rsid w:val="00D36E57"/>
    <w:rsid w:val="00D370D6"/>
    <w:rsid w:val="00D3723D"/>
    <w:rsid w:val="00D379E4"/>
    <w:rsid w:val="00D37B78"/>
    <w:rsid w:val="00D400EF"/>
    <w:rsid w:val="00D40261"/>
    <w:rsid w:val="00D409E7"/>
    <w:rsid w:val="00D40FE2"/>
    <w:rsid w:val="00D41300"/>
    <w:rsid w:val="00D415E8"/>
    <w:rsid w:val="00D41EDE"/>
    <w:rsid w:val="00D4279C"/>
    <w:rsid w:val="00D4282D"/>
    <w:rsid w:val="00D4379D"/>
    <w:rsid w:val="00D439AA"/>
    <w:rsid w:val="00D43C05"/>
    <w:rsid w:val="00D4434A"/>
    <w:rsid w:val="00D44552"/>
    <w:rsid w:val="00D44AAF"/>
    <w:rsid w:val="00D44F54"/>
    <w:rsid w:val="00D451F8"/>
    <w:rsid w:val="00D451FB"/>
    <w:rsid w:val="00D454AF"/>
    <w:rsid w:val="00D45765"/>
    <w:rsid w:val="00D462FC"/>
    <w:rsid w:val="00D46798"/>
    <w:rsid w:val="00D46CFC"/>
    <w:rsid w:val="00D479F8"/>
    <w:rsid w:val="00D50206"/>
    <w:rsid w:val="00D51434"/>
    <w:rsid w:val="00D51EDF"/>
    <w:rsid w:val="00D51FB7"/>
    <w:rsid w:val="00D527C9"/>
    <w:rsid w:val="00D52885"/>
    <w:rsid w:val="00D534B6"/>
    <w:rsid w:val="00D551EE"/>
    <w:rsid w:val="00D553AE"/>
    <w:rsid w:val="00D55807"/>
    <w:rsid w:val="00D56321"/>
    <w:rsid w:val="00D56781"/>
    <w:rsid w:val="00D56AB0"/>
    <w:rsid w:val="00D56B0E"/>
    <w:rsid w:val="00D56E45"/>
    <w:rsid w:val="00D57008"/>
    <w:rsid w:val="00D5725F"/>
    <w:rsid w:val="00D57A65"/>
    <w:rsid w:val="00D60B68"/>
    <w:rsid w:val="00D6287D"/>
    <w:rsid w:val="00D6340F"/>
    <w:rsid w:val="00D63FE8"/>
    <w:rsid w:val="00D656A6"/>
    <w:rsid w:val="00D670B1"/>
    <w:rsid w:val="00D6738D"/>
    <w:rsid w:val="00D6764B"/>
    <w:rsid w:val="00D67CEB"/>
    <w:rsid w:val="00D70873"/>
    <w:rsid w:val="00D70E03"/>
    <w:rsid w:val="00D70F11"/>
    <w:rsid w:val="00D71100"/>
    <w:rsid w:val="00D711BF"/>
    <w:rsid w:val="00D71618"/>
    <w:rsid w:val="00D71F68"/>
    <w:rsid w:val="00D730A5"/>
    <w:rsid w:val="00D740A9"/>
    <w:rsid w:val="00D745C9"/>
    <w:rsid w:val="00D747D9"/>
    <w:rsid w:val="00D74A2D"/>
    <w:rsid w:val="00D754E9"/>
    <w:rsid w:val="00D758CD"/>
    <w:rsid w:val="00D760D0"/>
    <w:rsid w:val="00D76332"/>
    <w:rsid w:val="00D76DC6"/>
    <w:rsid w:val="00D77523"/>
    <w:rsid w:val="00D77B7C"/>
    <w:rsid w:val="00D8005F"/>
    <w:rsid w:val="00D80DA4"/>
    <w:rsid w:val="00D817C6"/>
    <w:rsid w:val="00D834D7"/>
    <w:rsid w:val="00D8387F"/>
    <w:rsid w:val="00D839D0"/>
    <w:rsid w:val="00D83E5C"/>
    <w:rsid w:val="00D83EE9"/>
    <w:rsid w:val="00D847EE"/>
    <w:rsid w:val="00D84A23"/>
    <w:rsid w:val="00D84E38"/>
    <w:rsid w:val="00D86532"/>
    <w:rsid w:val="00D8739A"/>
    <w:rsid w:val="00D8741D"/>
    <w:rsid w:val="00D8763B"/>
    <w:rsid w:val="00D87AEF"/>
    <w:rsid w:val="00D9050B"/>
    <w:rsid w:val="00D90A2D"/>
    <w:rsid w:val="00D90E55"/>
    <w:rsid w:val="00D9298C"/>
    <w:rsid w:val="00D936E3"/>
    <w:rsid w:val="00D93FEC"/>
    <w:rsid w:val="00D945E4"/>
    <w:rsid w:val="00D94951"/>
    <w:rsid w:val="00D94C02"/>
    <w:rsid w:val="00D94C51"/>
    <w:rsid w:val="00D95385"/>
    <w:rsid w:val="00D95456"/>
    <w:rsid w:val="00D96854"/>
    <w:rsid w:val="00D974CB"/>
    <w:rsid w:val="00D97A08"/>
    <w:rsid w:val="00D97DC9"/>
    <w:rsid w:val="00D97ECA"/>
    <w:rsid w:val="00DA021E"/>
    <w:rsid w:val="00DA0E6F"/>
    <w:rsid w:val="00DA0FC7"/>
    <w:rsid w:val="00DA1280"/>
    <w:rsid w:val="00DA1A50"/>
    <w:rsid w:val="00DA1BB9"/>
    <w:rsid w:val="00DA1C4E"/>
    <w:rsid w:val="00DA20AF"/>
    <w:rsid w:val="00DA2690"/>
    <w:rsid w:val="00DA2AB0"/>
    <w:rsid w:val="00DA2B3B"/>
    <w:rsid w:val="00DA2DFA"/>
    <w:rsid w:val="00DA3296"/>
    <w:rsid w:val="00DA32EE"/>
    <w:rsid w:val="00DA338B"/>
    <w:rsid w:val="00DA4555"/>
    <w:rsid w:val="00DA4C47"/>
    <w:rsid w:val="00DA4E0C"/>
    <w:rsid w:val="00DA50AC"/>
    <w:rsid w:val="00DA551B"/>
    <w:rsid w:val="00DA6224"/>
    <w:rsid w:val="00DA71CC"/>
    <w:rsid w:val="00DA7CDB"/>
    <w:rsid w:val="00DB0589"/>
    <w:rsid w:val="00DB19E3"/>
    <w:rsid w:val="00DB1E2B"/>
    <w:rsid w:val="00DB2BFC"/>
    <w:rsid w:val="00DB2C99"/>
    <w:rsid w:val="00DB2E98"/>
    <w:rsid w:val="00DB2FCA"/>
    <w:rsid w:val="00DB3F11"/>
    <w:rsid w:val="00DB47DD"/>
    <w:rsid w:val="00DB52FA"/>
    <w:rsid w:val="00DB71AC"/>
    <w:rsid w:val="00DB7A4B"/>
    <w:rsid w:val="00DB7D2C"/>
    <w:rsid w:val="00DB7F33"/>
    <w:rsid w:val="00DC1BAB"/>
    <w:rsid w:val="00DC202A"/>
    <w:rsid w:val="00DC2B1F"/>
    <w:rsid w:val="00DC3F24"/>
    <w:rsid w:val="00DC40FB"/>
    <w:rsid w:val="00DC4554"/>
    <w:rsid w:val="00DC472A"/>
    <w:rsid w:val="00DC4826"/>
    <w:rsid w:val="00DC4CA2"/>
    <w:rsid w:val="00DC4F62"/>
    <w:rsid w:val="00DC5498"/>
    <w:rsid w:val="00DC5B65"/>
    <w:rsid w:val="00DC5EEF"/>
    <w:rsid w:val="00DC7581"/>
    <w:rsid w:val="00DC79C1"/>
    <w:rsid w:val="00DC7C6B"/>
    <w:rsid w:val="00DD082A"/>
    <w:rsid w:val="00DD096B"/>
    <w:rsid w:val="00DD13B4"/>
    <w:rsid w:val="00DD1D5C"/>
    <w:rsid w:val="00DD1EB7"/>
    <w:rsid w:val="00DD28D6"/>
    <w:rsid w:val="00DD2C95"/>
    <w:rsid w:val="00DD304F"/>
    <w:rsid w:val="00DD35EF"/>
    <w:rsid w:val="00DD472E"/>
    <w:rsid w:val="00DD48A4"/>
    <w:rsid w:val="00DD51D3"/>
    <w:rsid w:val="00DD5CF3"/>
    <w:rsid w:val="00DD63EA"/>
    <w:rsid w:val="00DD6565"/>
    <w:rsid w:val="00DD75F6"/>
    <w:rsid w:val="00DD7DDA"/>
    <w:rsid w:val="00DE1275"/>
    <w:rsid w:val="00DE18EE"/>
    <w:rsid w:val="00DE1A5D"/>
    <w:rsid w:val="00DE2AD4"/>
    <w:rsid w:val="00DE3422"/>
    <w:rsid w:val="00DE3806"/>
    <w:rsid w:val="00DE4D52"/>
    <w:rsid w:val="00DE4E90"/>
    <w:rsid w:val="00DE4FD6"/>
    <w:rsid w:val="00DE52C1"/>
    <w:rsid w:val="00DE5B23"/>
    <w:rsid w:val="00DF0613"/>
    <w:rsid w:val="00DF09AB"/>
    <w:rsid w:val="00DF0DD7"/>
    <w:rsid w:val="00DF113B"/>
    <w:rsid w:val="00DF141D"/>
    <w:rsid w:val="00DF1813"/>
    <w:rsid w:val="00DF23F2"/>
    <w:rsid w:val="00DF28A4"/>
    <w:rsid w:val="00DF2FF7"/>
    <w:rsid w:val="00DF34BC"/>
    <w:rsid w:val="00DF34C5"/>
    <w:rsid w:val="00DF48BC"/>
    <w:rsid w:val="00DF4BDF"/>
    <w:rsid w:val="00DF4DB4"/>
    <w:rsid w:val="00DF4DF4"/>
    <w:rsid w:val="00DF534B"/>
    <w:rsid w:val="00DF56A7"/>
    <w:rsid w:val="00DF5E5B"/>
    <w:rsid w:val="00DF646B"/>
    <w:rsid w:val="00DF69A6"/>
    <w:rsid w:val="00DF6B1D"/>
    <w:rsid w:val="00E00D98"/>
    <w:rsid w:val="00E0139E"/>
    <w:rsid w:val="00E018DC"/>
    <w:rsid w:val="00E01CDB"/>
    <w:rsid w:val="00E02438"/>
    <w:rsid w:val="00E027C2"/>
    <w:rsid w:val="00E0335F"/>
    <w:rsid w:val="00E03657"/>
    <w:rsid w:val="00E03C7B"/>
    <w:rsid w:val="00E06C7F"/>
    <w:rsid w:val="00E06E6A"/>
    <w:rsid w:val="00E0712F"/>
    <w:rsid w:val="00E076F2"/>
    <w:rsid w:val="00E07DDD"/>
    <w:rsid w:val="00E1061A"/>
    <w:rsid w:val="00E10C8D"/>
    <w:rsid w:val="00E10DC3"/>
    <w:rsid w:val="00E11162"/>
    <w:rsid w:val="00E1157B"/>
    <w:rsid w:val="00E11828"/>
    <w:rsid w:val="00E11A65"/>
    <w:rsid w:val="00E11C86"/>
    <w:rsid w:val="00E11CD6"/>
    <w:rsid w:val="00E11F7C"/>
    <w:rsid w:val="00E122D1"/>
    <w:rsid w:val="00E12893"/>
    <w:rsid w:val="00E12DB1"/>
    <w:rsid w:val="00E13693"/>
    <w:rsid w:val="00E14A28"/>
    <w:rsid w:val="00E15AC9"/>
    <w:rsid w:val="00E15B17"/>
    <w:rsid w:val="00E165D1"/>
    <w:rsid w:val="00E167B9"/>
    <w:rsid w:val="00E17DB7"/>
    <w:rsid w:val="00E17F89"/>
    <w:rsid w:val="00E207AB"/>
    <w:rsid w:val="00E21301"/>
    <w:rsid w:val="00E2174B"/>
    <w:rsid w:val="00E218DA"/>
    <w:rsid w:val="00E21A2A"/>
    <w:rsid w:val="00E21FA9"/>
    <w:rsid w:val="00E22A3E"/>
    <w:rsid w:val="00E22D4F"/>
    <w:rsid w:val="00E22DB6"/>
    <w:rsid w:val="00E23333"/>
    <w:rsid w:val="00E23CD1"/>
    <w:rsid w:val="00E23E8E"/>
    <w:rsid w:val="00E2416F"/>
    <w:rsid w:val="00E26491"/>
    <w:rsid w:val="00E26EBC"/>
    <w:rsid w:val="00E2757D"/>
    <w:rsid w:val="00E27727"/>
    <w:rsid w:val="00E30F9C"/>
    <w:rsid w:val="00E315B4"/>
    <w:rsid w:val="00E317D5"/>
    <w:rsid w:val="00E31CC3"/>
    <w:rsid w:val="00E32E38"/>
    <w:rsid w:val="00E32F47"/>
    <w:rsid w:val="00E33455"/>
    <w:rsid w:val="00E33BC2"/>
    <w:rsid w:val="00E33DE2"/>
    <w:rsid w:val="00E3448C"/>
    <w:rsid w:val="00E34A1B"/>
    <w:rsid w:val="00E35243"/>
    <w:rsid w:val="00E35FC3"/>
    <w:rsid w:val="00E371BF"/>
    <w:rsid w:val="00E40024"/>
    <w:rsid w:val="00E4011C"/>
    <w:rsid w:val="00E407C2"/>
    <w:rsid w:val="00E40CAF"/>
    <w:rsid w:val="00E415D0"/>
    <w:rsid w:val="00E4164A"/>
    <w:rsid w:val="00E41AAC"/>
    <w:rsid w:val="00E42265"/>
    <w:rsid w:val="00E42C67"/>
    <w:rsid w:val="00E445EE"/>
    <w:rsid w:val="00E45182"/>
    <w:rsid w:val="00E454BF"/>
    <w:rsid w:val="00E45D04"/>
    <w:rsid w:val="00E45F1F"/>
    <w:rsid w:val="00E467A9"/>
    <w:rsid w:val="00E46A2B"/>
    <w:rsid w:val="00E46D07"/>
    <w:rsid w:val="00E473FB"/>
    <w:rsid w:val="00E47E1A"/>
    <w:rsid w:val="00E50197"/>
    <w:rsid w:val="00E51113"/>
    <w:rsid w:val="00E51DD3"/>
    <w:rsid w:val="00E5209E"/>
    <w:rsid w:val="00E52AB7"/>
    <w:rsid w:val="00E53666"/>
    <w:rsid w:val="00E53CA2"/>
    <w:rsid w:val="00E53DF4"/>
    <w:rsid w:val="00E53E23"/>
    <w:rsid w:val="00E53F87"/>
    <w:rsid w:val="00E54387"/>
    <w:rsid w:val="00E54B32"/>
    <w:rsid w:val="00E54BC8"/>
    <w:rsid w:val="00E55D42"/>
    <w:rsid w:val="00E56179"/>
    <w:rsid w:val="00E5692D"/>
    <w:rsid w:val="00E57D4E"/>
    <w:rsid w:val="00E57DC6"/>
    <w:rsid w:val="00E604D9"/>
    <w:rsid w:val="00E60AD6"/>
    <w:rsid w:val="00E619DD"/>
    <w:rsid w:val="00E6251A"/>
    <w:rsid w:val="00E6278A"/>
    <w:rsid w:val="00E642D9"/>
    <w:rsid w:val="00E64C4D"/>
    <w:rsid w:val="00E67674"/>
    <w:rsid w:val="00E71928"/>
    <w:rsid w:val="00E719D8"/>
    <w:rsid w:val="00E72539"/>
    <w:rsid w:val="00E746FB"/>
    <w:rsid w:val="00E74930"/>
    <w:rsid w:val="00E74D7D"/>
    <w:rsid w:val="00E7521D"/>
    <w:rsid w:val="00E759A3"/>
    <w:rsid w:val="00E76263"/>
    <w:rsid w:val="00E7759B"/>
    <w:rsid w:val="00E80BB5"/>
    <w:rsid w:val="00E82758"/>
    <w:rsid w:val="00E82874"/>
    <w:rsid w:val="00E82EF6"/>
    <w:rsid w:val="00E831EC"/>
    <w:rsid w:val="00E8325F"/>
    <w:rsid w:val="00E8382B"/>
    <w:rsid w:val="00E84429"/>
    <w:rsid w:val="00E8537A"/>
    <w:rsid w:val="00E853EE"/>
    <w:rsid w:val="00E85924"/>
    <w:rsid w:val="00E85A68"/>
    <w:rsid w:val="00E85C2B"/>
    <w:rsid w:val="00E85DE6"/>
    <w:rsid w:val="00E8616A"/>
    <w:rsid w:val="00E8628A"/>
    <w:rsid w:val="00E9005A"/>
    <w:rsid w:val="00E90F98"/>
    <w:rsid w:val="00E91D3B"/>
    <w:rsid w:val="00E92B27"/>
    <w:rsid w:val="00E93F57"/>
    <w:rsid w:val="00E9468A"/>
    <w:rsid w:val="00E94ABF"/>
    <w:rsid w:val="00E94D06"/>
    <w:rsid w:val="00E94D6A"/>
    <w:rsid w:val="00E94DD2"/>
    <w:rsid w:val="00E953B3"/>
    <w:rsid w:val="00E95405"/>
    <w:rsid w:val="00E95E2D"/>
    <w:rsid w:val="00E96064"/>
    <w:rsid w:val="00E967A9"/>
    <w:rsid w:val="00E96A2C"/>
    <w:rsid w:val="00E96FDD"/>
    <w:rsid w:val="00EA00DA"/>
    <w:rsid w:val="00EA0E20"/>
    <w:rsid w:val="00EA1B10"/>
    <w:rsid w:val="00EA1FC9"/>
    <w:rsid w:val="00EA23AA"/>
    <w:rsid w:val="00EA240F"/>
    <w:rsid w:val="00EA2529"/>
    <w:rsid w:val="00EA25F3"/>
    <w:rsid w:val="00EA29A6"/>
    <w:rsid w:val="00EA2B2A"/>
    <w:rsid w:val="00EA3572"/>
    <w:rsid w:val="00EA4258"/>
    <w:rsid w:val="00EA435B"/>
    <w:rsid w:val="00EA5416"/>
    <w:rsid w:val="00EA586F"/>
    <w:rsid w:val="00EA621D"/>
    <w:rsid w:val="00EA62B8"/>
    <w:rsid w:val="00EA6AF0"/>
    <w:rsid w:val="00EA707D"/>
    <w:rsid w:val="00EA7135"/>
    <w:rsid w:val="00EA7284"/>
    <w:rsid w:val="00EB022F"/>
    <w:rsid w:val="00EB031A"/>
    <w:rsid w:val="00EB0C24"/>
    <w:rsid w:val="00EB0DD4"/>
    <w:rsid w:val="00EB14DE"/>
    <w:rsid w:val="00EB15F8"/>
    <w:rsid w:val="00EB2407"/>
    <w:rsid w:val="00EB277B"/>
    <w:rsid w:val="00EB2B5A"/>
    <w:rsid w:val="00EB2C2C"/>
    <w:rsid w:val="00EB3A56"/>
    <w:rsid w:val="00EB3D5E"/>
    <w:rsid w:val="00EB4058"/>
    <w:rsid w:val="00EB45A3"/>
    <w:rsid w:val="00EB562D"/>
    <w:rsid w:val="00EB6189"/>
    <w:rsid w:val="00EB6D86"/>
    <w:rsid w:val="00EB6E6A"/>
    <w:rsid w:val="00EB7053"/>
    <w:rsid w:val="00EB7247"/>
    <w:rsid w:val="00EB73DC"/>
    <w:rsid w:val="00EB765E"/>
    <w:rsid w:val="00EC058E"/>
    <w:rsid w:val="00EC07E7"/>
    <w:rsid w:val="00EC2166"/>
    <w:rsid w:val="00EC3402"/>
    <w:rsid w:val="00EC3F40"/>
    <w:rsid w:val="00EC479E"/>
    <w:rsid w:val="00EC4835"/>
    <w:rsid w:val="00EC60D8"/>
    <w:rsid w:val="00EC6507"/>
    <w:rsid w:val="00EC65E6"/>
    <w:rsid w:val="00EC6703"/>
    <w:rsid w:val="00EC6D43"/>
    <w:rsid w:val="00ED0528"/>
    <w:rsid w:val="00ED0DB9"/>
    <w:rsid w:val="00ED0F34"/>
    <w:rsid w:val="00ED1556"/>
    <w:rsid w:val="00ED1AF5"/>
    <w:rsid w:val="00ED1FB2"/>
    <w:rsid w:val="00ED326E"/>
    <w:rsid w:val="00ED32E0"/>
    <w:rsid w:val="00ED352E"/>
    <w:rsid w:val="00ED4285"/>
    <w:rsid w:val="00ED597F"/>
    <w:rsid w:val="00ED5AEC"/>
    <w:rsid w:val="00ED64FC"/>
    <w:rsid w:val="00ED72CF"/>
    <w:rsid w:val="00ED7A9E"/>
    <w:rsid w:val="00EE0466"/>
    <w:rsid w:val="00EE0922"/>
    <w:rsid w:val="00EE10F2"/>
    <w:rsid w:val="00EE1B9A"/>
    <w:rsid w:val="00EE21B6"/>
    <w:rsid w:val="00EE2406"/>
    <w:rsid w:val="00EE2A46"/>
    <w:rsid w:val="00EE2D71"/>
    <w:rsid w:val="00EE3F7A"/>
    <w:rsid w:val="00EE4388"/>
    <w:rsid w:val="00EE45E9"/>
    <w:rsid w:val="00EE48CE"/>
    <w:rsid w:val="00EE498A"/>
    <w:rsid w:val="00EE4BCA"/>
    <w:rsid w:val="00EE4DB9"/>
    <w:rsid w:val="00EE5933"/>
    <w:rsid w:val="00EE5D8A"/>
    <w:rsid w:val="00EE6920"/>
    <w:rsid w:val="00EE6BF2"/>
    <w:rsid w:val="00EE6E25"/>
    <w:rsid w:val="00EE6ED8"/>
    <w:rsid w:val="00EF0129"/>
    <w:rsid w:val="00EF0180"/>
    <w:rsid w:val="00EF0886"/>
    <w:rsid w:val="00EF09C5"/>
    <w:rsid w:val="00EF0EC0"/>
    <w:rsid w:val="00EF146D"/>
    <w:rsid w:val="00EF15ED"/>
    <w:rsid w:val="00EF4232"/>
    <w:rsid w:val="00EF4301"/>
    <w:rsid w:val="00EF4690"/>
    <w:rsid w:val="00EF5163"/>
    <w:rsid w:val="00EF5240"/>
    <w:rsid w:val="00EF5244"/>
    <w:rsid w:val="00EF6196"/>
    <w:rsid w:val="00EF6E23"/>
    <w:rsid w:val="00EF78D1"/>
    <w:rsid w:val="00EF7BAE"/>
    <w:rsid w:val="00F00315"/>
    <w:rsid w:val="00F005BD"/>
    <w:rsid w:val="00F010C0"/>
    <w:rsid w:val="00F01833"/>
    <w:rsid w:val="00F03114"/>
    <w:rsid w:val="00F03414"/>
    <w:rsid w:val="00F04153"/>
    <w:rsid w:val="00F059DB"/>
    <w:rsid w:val="00F06B0E"/>
    <w:rsid w:val="00F06ED6"/>
    <w:rsid w:val="00F071CE"/>
    <w:rsid w:val="00F07599"/>
    <w:rsid w:val="00F07B5C"/>
    <w:rsid w:val="00F07DAA"/>
    <w:rsid w:val="00F07EEB"/>
    <w:rsid w:val="00F105B1"/>
    <w:rsid w:val="00F11E6B"/>
    <w:rsid w:val="00F12519"/>
    <w:rsid w:val="00F12561"/>
    <w:rsid w:val="00F128F0"/>
    <w:rsid w:val="00F13C1F"/>
    <w:rsid w:val="00F144A2"/>
    <w:rsid w:val="00F157D2"/>
    <w:rsid w:val="00F15F9D"/>
    <w:rsid w:val="00F1682F"/>
    <w:rsid w:val="00F16DAB"/>
    <w:rsid w:val="00F16FE9"/>
    <w:rsid w:val="00F17067"/>
    <w:rsid w:val="00F175D7"/>
    <w:rsid w:val="00F20608"/>
    <w:rsid w:val="00F20B34"/>
    <w:rsid w:val="00F22926"/>
    <w:rsid w:val="00F22AD4"/>
    <w:rsid w:val="00F22B21"/>
    <w:rsid w:val="00F22BDA"/>
    <w:rsid w:val="00F23017"/>
    <w:rsid w:val="00F23276"/>
    <w:rsid w:val="00F2330A"/>
    <w:rsid w:val="00F23A6C"/>
    <w:rsid w:val="00F23EB3"/>
    <w:rsid w:val="00F23FAE"/>
    <w:rsid w:val="00F2400E"/>
    <w:rsid w:val="00F24033"/>
    <w:rsid w:val="00F25097"/>
    <w:rsid w:val="00F25561"/>
    <w:rsid w:val="00F25C8D"/>
    <w:rsid w:val="00F26B79"/>
    <w:rsid w:val="00F26D9C"/>
    <w:rsid w:val="00F26EEE"/>
    <w:rsid w:val="00F26FBC"/>
    <w:rsid w:val="00F27602"/>
    <w:rsid w:val="00F30069"/>
    <w:rsid w:val="00F302DB"/>
    <w:rsid w:val="00F319DF"/>
    <w:rsid w:val="00F31BD0"/>
    <w:rsid w:val="00F31C8F"/>
    <w:rsid w:val="00F321F0"/>
    <w:rsid w:val="00F3300E"/>
    <w:rsid w:val="00F33D51"/>
    <w:rsid w:val="00F34415"/>
    <w:rsid w:val="00F34A00"/>
    <w:rsid w:val="00F35E6A"/>
    <w:rsid w:val="00F369FA"/>
    <w:rsid w:val="00F37320"/>
    <w:rsid w:val="00F37712"/>
    <w:rsid w:val="00F37B28"/>
    <w:rsid w:val="00F40396"/>
    <w:rsid w:val="00F4058E"/>
    <w:rsid w:val="00F406CC"/>
    <w:rsid w:val="00F41126"/>
    <w:rsid w:val="00F41701"/>
    <w:rsid w:val="00F417BC"/>
    <w:rsid w:val="00F41D07"/>
    <w:rsid w:val="00F43021"/>
    <w:rsid w:val="00F43853"/>
    <w:rsid w:val="00F444F3"/>
    <w:rsid w:val="00F47A3F"/>
    <w:rsid w:val="00F50707"/>
    <w:rsid w:val="00F50AD2"/>
    <w:rsid w:val="00F5109A"/>
    <w:rsid w:val="00F5152E"/>
    <w:rsid w:val="00F51819"/>
    <w:rsid w:val="00F51A69"/>
    <w:rsid w:val="00F52312"/>
    <w:rsid w:val="00F52ECF"/>
    <w:rsid w:val="00F52FA4"/>
    <w:rsid w:val="00F53566"/>
    <w:rsid w:val="00F53C67"/>
    <w:rsid w:val="00F53FC5"/>
    <w:rsid w:val="00F5456B"/>
    <w:rsid w:val="00F55336"/>
    <w:rsid w:val="00F55396"/>
    <w:rsid w:val="00F55486"/>
    <w:rsid w:val="00F560A7"/>
    <w:rsid w:val="00F56394"/>
    <w:rsid w:val="00F57480"/>
    <w:rsid w:val="00F57636"/>
    <w:rsid w:val="00F576EE"/>
    <w:rsid w:val="00F5775B"/>
    <w:rsid w:val="00F6019E"/>
    <w:rsid w:val="00F6094D"/>
    <w:rsid w:val="00F60A1F"/>
    <w:rsid w:val="00F60D8A"/>
    <w:rsid w:val="00F6188D"/>
    <w:rsid w:val="00F618E2"/>
    <w:rsid w:val="00F61D33"/>
    <w:rsid w:val="00F62305"/>
    <w:rsid w:val="00F63C33"/>
    <w:rsid w:val="00F64274"/>
    <w:rsid w:val="00F6441B"/>
    <w:rsid w:val="00F64787"/>
    <w:rsid w:val="00F6567B"/>
    <w:rsid w:val="00F6663D"/>
    <w:rsid w:val="00F672E8"/>
    <w:rsid w:val="00F704CC"/>
    <w:rsid w:val="00F70994"/>
    <w:rsid w:val="00F709A9"/>
    <w:rsid w:val="00F7181C"/>
    <w:rsid w:val="00F723AB"/>
    <w:rsid w:val="00F72692"/>
    <w:rsid w:val="00F73043"/>
    <w:rsid w:val="00F7343B"/>
    <w:rsid w:val="00F7350B"/>
    <w:rsid w:val="00F73BE0"/>
    <w:rsid w:val="00F741DC"/>
    <w:rsid w:val="00F7425D"/>
    <w:rsid w:val="00F74618"/>
    <w:rsid w:val="00F750B6"/>
    <w:rsid w:val="00F75924"/>
    <w:rsid w:val="00F75CAD"/>
    <w:rsid w:val="00F75F89"/>
    <w:rsid w:val="00F76131"/>
    <w:rsid w:val="00F76C04"/>
    <w:rsid w:val="00F76EE0"/>
    <w:rsid w:val="00F77844"/>
    <w:rsid w:val="00F77C53"/>
    <w:rsid w:val="00F8077C"/>
    <w:rsid w:val="00F80D91"/>
    <w:rsid w:val="00F810EE"/>
    <w:rsid w:val="00F8174D"/>
    <w:rsid w:val="00F822EF"/>
    <w:rsid w:val="00F82898"/>
    <w:rsid w:val="00F82D03"/>
    <w:rsid w:val="00F8388B"/>
    <w:rsid w:val="00F84506"/>
    <w:rsid w:val="00F853E5"/>
    <w:rsid w:val="00F855F7"/>
    <w:rsid w:val="00F858C4"/>
    <w:rsid w:val="00F85B25"/>
    <w:rsid w:val="00F85B9E"/>
    <w:rsid w:val="00F86100"/>
    <w:rsid w:val="00F87985"/>
    <w:rsid w:val="00F87B97"/>
    <w:rsid w:val="00F87C7C"/>
    <w:rsid w:val="00F87ED8"/>
    <w:rsid w:val="00F9044A"/>
    <w:rsid w:val="00F905AB"/>
    <w:rsid w:val="00F908CC"/>
    <w:rsid w:val="00F91F82"/>
    <w:rsid w:val="00F922F4"/>
    <w:rsid w:val="00F92BDA"/>
    <w:rsid w:val="00F93029"/>
    <w:rsid w:val="00F9416C"/>
    <w:rsid w:val="00F951CD"/>
    <w:rsid w:val="00F95687"/>
    <w:rsid w:val="00F9638E"/>
    <w:rsid w:val="00F97D91"/>
    <w:rsid w:val="00FA04CE"/>
    <w:rsid w:val="00FA0563"/>
    <w:rsid w:val="00FA06F2"/>
    <w:rsid w:val="00FA1144"/>
    <w:rsid w:val="00FA14F5"/>
    <w:rsid w:val="00FA170D"/>
    <w:rsid w:val="00FA1EEE"/>
    <w:rsid w:val="00FA2637"/>
    <w:rsid w:val="00FA3317"/>
    <w:rsid w:val="00FA3880"/>
    <w:rsid w:val="00FA4092"/>
    <w:rsid w:val="00FA44C6"/>
    <w:rsid w:val="00FA5D51"/>
    <w:rsid w:val="00FA62EB"/>
    <w:rsid w:val="00FA62ED"/>
    <w:rsid w:val="00FA64B1"/>
    <w:rsid w:val="00FA64DF"/>
    <w:rsid w:val="00FA70F1"/>
    <w:rsid w:val="00FA7BC0"/>
    <w:rsid w:val="00FA7C12"/>
    <w:rsid w:val="00FA7D0C"/>
    <w:rsid w:val="00FB0FBB"/>
    <w:rsid w:val="00FB116B"/>
    <w:rsid w:val="00FB1C00"/>
    <w:rsid w:val="00FB1EFA"/>
    <w:rsid w:val="00FB285F"/>
    <w:rsid w:val="00FB29B9"/>
    <w:rsid w:val="00FB2BF9"/>
    <w:rsid w:val="00FB2EA2"/>
    <w:rsid w:val="00FB389B"/>
    <w:rsid w:val="00FB44F9"/>
    <w:rsid w:val="00FB46D2"/>
    <w:rsid w:val="00FB5089"/>
    <w:rsid w:val="00FB5DD7"/>
    <w:rsid w:val="00FB62F7"/>
    <w:rsid w:val="00FB632E"/>
    <w:rsid w:val="00FB774A"/>
    <w:rsid w:val="00FB7AFD"/>
    <w:rsid w:val="00FC0216"/>
    <w:rsid w:val="00FC0B86"/>
    <w:rsid w:val="00FC0FCF"/>
    <w:rsid w:val="00FC1E1A"/>
    <w:rsid w:val="00FC25FE"/>
    <w:rsid w:val="00FC487A"/>
    <w:rsid w:val="00FC4D06"/>
    <w:rsid w:val="00FC4D43"/>
    <w:rsid w:val="00FC4DE8"/>
    <w:rsid w:val="00FC563D"/>
    <w:rsid w:val="00FC5B34"/>
    <w:rsid w:val="00FC615B"/>
    <w:rsid w:val="00FC633B"/>
    <w:rsid w:val="00FC64CD"/>
    <w:rsid w:val="00FC7F6D"/>
    <w:rsid w:val="00FD02C9"/>
    <w:rsid w:val="00FD0AB3"/>
    <w:rsid w:val="00FD0FFA"/>
    <w:rsid w:val="00FD18DF"/>
    <w:rsid w:val="00FD1C44"/>
    <w:rsid w:val="00FD1C8F"/>
    <w:rsid w:val="00FD2688"/>
    <w:rsid w:val="00FD57B6"/>
    <w:rsid w:val="00FD5F70"/>
    <w:rsid w:val="00FD6425"/>
    <w:rsid w:val="00FD647B"/>
    <w:rsid w:val="00FD679D"/>
    <w:rsid w:val="00FD6868"/>
    <w:rsid w:val="00FD6E17"/>
    <w:rsid w:val="00FD6F8F"/>
    <w:rsid w:val="00FD7429"/>
    <w:rsid w:val="00FD747A"/>
    <w:rsid w:val="00FD7C1B"/>
    <w:rsid w:val="00FE00E0"/>
    <w:rsid w:val="00FE06E5"/>
    <w:rsid w:val="00FE0FE7"/>
    <w:rsid w:val="00FE223D"/>
    <w:rsid w:val="00FE28ED"/>
    <w:rsid w:val="00FE2A06"/>
    <w:rsid w:val="00FE31B9"/>
    <w:rsid w:val="00FE352E"/>
    <w:rsid w:val="00FE3CB5"/>
    <w:rsid w:val="00FE4330"/>
    <w:rsid w:val="00FE49AA"/>
    <w:rsid w:val="00FE4CAD"/>
    <w:rsid w:val="00FE61D3"/>
    <w:rsid w:val="00FE623C"/>
    <w:rsid w:val="00FE6870"/>
    <w:rsid w:val="00FE701C"/>
    <w:rsid w:val="00FE71C1"/>
    <w:rsid w:val="00FE74F1"/>
    <w:rsid w:val="00FE7C5C"/>
    <w:rsid w:val="00FE7E4A"/>
    <w:rsid w:val="00FE7EC9"/>
    <w:rsid w:val="00FE7F6E"/>
    <w:rsid w:val="00FF0C54"/>
    <w:rsid w:val="00FF0F80"/>
    <w:rsid w:val="00FF0FB7"/>
    <w:rsid w:val="00FF16FD"/>
    <w:rsid w:val="00FF1A9C"/>
    <w:rsid w:val="00FF2086"/>
    <w:rsid w:val="00FF2BE0"/>
    <w:rsid w:val="00FF339A"/>
    <w:rsid w:val="00FF3448"/>
    <w:rsid w:val="00FF3D0B"/>
    <w:rsid w:val="00FF4CB7"/>
    <w:rsid w:val="00FF56B1"/>
    <w:rsid w:val="00FF70C5"/>
    <w:rsid w:val="00FF78F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93897-2AD8-40CF-A070-FA4C4003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4DF2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4DF2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2FC3-D1B5-40B5-A85F-B7FB508A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s04</dc:creator>
  <cp:keywords/>
  <dc:description/>
  <cp:lastModifiedBy>Dmitriy Belinski</cp:lastModifiedBy>
  <cp:revision>2</cp:revision>
  <dcterms:created xsi:type="dcterms:W3CDTF">2024-01-24T06:36:00Z</dcterms:created>
  <dcterms:modified xsi:type="dcterms:W3CDTF">2024-01-24T06:36:00Z</dcterms:modified>
</cp:coreProperties>
</file>